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7301" w14:textId="77777777" w:rsidR="00CA41B9" w:rsidRPr="00550889" w:rsidRDefault="00F90677" w:rsidP="00550889">
      <w:pPr>
        <w:tabs>
          <w:tab w:val="left" w:pos="10200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</w:t>
      </w: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tbl>
      <w:tblPr>
        <w:tblStyle w:val="a3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001"/>
        <w:gridCol w:w="3544"/>
      </w:tblGrid>
      <w:tr w:rsidR="00CA41B9" w:rsidRPr="00550889" w14:paraId="391E1241" w14:textId="77777777" w:rsidTr="00CA41B9">
        <w:tc>
          <w:tcPr>
            <w:tcW w:w="4077" w:type="dxa"/>
            <w:hideMark/>
          </w:tcPr>
          <w:p w14:paraId="0186A257" w14:textId="77777777" w:rsidR="00CA41B9" w:rsidRPr="00550889" w:rsidRDefault="00CA41B9" w:rsidP="00550889">
            <w:pPr>
              <w:ind w:right="-1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14:paraId="250EA731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өңірлік университеті» КЕАҚ</w:t>
            </w:r>
          </w:p>
        </w:tc>
        <w:tc>
          <w:tcPr>
            <w:tcW w:w="2000" w:type="dxa"/>
            <w:vMerge w:val="restart"/>
            <w:hideMark/>
          </w:tcPr>
          <w:p w14:paraId="3E30D67F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50889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39470AC1" wp14:editId="757473CA">
                  <wp:extent cx="113347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44" w:type="dxa"/>
            <w:hideMark/>
          </w:tcPr>
          <w:p w14:paraId="72A1A75A" w14:textId="77777777" w:rsidR="00CA41B9" w:rsidRPr="00550889" w:rsidRDefault="00CA41B9" w:rsidP="0055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НАО «Костанайский</w:t>
            </w:r>
          </w:p>
          <w:p w14:paraId="3E9E2EB7" w14:textId="77777777" w:rsidR="00CA41B9" w:rsidRPr="00550889" w:rsidRDefault="00CA41B9" w:rsidP="0055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гиональный университет</w:t>
            </w:r>
          </w:p>
          <w:p w14:paraId="5573089B" w14:textId="58BB083C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</w:t>
            </w:r>
            <w:r w:rsidR="00917E98"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ұ</w:t>
            </w: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сын</w:t>
            </w:r>
            <w:r w:rsidR="00917E98"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ұлы</w:t>
            </w: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»</w:t>
            </w:r>
          </w:p>
        </w:tc>
      </w:tr>
      <w:tr w:rsidR="00CA41B9" w:rsidRPr="00550889" w14:paraId="1D5AA194" w14:textId="77777777" w:rsidTr="00CA41B9">
        <w:tc>
          <w:tcPr>
            <w:tcW w:w="4077" w:type="dxa"/>
            <w:hideMark/>
          </w:tcPr>
          <w:p w14:paraId="51AF0953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АНЫҚТАМА</w:t>
            </w:r>
          </w:p>
        </w:tc>
        <w:tc>
          <w:tcPr>
            <w:tcW w:w="0" w:type="auto"/>
            <w:vMerge/>
            <w:vAlign w:val="center"/>
            <w:hideMark/>
          </w:tcPr>
          <w:p w14:paraId="43059A75" w14:textId="77777777" w:rsidR="00CA41B9" w:rsidRPr="00550889" w:rsidRDefault="00CA41B9" w:rsidP="00550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49034428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CA41B9" w:rsidRPr="00550889" w14:paraId="4D09190D" w14:textId="77777777" w:rsidTr="002005D6">
        <w:tc>
          <w:tcPr>
            <w:tcW w:w="4077" w:type="dxa"/>
            <w:shd w:val="clear" w:color="auto" w:fill="auto"/>
          </w:tcPr>
          <w:p w14:paraId="39AADBDD" w14:textId="6AC19103" w:rsidR="002005D6" w:rsidRDefault="002005D6" w:rsidP="002005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y2iqfc"/>
                <w:rFonts w:ascii="Times New Roman" w:eastAsia="Calibri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2005D6">
              <w:rPr>
                <w:rStyle w:val="y2iqfc"/>
                <w:rFonts w:ascii="Times New Roman" w:eastAsia="Calibri" w:hAnsi="Times New Roman" w:cs="Times New Roman"/>
                <w:color w:val="202124"/>
                <w:sz w:val="28"/>
                <w:szCs w:val="28"/>
                <w:lang w:val="kk-KZ"/>
              </w:rPr>
              <w:t>Ғылыми кеңестің</w:t>
            </w:r>
          </w:p>
          <w:p w14:paraId="7245DAD6" w14:textId="08B8EEB9" w:rsidR="00CA41B9" w:rsidRPr="00550889" w:rsidRDefault="002005D6" w:rsidP="002005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D6">
              <w:rPr>
                <w:rStyle w:val="y2iqfc"/>
                <w:rFonts w:ascii="Times New Roman" w:eastAsia="Calibri" w:hAnsi="Times New Roman" w:cs="Times New Roman"/>
                <w:color w:val="202124"/>
                <w:sz w:val="28"/>
                <w:szCs w:val="28"/>
                <w:lang w:val="kk-KZ"/>
              </w:rPr>
              <w:t>отырысына</w:t>
            </w:r>
          </w:p>
        </w:tc>
        <w:tc>
          <w:tcPr>
            <w:tcW w:w="2000" w:type="dxa"/>
            <w:shd w:val="clear" w:color="auto" w:fill="auto"/>
          </w:tcPr>
          <w:p w14:paraId="7CE936AE" w14:textId="77777777" w:rsidR="00CA41B9" w:rsidRPr="00550889" w:rsidRDefault="00CA41B9" w:rsidP="00550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5A2D52E7" w14:textId="2044786B" w:rsidR="00917E98" w:rsidRPr="00550889" w:rsidRDefault="00CA41B9" w:rsidP="00550889">
            <w:pPr>
              <w:jc w:val="center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55088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на заседание </w:t>
            </w:r>
            <w:r w:rsidR="00917E98" w:rsidRPr="0055088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У</w:t>
            </w:r>
            <w:r w:rsidRPr="0055088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чено</w:t>
            </w:r>
            <w:r w:rsidR="00917E98" w:rsidRPr="0055088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го</w:t>
            </w:r>
          </w:p>
          <w:p w14:paraId="19E3A3A1" w14:textId="26DA5D52" w:rsidR="00CA41B9" w:rsidRPr="00550889" w:rsidRDefault="00917E98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совета</w:t>
            </w:r>
          </w:p>
        </w:tc>
      </w:tr>
      <w:tr w:rsidR="00CA41B9" w:rsidRPr="00550889" w14:paraId="08A0ACAC" w14:textId="77777777" w:rsidTr="00CA41B9">
        <w:tc>
          <w:tcPr>
            <w:tcW w:w="4077" w:type="dxa"/>
            <w:hideMark/>
          </w:tcPr>
          <w:p w14:paraId="7112DF16" w14:textId="48BBABDA" w:rsidR="00CA41B9" w:rsidRPr="00550889" w:rsidRDefault="00CA41B9" w:rsidP="0055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</w:t>
            </w:r>
            <w:r w:rsidR="00550889"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03</w:t>
            </w:r>
            <w:r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202</w:t>
            </w:r>
            <w:r w:rsidR="00917E98"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ж</w:t>
            </w: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.</w:t>
            </w:r>
          </w:p>
        </w:tc>
        <w:tc>
          <w:tcPr>
            <w:tcW w:w="2000" w:type="dxa"/>
          </w:tcPr>
          <w:p w14:paraId="7C054740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718B509E" w14:textId="3156DF35" w:rsidR="00CA41B9" w:rsidRPr="00550889" w:rsidRDefault="0055088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.03</w:t>
            </w:r>
            <w:r w:rsidR="00CA41B9"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202</w:t>
            </w:r>
            <w:r w:rsidR="00917E98"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CA41B9" w:rsidRPr="00550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A41B9"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.</w:t>
            </w:r>
          </w:p>
        </w:tc>
      </w:tr>
      <w:tr w:rsidR="00CA41B9" w:rsidRPr="00550889" w14:paraId="71663E3B" w14:textId="77777777" w:rsidTr="00CA41B9">
        <w:tc>
          <w:tcPr>
            <w:tcW w:w="4077" w:type="dxa"/>
            <w:hideMark/>
          </w:tcPr>
          <w:p w14:paraId="170CEBEC" w14:textId="77777777" w:rsidR="00CA41B9" w:rsidRPr="00550889" w:rsidRDefault="00CA41B9" w:rsidP="0055088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2000" w:type="dxa"/>
          </w:tcPr>
          <w:p w14:paraId="65C3815E" w14:textId="77777777" w:rsidR="00CA41B9" w:rsidRPr="00550889" w:rsidRDefault="00CA41B9" w:rsidP="0055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1846DBAD" w14:textId="77777777" w:rsidR="00CA41B9" w:rsidRPr="00550889" w:rsidRDefault="00CA41B9" w:rsidP="0055088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14:paraId="7A6E5B16" w14:textId="77777777" w:rsidR="00CA41B9" w:rsidRPr="00550889" w:rsidRDefault="00CA41B9" w:rsidP="0055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5CCDA" w14:textId="76DC265A" w:rsidR="00C71960" w:rsidRPr="00550889" w:rsidRDefault="00C71960" w:rsidP="00550889">
      <w:pPr>
        <w:tabs>
          <w:tab w:val="left" w:pos="1020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50889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О соответствии библиотечного фонда квалификационным требованиям к образовательной деятельности</w:t>
      </w:r>
    </w:p>
    <w:p w14:paraId="0A6A2A33" w14:textId="77777777" w:rsidR="00C71960" w:rsidRPr="00550889" w:rsidRDefault="00C71960" w:rsidP="00550889">
      <w:pPr>
        <w:pStyle w:val="p"/>
        <w:jc w:val="both"/>
        <w:rPr>
          <w:color w:val="C00000"/>
          <w:sz w:val="28"/>
          <w:szCs w:val="28"/>
        </w:rPr>
      </w:pPr>
    </w:p>
    <w:p w14:paraId="5C86951D" w14:textId="05A447FB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50889">
        <w:rPr>
          <w:color w:val="000000" w:themeColor="text1"/>
          <w:sz w:val="28"/>
          <w:szCs w:val="28"/>
        </w:rPr>
        <w:t xml:space="preserve">«Квалификационные требования, предъявляемые к образовательной деятельности </w:t>
      </w:r>
      <w:r w:rsidRPr="0055088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рганизаций, предоставляющих высшее и (или) послевузовское образование, и перечня документов, подтверждающих соответствие им» от 5 января 2024 года №4 касательно деятельности </w:t>
      </w:r>
      <w:proofErr w:type="gramStart"/>
      <w:r w:rsidRPr="00550889">
        <w:rPr>
          <w:color w:val="000000" w:themeColor="text1"/>
          <w:spacing w:val="2"/>
          <w:sz w:val="28"/>
          <w:szCs w:val="28"/>
          <w:shd w:val="clear" w:color="auto" w:fill="FFFFFF"/>
        </w:rPr>
        <w:t>библиотеки</w:t>
      </w:r>
      <w:proofErr w:type="gramEnd"/>
      <w:r w:rsidRPr="0055088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ласят:</w:t>
      </w:r>
    </w:p>
    <w:p w14:paraId="5CBC5684" w14:textId="77777777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</w:p>
    <w:p w14:paraId="32136150" w14:textId="25E1A67A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>2.1. Наличие библиотечного фонда учебной, учебно-методической и научной литературы в формате печатных и (или) электронных изданий, обеспечивающих 100% дисциплин образовательных программ по языкам обучения;</w:t>
      </w:r>
    </w:p>
    <w:p w14:paraId="2C89037E" w14:textId="77777777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>2.2. Обеспечение ежегодного обновления не менее 3% фонда учебной литературы в разрезе дисциплин образовательных программ;</w:t>
      </w:r>
    </w:p>
    <w:p w14:paraId="1F57D2EA" w14:textId="77777777" w:rsidR="00C71960" w:rsidRPr="00550889" w:rsidRDefault="00C71960" w:rsidP="00550889">
      <w:pPr>
        <w:pStyle w:val="p"/>
        <w:ind w:firstLine="709"/>
        <w:jc w:val="both"/>
        <w:rPr>
          <w:rStyle w:val="s0"/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>2.3. Наличие договоров (соглашений) с библиотеками и научными организациями на совместное использование библиотечных фондов (доступ к электронной базе или информационным ресурсам).</w:t>
      </w:r>
    </w:p>
    <w:p w14:paraId="528B88F4" w14:textId="77777777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</w:p>
    <w:p w14:paraId="07432232" w14:textId="404FDAD9" w:rsidR="00C71960" w:rsidRPr="00550889" w:rsidRDefault="00C71960" w:rsidP="00550889">
      <w:pPr>
        <w:pStyle w:val="p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50889">
        <w:rPr>
          <w:b/>
          <w:bCs/>
          <w:color w:val="000000" w:themeColor="text1"/>
          <w:sz w:val="28"/>
          <w:szCs w:val="28"/>
        </w:rPr>
        <w:t>Документы, подтверждающие соответствие квалификационным требованиям:</w:t>
      </w:r>
    </w:p>
    <w:p w14:paraId="35837AB5" w14:textId="4E11D57A" w:rsidR="00C71960" w:rsidRPr="00550889" w:rsidRDefault="00C71960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 xml:space="preserve">Сведения о наличии фонда учебной, </w:t>
      </w:r>
      <w:proofErr w:type="spellStart"/>
      <w:r w:rsidRPr="00550889">
        <w:rPr>
          <w:color w:val="000000" w:themeColor="text1"/>
          <w:sz w:val="28"/>
          <w:szCs w:val="28"/>
        </w:rPr>
        <w:t>учебно</w:t>
      </w:r>
      <w:proofErr w:type="spellEnd"/>
      <w:r w:rsidRPr="00550889">
        <w:rPr>
          <w:color w:val="000000" w:themeColor="text1"/>
          <w:sz w:val="28"/>
          <w:szCs w:val="28"/>
        </w:rPr>
        <w:t xml:space="preserve"> - методической и научной литературы (по форме согласно приложению 1 к настоящим квалификационным требованиям). Копии документов, подтверждающих ежегодное обновление фонда учебной литературы. Копии договоров (соглашений) (не менее двух) с библиотеками и научными организациями на совместное использование библиотечных фондов. </w:t>
      </w:r>
    </w:p>
    <w:p w14:paraId="139D53A7" w14:textId="77777777" w:rsidR="00C71960" w:rsidRPr="00550889" w:rsidRDefault="00C71960" w:rsidP="00550889">
      <w:pPr>
        <w:tabs>
          <w:tab w:val="left" w:pos="1020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4ACA2D" w14:textId="76B83384" w:rsidR="00917E98" w:rsidRPr="00550889" w:rsidRDefault="00917E98" w:rsidP="00550889">
      <w:pPr>
        <w:tabs>
          <w:tab w:val="left" w:pos="1020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508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показатели:</w:t>
      </w:r>
    </w:p>
    <w:p w14:paraId="1EC4E7CB" w14:textId="4F245091" w:rsidR="00917E98" w:rsidRPr="00550889" w:rsidRDefault="00917E98" w:rsidP="00550889">
      <w:pPr>
        <w:tabs>
          <w:tab w:val="left" w:pos="10200"/>
        </w:tabs>
        <w:spacing w:after="0" w:line="240" w:lineRule="auto"/>
        <w:ind w:left="-180" w:right="142" w:firstLine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Книжный фонд – экземпляров – </w:t>
      </w:r>
      <w:r w:rsidRPr="00550889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14841</w:t>
      </w:r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экземпляр;</w:t>
      </w:r>
    </w:p>
    <w:p w14:paraId="2D75D5CF" w14:textId="49FD89BD" w:rsidR="00917E98" w:rsidRPr="00550889" w:rsidRDefault="00917E98" w:rsidP="00550889">
      <w:pPr>
        <w:tabs>
          <w:tab w:val="left" w:pos="10200"/>
        </w:tabs>
        <w:spacing w:after="0" w:line="240" w:lineRule="auto"/>
        <w:ind w:left="-180" w:right="142" w:firstLine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нижный фонд на государственном языке - </w:t>
      </w: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62895</w:t>
      </w:r>
      <w:r w:rsidRPr="005508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экземпляров</w:t>
      </w:r>
    </w:p>
    <w:p w14:paraId="372ACF45" w14:textId="77777777" w:rsidR="00A20022" w:rsidRPr="00550889" w:rsidRDefault="00A20022" w:rsidP="00550889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83F24" w14:textId="43F55E2D" w:rsidR="00917E98" w:rsidRPr="00550889" w:rsidRDefault="00917E98" w:rsidP="00550889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библиотечного фонда НБ по видам издания представлена в таблице № 1. </w:t>
      </w:r>
    </w:p>
    <w:p w14:paraId="17BB12DC" w14:textId="77777777" w:rsidR="00917E98" w:rsidRPr="00550889" w:rsidRDefault="00917E98" w:rsidP="00550889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F4009" w14:textId="77777777" w:rsidR="00917E98" w:rsidRPr="00550889" w:rsidRDefault="00917E98" w:rsidP="00550889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 – Структура библиотечного фонд научной библиотеки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о видам издания</w:t>
      </w:r>
    </w:p>
    <w:p w14:paraId="6FD8895C" w14:textId="77777777" w:rsidR="00917E98" w:rsidRPr="00550889" w:rsidRDefault="00917E98" w:rsidP="00550889">
      <w:pPr>
        <w:pStyle w:val="bodytex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7"/>
        <w:gridCol w:w="2837"/>
        <w:gridCol w:w="3120"/>
      </w:tblGrid>
      <w:tr w:rsidR="000B440D" w:rsidRPr="00550889" w14:paraId="64BCCB39" w14:textId="77777777" w:rsidTr="00C41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46F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7376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д изд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73E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14:paraId="36BAD30A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0558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  <w:t>Процентное содержание от всего библ. фонда</w:t>
            </w:r>
          </w:p>
        </w:tc>
      </w:tr>
      <w:tr w:rsidR="000B440D" w:rsidRPr="00550889" w14:paraId="457E2E1A" w14:textId="77777777" w:rsidTr="00C41EB8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3C6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326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0F78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65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DF2" w14:textId="129541DA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62,7 %</w:t>
            </w:r>
          </w:p>
        </w:tc>
      </w:tr>
      <w:tr w:rsidR="000B440D" w:rsidRPr="00550889" w14:paraId="7BFE1567" w14:textId="77777777" w:rsidTr="00C41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656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161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52A8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3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0F0" w14:textId="2ACAA2B1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31,1 %</w:t>
            </w:r>
          </w:p>
        </w:tc>
      </w:tr>
      <w:tr w:rsidR="000B440D" w:rsidRPr="00550889" w14:paraId="209A4A9C" w14:textId="77777777" w:rsidTr="00C41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181D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E893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а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39A6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4DF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3,8 %</w:t>
            </w:r>
          </w:p>
        </w:tc>
      </w:tr>
      <w:tr w:rsidR="000B440D" w:rsidRPr="00550889" w14:paraId="52BA9FA7" w14:textId="77777777" w:rsidTr="00C41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1637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2A21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E7EB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120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,9 %</w:t>
            </w:r>
          </w:p>
        </w:tc>
      </w:tr>
      <w:tr w:rsidR="00917E98" w:rsidRPr="00550889" w14:paraId="61232133" w14:textId="77777777" w:rsidTr="00C41E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9A24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410" w14:textId="77777777" w:rsidR="00917E98" w:rsidRPr="00550889" w:rsidRDefault="00917E98" w:rsidP="00550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е</w:t>
            </w:r>
          </w:p>
          <w:p w14:paraId="46CB339C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ы (на СД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D3CA" w14:textId="77777777" w:rsidR="00917E98" w:rsidRPr="00550889" w:rsidRDefault="00917E98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0B6" w14:textId="77777777" w:rsidR="00917E98" w:rsidRPr="00550889" w:rsidRDefault="00917E98" w:rsidP="005508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0,3 %</w:t>
            </w:r>
          </w:p>
        </w:tc>
      </w:tr>
    </w:tbl>
    <w:p w14:paraId="1BBD8C61" w14:textId="77777777" w:rsidR="00917E98" w:rsidRPr="00550889" w:rsidRDefault="00917E98" w:rsidP="00550889">
      <w:pPr>
        <w:pStyle w:val="p"/>
        <w:jc w:val="both"/>
        <w:rPr>
          <w:color w:val="000000" w:themeColor="text1"/>
          <w:sz w:val="28"/>
          <w:szCs w:val="28"/>
        </w:rPr>
      </w:pPr>
    </w:p>
    <w:p w14:paraId="76458803" w14:textId="77777777" w:rsidR="00374E1B" w:rsidRPr="00550889" w:rsidRDefault="00917E98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5088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личество поступивших экземпляров</w:t>
      </w:r>
      <w:r w:rsidR="00A20022" w:rsidRPr="0055088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</w:t>
      </w:r>
      <w:r w:rsidRPr="0055088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именований, сумма приобретений представлена </w:t>
      </w:r>
    </w:p>
    <w:p w14:paraId="7DFF5273" w14:textId="7D21018D" w:rsidR="000E5946" w:rsidRPr="00550889" w:rsidRDefault="000E5946" w:rsidP="005508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 – Общее количество поступлений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5 – 2024 год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09"/>
        <w:gridCol w:w="2125"/>
        <w:gridCol w:w="3683"/>
      </w:tblGrid>
      <w:tr w:rsidR="000B440D" w:rsidRPr="00550889" w14:paraId="4E01BB73" w14:textId="77777777" w:rsidTr="00E95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0322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4D9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5F9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упило экземпля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F3AF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упило наимен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5CC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сумму:</w:t>
            </w:r>
          </w:p>
        </w:tc>
      </w:tr>
      <w:tr w:rsidR="000E5946" w:rsidRPr="00550889" w14:paraId="466D101F" w14:textId="77777777" w:rsidTr="00E95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A89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7E08DA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04B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1482B4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-2024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spellEnd"/>
          </w:p>
          <w:p w14:paraId="53E71BD7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8E3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AA27E0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D4B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ACE5D1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F61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98A134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7 751 309,44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г</w:t>
            </w:r>
            <w:proofErr w:type="spellEnd"/>
          </w:p>
        </w:tc>
      </w:tr>
    </w:tbl>
    <w:p w14:paraId="611052FF" w14:textId="77777777" w:rsidR="000E5946" w:rsidRPr="00550889" w:rsidRDefault="000E5946" w:rsidP="0055088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CE364" w14:textId="4887CBB8" w:rsidR="000E5946" w:rsidRPr="00550889" w:rsidRDefault="000E5946" w:rsidP="00550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поступление учебной литературы в разрезе показателей: количество экземпляров, количество наименований, в том числе по языкам.</w:t>
      </w:r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нт </w:t>
      </w:r>
      <w:proofErr w:type="spellStart"/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овляемости</w:t>
      </w:r>
      <w:proofErr w:type="spellEnd"/>
      <w:r w:rsidRPr="005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иблиотечного фонда за последние 10 лет равен показателю – 6,7. Это очень низкий показатель.</w:t>
      </w:r>
    </w:p>
    <w:p w14:paraId="02BC5C9B" w14:textId="77777777" w:rsidR="000E5946" w:rsidRPr="00550889" w:rsidRDefault="000E5946" w:rsidP="005508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961A8" w14:textId="77777777" w:rsidR="000E5946" w:rsidRPr="00550889" w:rsidRDefault="000E5946" w:rsidP="005508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а 3 – Поступление учебной литературы 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5 - 2024 годы</w:t>
      </w:r>
    </w:p>
    <w:p w14:paraId="2764181E" w14:textId="77777777" w:rsidR="000E5946" w:rsidRPr="00550889" w:rsidRDefault="000E5946" w:rsidP="0055088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"/>
        <w:gridCol w:w="1020"/>
        <w:gridCol w:w="1417"/>
        <w:gridCol w:w="1559"/>
        <w:gridCol w:w="1985"/>
        <w:gridCol w:w="1559"/>
        <w:gridCol w:w="1699"/>
      </w:tblGrid>
      <w:tr w:rsidR="000B440D" w:rsidRPr="00550889" w14:paraId="7DE9BB18" w14:textId="77777777" w:rsidTr="00E9548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636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621D" w14:textId="77777777" w:rsidR="000E5946" w:rsidRPr="00550889" w:rsidRDefault="000E5946" w:rsidP="00550889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CCFA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экземпля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4F83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наименований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3361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0B440D" w:rsidRPr="00550889" w14:paraId="22A55FB5" w14:textId="77777777" w:rsidTr="00E95488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408" w14:textId="77777777" w:rsidR="000E5946" w:rsidRPr="00550889" w:rsidRDefault="000E5946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CBE" w14:textId="77777777" w:rsidR="000E5946" w:rsidRPr="00550889" w:rsidRDefault="000E5946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ACF" w14:textId="77777777" w:rsidR="000E5946" w:rsidRPr="00550889" w:rsidRDefault="000E5946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5B8" w14:textId="77777777" w:rsidR="000E5946" w:rsidRPr="00550889" w:rsidRDefault="000E5946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0A9D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.яз</w:t>
            </w:r>
            <w:proofErr w:type="spellEnd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98D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.яз</w:t>
            </w:r>
            <w:proofErr w:type="spellEnd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8C3" w14:textId="77777777" w:rsidR="000E5946" w:rsidRPr="00550889" w:rsidRDefault="000E5946" w:rsidP="0055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.яз</w:t>
            </w:r>
            <w:proofErr w:type="spellEnd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0E5946" w:rsidRPr="00550889" w14:paraId="50C6E4D6" w14:textId="77777777" w:rsidTr="00E95488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571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CDB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800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BEA" w14:textId="77777777" w:rsidR="000E5946" w:rsidRPr="00550889" w:rsidRDefault="000E5946" w:rsidP="0055088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9D9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B81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D40" w14:textId="77777777" w:rsidR="000E5946" w:rsidRPr="00550889" w:rsidRDefault="000E5946" w:rsidP="00550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4</w:t>
            </w:r>
          </w:p>
        </w:tc>
      </w:tr>
    </w:tbl>
    <w:p w14:paraId="1341125E" w14:textId="77777777" w:rsidR="00F3247D" w:rsidRPr="00550889" w:rsidRDefault="00F3247D" w:rsidP="005508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4732C3" w14:textId="40E28D0B" w:rsidR="00426D52" w:rsidRPr="00550889" w:rsidRDefault="00426D52" w:rsidP="00550889">
      <w:pPr>
        <w:pStyle w:val="p"/>
        <w:ind w:firstLine="709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 xml:space="preserve">Согласно пункту «2.1. Наличие библиотечного фонда учебной, учебно-методической и научной литературы в формате печатных и (или) электронных изданий, обеспечивающих 100% дисциплин образовательных </w:t>
      </w:r>
      <w:r w:rsidRPr="00550889">
        <w:rPr>
          <w:color w:val="000000" w:themeColor="text1"/>
          <w:sz w:val="28"/>
          <w:szCs w:val="28"/>
        </w:rPr>
        <w:lastRenderedPageBreak/>
        <w:t>программ по языкам обучения»</w:t>
      </w:r>
      <w:r w:rsidR="00E95488" w:rsidRPr="00550889">
        <w:rPr>
          <w:color w:val="000000" w:themeColor="text1"/>
          <w:sz w:val="28"/>
          <w:szCs w:val="28"/>
        </w:rPr>
        <w:t xml:space="preserve"> </w:t>
      </w:r>
      <w:r w:rsidRPr="00550889">
        <w:rPr>
          <w:bCs/>
          <w:color w:val="000000" w:themeColor="text1"/>
          <w:sz w:val="28"/>
          <w:szCs w:val="28"/>
        </w:rPr>
        <w:t>п</w:t>
      </w:r>
      <w:r w:rsidR="00F3247D" w:rsidRPr="00550889">
        <w:rPr>
          <w:bCs/>
          <w:color w:val="000000" w:themeColor="text1"/>
          <w:sz w:val="28"/>
          <w:szCs w:val="28"/>
        </w:rPr>
        <w:t xml:space="preserve">роведена большая работа по анализу </w:t>
      </w:r>
      <w:proofErr w:type="spellStart"/>
      <w:r w:rsidR="00F3247D" w:rsidRPr="00550889">
        <w:rPr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F3247D" w:rsidRPr="00550889">
        <w:rPr>
          <w:bCs/>
          <w:color w:val="000000" w:themeColor="text1"/>
          <w:sz w:val="28"/>
          <w:szCs w:val="28"/>
        </w:rPr>
        <w:t xml:space="preserve"> ОП по факультетам и Педагогическому институту</w:t>
      </w:r>
      <w:r w:rsidR="00514A23" w:rsidRPr="00550889">
        <w:rPr>
          <w:bCs/>
          <w:color w:val="000000" w:themeColor="text1"/>
          <w:sz w:val="28"/>
          <w:szCs w:val="28"/>
        </w:rPr>
        <w:t>.</w:t>
      </w:r>
    </w:p>
    <w:p w14:paraId="0558E451" w14:textId="05375B3B" w:rsidR="00F3247D" w:rsidRPr="00550889" w:rsidRDefault="00B306F4" w:rsidP="00550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 </w:t>
      </w:r>
      <w:proofErr w:type="spellStart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СХН представлен в таблице № 4.</w:t>
      </w:r>
    </w:p>
    <w:p w14:paraId="361364ED" w14:textId="14C8E2FC" w:rsidR="00D85C45" w:rsidRDefault="00D85C45" w:rsidP="0055088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№ 4 Анализ </w:t>
      </w:r>
      <w:proofErr w:type="spellStart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 ФСХН</w:t>
      </w:r>
    </w:p>
    <w:p w14:paraId="79B88734" w14:textId="77777777" w:rsidR="00550889" w:rsidRPr="00550889" w:rsidRDefault="00550889" w:rsidP="0055088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0B440D" w:rsidRPr="00550889" w14:paraId="4CB6227B" w14:textId="77777777" w:rsidTr="00D85C45">
        <w:trPr>
          <w:trHeight w:val="2068"/>
        </w:trPr>
        <w:tc>
          <w:tcPr>
            <w:tcW w:w="3261" w:type="dxa"/>
          </w:tcPr>
          <w:p w14:paraId="2113B409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П</w:t>
            </w:r>
          </w:p>
        </w:tc>
        <w:tc>
          <w:tcPr>
            <w:tcW w:w="1276" w:type="dxa"/>
          </w:tcPr>
          <w:p w14:paraId="0BEE923E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</w:tcPr>
          <w:p w14:paraId="5A6D0740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14:paraId="23BBFAF8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14:paraId="7D97B1F7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зыке</w:t>
            </w:r>
          </w:p>
          <w:p w14:paraId="3F934193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0F476D29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</w:p>
          <w:p w14:paraId="42337FAF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2CFD812F" w14:textId="77777777" w:rsidTr="002F4637">
        <w:tc>
          <w:tcPr>
            <w:tcW w:w="10207" w:type="dxa"/>
            <w:gridSpan w:val="6"/>
          </w:tcPr>
          <w:p w14:paraId="0255B496" w14:textId="575EA30C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ко</w:t>
            </w:r>
            <w:proofErr w:type="spellEnd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хозяйственных наук</w:t>
            </w:r>
          </w:p>
        </w:tc>
      </w:tr>
      <w:tr w:rsidR="000B440D" w:rsidRPr="00550889" w14:paraId="201BB017" w14:textId="77777777" w:rsidTr="002F4637">
        <w:tc>
          <w:tcPr>
            <w:tcW w:w="10207" w:type="dxa"/>
            <w:gridSpan w:val="6"/>
          </w:tcPr>
          <w:p w14:paraId="1451C5BD" w14:textId="77777777" w:rsidR="00D85C45" w:rsidRPr="00550889" w:rsidRDefault="00D85C45" w:rsidP="005508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Бакалавриат</w:t>
            </w:r>
          </w:p>
        </w:tc>
      </w:tr>
      <w:tr w:rsidR="000B440D" w:rsidRPr="00550889" w14:paraId="4FBB4FAB" w14:textId="77777777" w:rsidTr="002F4637">
        <w:tc>
          <w:tcPr>
            <w:tcW w:w="3261" w:type="dxa"/>
          </w:tcPr>
          <w:p w14:paraId="613F2052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5101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Биология</w:t>
            </w:r>
            <w:proofErr w:type="gramEnd"/>
          </w:p>
        </w:tc>
        <w:tc>
          <w:tcPr>
            <w:tcW w:w="1276" w:type="dxa"/>
          </w:tcPr>
          <w:p w14:paraId="4DC7CBF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5</w:t>
            </w:r>
          </w:p>
        </w:tc>
        <w:tc>
          <w:tcPr>
            <w:tcW w:w="1134" w:type="dxa"/>
          </w:tcPr>
          <w:p w14:paraId="04E7DAC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DC1ED2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3B39C4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,1</w:t>
            </w:r>
          </w:p>
        </w:tc>
        <w:tc>
          <w:tcPr>
            <w:tcW w:w="1701" w:type="dxa"/>
          </w:tcPr>
          <w:p w14:paraId="3C7E2E1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5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0B440D" w:rsidRPr="00550889" w14:paraId="508BA5E3" w14:textId="77777777" w:rsidTr="002F4637">
        <w:tc>
          <w:tcPr>
            <w:tcW w:w="3261" w:type="dxa"/>
          </w:tcPr>
          <w:p w14:paraId="5FEC441D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5302 Химия</w:t>
            </w:r>
          </w:p>
        </w:tc>
        <w:tc>
          <w:tcPr>
            <w:tcW w:w="1276" w:type="dxa"/>
          </w:tcPr>
          <w:p w14:paraId="05FDE31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134" w:type="dxa"/>
          </w:tcPr>
          <w:p w14:paraId="77FD483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C91B0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01FF2A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04ABDEB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4</w:t>
            </w:r>
          </w:p>
        </w:tc>
      </w:tr>
      <w:tr w:rsidR="000B440D" w:rsidRPr="00550889" w14:paraId="50C8EA6A" w14:textId="77777777" w:rsidTr="002F4637">
        <w:tc>
          <w:tcPr>
            <w:tcW w:w="3261" w:type="dxa"/>
          </w:tcPr>
          <w:p w14:paraId="1867D108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5102-Биотехнология</w:t>
            </w:r>
          </w:p>
        </w:tc>
        <w:tc>
          <w:tcPr>
            <w:tcW w:w="1276" w:type="dxa"/>
          </w:tcPr>
          <w:p w14:paraId="61CAD20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</w:t>
            </w:r>
          </w:p>
        </w:tc>
        <w:tc>
          <w:tcPr>
            <w:tcW w:w="1134" w:type="dxa"/>
          </w:tcPr>
          <w:p w14:paraId="3CE86A9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B4E6CC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AB048D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</w:t>
            </w:r>
          </w:p>
        </w:tc>
        <w:tc>
          <w:tcPr>
            <w:tcW w:w="1701" w:type="dxa"/>
          </w:tcPr>
          <w:p w14:paraId="67E82B1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</w:t>
            </w:r>
          </w:p>
        </w:tc>
      </w:tr>
      <w:tr w:rsidR="000B440D" w:rsidRPr="00550889" w14:paraId="123D0709" w14:textId="77777777" w:rsidTr="002F4637">
        <w:tc>
          <w:tcPr>
            <w:tcW w:w="3261" w:type="dxa"/>
          </w:tcPr>
          <w:p w14:paraId="46D5CA09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5201-Экология</w:t>
            </w:r>
          </w:p>
        </w:tc>
        <w:tc>
          <w:tcPr>
            <w:tcW w:w="1276" w:type="dxa"/>
          </w:tcPr>
          <w:p w14:paraId="12B499D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134" w:type="dxa"/>
          </w:tcPr>
          <w:p w14:paraId="357E3CB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6EB5AF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E0DC1E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  <w:tc>
          <w:tcPr>
            <w:tcW w:w="1701" w:type="dxa"/>
          </w:tcPr>
          <w:p w14:paraId="00D54EC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8</w:t>
            </w:r>
          </w:p>
        </w:tc>
      </w:tr>
      <w:tr w:rsidR="000B440D" w:rsidRPr="00550889" w14:paraId="405C6844" w14:textId="77777777" w:rsidTr="002F4637">
        <w:tc>
          <w:tcPr>
            <w:tcW w:w="3261" w:type="dxa"/>
          </w:tcPr>
          <w:p w14:paraId="4A43A1B6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7201 Технология продовольственных продуктов</w:t>
            </w:r>
          </w:p>
        </w:tc>
        <w:tc>
          <w:tcPr>
            <w:tcW w:w="1276" w:type="dxa"/>
          </w:tcPr>
          <w:p w14:paraId="1F9FA65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134" w:type="dxa"/>
          </w:tcPr>
          <w:p w14:paraId="4ABDF47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459037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5E63AC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4</w:t>
            </w:r>
          </w:p>
        </w:tc>
        <w:tc>
          <w:tcPr>
            <w:tcW w:w="1701" w:type="dxa"/>
          </w:tcPr>
          <w:p w14:paraId="3C69C2A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2</w:t>
            </w:r>
          </w:p>
        </w:tc>
      </w:tr>
      <w:tr w:rsidR="000B440D" w:rsidRPr="00550889" w14:paraId="128FE3AE" w14:textId="77777777" w:rsidTr="002F4637">
        <w:tc>
          <w:tcPr>
            <w:tcW w:w="3261" w:type="dxa"/>
          </w:tcPr>
          <w:p w14:paraId="3418C103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7203-Технология перерабатывающих и пищевых производств</w:t>
            </w:r>
          </w:p>
        </w:tc>
        <w:tc>
          <w:tcPr>
            <w:tcW w:w="1276" w:type="dxa"/>
          </w:tcPr>
          <w:p w14:paraId="34B14E6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1134" w:type="dxa"/>
          </w:tcPr>
          <w:p w14:paraId="111AB09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7F5A0D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2942D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5</w:t>
            </w:r>
          </w:p>
        </w:tc>
        <w:tc>
          <w:tcPr>
            <w:tcW w:w="1701" w:type="dxa"/>
          </w:tcPr>
          <w:p w14:paraId="0AF5CB9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</w:tc>
      </w:tr>
      <w:tr w:rsidR="000B440D" w:rsidRPr="00550889" w14:paraId="108DCD2E" w14:textId="77777777" w:rsidTr="002F4637">
        <w:tc>
          <w:tcPr>
            <w:tcW w:w="3261" w:type="dxa"/>
          </w:tcPr>
          <w:p w14:paraId="351E47CE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07501-Стандартизация и сертификация при производстве пищевых продуктов</w:t>
            </w:r>
          </w:p>
        </w:tc>
        <w:tc>
          <w:tcPr>
            <w:tcW w:w="1276" w:type="dxa"/>
          </w:tcPr>
          <w:p w14:paraId="65B5692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  <w:tc>
          <w:tcPr>
            <w:tcW w:w="1134" w:type="dxa"/>
          </w:tcPr>
          <w:p w14:paraId="7B8FC34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5443B6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5A80E4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6</w:t>
            </w:r>
          </w:p>
        </w:tc>
        <w:tc>
          <w:tcPr>
            <w:tcW w:w="1701" w:type="dxa"/>
          </w:tcPr>
          <w:p w14:paraId="0B38793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7</w:t>
            </w:r>
          </w:p>
        </w:tc>
      </w:tr>
      <w:tr w:rsidR="000B440D" w:rsidRPr="00550889" w14:paraId="1907CED3" w14:textId="77777777" w:rsidTr="002F4637">
        <w:tc>
          <w:tcPr>
            <w:tcW w:w="3261" w:type="dxa"/>
          </w:tcPr>
          <w:p w14:paraId="2B050DAB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О8101-Агрономия</w:t>
            </w:r>
          </w:p>
        </w:tc>
        <w:tc>
          <w:tcPr>
            <w:tcW w:w="1276" w:type="dxa"/>
          </w:tcPr>
          <w:p w14:paraId="7BEA162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</w:tcPr>
          <w:p w14:paraId="5E620AB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41582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DFDC4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3</w:t>
            </w:r>
          </w:p>
        </w:tc>
        <w:tc>
          <w:tcPr>
            <w:tcW w:w="1701" w:type="dxa"/>
          </w:tcPr>
          <w:p w14:paraId="5A12A9C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473F1A2E" w14:textId="77777777" w:rsidTr="002F4637">
        <w:tc>
          <w:tcPr>
            <w:tcW w:w="3261" w:type="dxa"/>
          </w:tcPr>
          <w:p w14:paraId="5B96297A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09101-Ветеринарная медицина</w:t>
            </w:r>
          </w:p>
        </w:tc>
        <w:tc>
          <w:tcPr>
            <w:tcW w:w="1276" w:type="dxa"/>
          </w:tcPr>
          <w:p w14:paraId="2AC2095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1134" w:type="dxa"/>
          </w:tcPr>
          <w:p w14:paraId="70ECDDD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066FE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3FF7D6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2</w:t>
            </w:r>
          </w:p>
        </w:tc>
        <w:tc>
          <w:tcPr>
            <w:tcW w:w="1701" w:type="dxa"/>
          </w:tcPr>
          <w:p w14:paraId="2B7BCB9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1</w:t>
            </w:r>
          </w:p>
        </w:tc>
      </w:tr>
      <w:tr w:rsidR="000B440D" w:rsidRPr="00550889" w14:paraId="344C94A0" w14:textId="77777777" w:rsidTr="002F4637">
        <w:tc>
          <w:tcPr>
            <w:tcW w:w="3261" w:type="dxa"/>
          </w:tcPr>
          <w:p w14:paraId="5ADC2FE0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09102-Ветеринарная санитария</w:t>
            </w:r>
          </w:p>
        </w:tc>
        <w:tc>
          <w:tcPr>
            <w:tcW w:w="1276" w:type="dxa"/>
          </w:tcPr>
          <w:p w14:paraId="4C25840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1134" w:type="dxa"/>
          </w:tcPr>
          <w:p w14:paraId="56480B9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4F0848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A191A7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6</w:t>
            </w:r>
          </w:p>
        </w:tc>
        <w:tc>
          <w:tcPr>
            <w:tcW w:w="1701" w:type="dxa"/>
          </w:tcPr>
          <w:p w14:paraId="701A196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2</w:t>
            </w:r>
          </w:p>
        </w:tc>
      </w:tr>
      <w:tr w:rsidR="000B440D" w:rsidRPr="00550889" w14:paraId="42268DB1" w14:textId="77777777" w:rsidTr="002F4637">
        <w:tc>
          <w:tcPr>
            <w:tcW w:w="3261" w:type="dxa"/>
          </w:tcPr>
          <w:p w14:paraId="78EE97A9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B08201 –Технология производства продуктов животноводств</w:t>
            </w:r>
          </w:p>
        </w:tc>
        <w:tc>
          <w:tcPr>
            <w:tcW w:w="1276" w:type="dxa"/>
          </w:tcPr>
          <w:p w14:paraId="743D30EB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</w:t>
            </w:r>
          </w:p>
        </w:tc>
        <w:tc>
          <w:tcPr>
            <w:tcW w:w="1134" w:type="dxa"/>
          </w:tcPr>
          <w:p w14:paraId="6A8A9164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F8AA6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EAF168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6</w:t>
            </w:r>
          </w:p>
        </w:tc>
        <w:tc>
          <w:tcPr>
            <w:tcW w:w="1701" w:type="dxa"/>
          </w:tcPr>
          <w:p w14:paraId="5E00075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4</w:t>
            </w:r>
          </w:p>
        </w:tc>
      </w:tr>
      <w:tr w:rsidR="000B440D" w:rsidRPr="00550889" w14:paraId="62B517B1" w14:textId="77777777" w:rsidTr="002F4637">
        <w:tc>
          <w:tcPr>
            <w:tcW w:w="3261" w:type="dxa"/>
          </w:tcPr>
          <w:p w14:paraId="5C168728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B08102 - Защита и карантин растений</w:t>
            </w:r>
          </w:p>
        </w:tc>
        <w:tc>
          <w:tcPr>
            <w:tcW w:w="1276" w:type="dxa"/>
          </w:tcPr>
          <w:p w14:paraId="674BEAC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  <w:tc>
          <w:tcPr>
            <w:tcW w:w="1134" w:type="dxa"/>
          </w:tcPr>
          <w:p w14:paraId="667B186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B6328A4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61AE88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1</w:t>
            </w:r>
          </w:p>
        </w:tc>
        <w:tc>
          <w:tcPr>
            <w:tcW w:w="1701" w:type="dxa"/>
          </w:tcPr>
          <w:p w14:paraId="115771C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3</w:t>
            </w:r>
          </w:p>
        </w:tc>
      </w:tr>
      <w:tr w:rsidR="000B440D" w:rsidRPr="00550889" w14:paraId="422B5027" w14:textId="77777777" w:rsidTr="002F4637">
        <w:tc>
          <w:tcPr>
            <w:tcW w:w="3261" w:type="dxa"/>
          </w:tcPr>
          <w:p w14:paraId="585ABBD0" w14:textId="77777777" w:rsidR="00D85C45" w:rsidRPr="00550889" w:rsidRDefault="00D85C45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BE4049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134" w:type="dxa"/>
          </w:tcPr>
          <w:p w14:paraId="6590C92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7E81D52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14:paraId="55DA256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,2</w:t>
            </w:r>
          </w:p>
        </w:tc>
        <w:tc>
          <w:tcPr>
            <w:tcW w:w="1701" w:type="dxa"/>
          </w:tcPr>
          <w:p w14:paraId="2CD9FF7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,7</w:t>
            </w:r>
          </w:p>
        </w:tc>
      </w:tr>
      <w:tr w:rsidR="000B440D" w:rsidRPr="00550889" w14:paraId="53C8EA3F" w14:textId="77777777" w:rsidTr="002F4637">
        <w:tc>
          <w:tcPr>
            <w:tcW w:w="10207" w:type="dxa"/>
            <w:gridSpan w:val="6"/>
          </w:tcPr>
          <w:p w14:paraId="12AEB7A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B440D" w:rsidRPr="00550889" w14:paraId="338EE7C9" w14:textId="77777777" w:rsidTr="002F4637">
        <w:tc>
          <w:tcPr>
            <w:tcW w:w="3261" w:type="dxa"/>
          </w:tcPr>
          <w:p w14:paraId="5DCF4588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МО5101-Биология     </w:t>
            </w:r>
          </w:p>
        </w:tc>
        <w:tc>
          <w:tcPr>
            <w:tcW w:w="1276" w:type="dxa"/>
          </w:tcPr>
          <w:p w14:paraId="73AB59A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F9B676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7DAF7D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662E50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3</w:t>
            </w:r>
          </w:p>
        </w:tc>
        <w:tc>
          <w:tcPr>
            <w:tcW w:w="1701" w:type="dxa"/>
          </w:tcPr>
          <w:p w14:paraId="1AF7E81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3</w:t>
            </w:r>
          </w:p>
        </w:tc>
      </w:tr>
      <w:tr w:rsidR="000B440D" w:rsidRPr="00550889" w14:paraId="528D7B72" w14:textId="77777777" w:rsidTr="002F4637">
        <w:tc>
          <w:tcPr>
            <w:tcW w:w="3261" w:type="dxa"/>
          </w:tcPr>
          <w:p w14:paraId="0C5EDD6B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7М05302 Химия   </w:t>
            </w:r>
          </w:p>
        </w:tc>
        <w:tc>
          <w:tcPr>
            <w:tcW w:w="1276" w:type="dxa"/>
          </w:tcPr>
          <w:p w14:paraId="2E610BB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5C0B4E0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8BC9D7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6F17F9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8</w:t>
            </w:r>
          </w:p>
        </w:tc>
        <w:tc>
          <w:tcPr>
            <w:tcW w:w="1701" w:type="dxa"/>
          </w:tcPr>
          <w:p w14:paraId="69B7FDB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1</w:t>
            </w:r>
          </w:p>
        </w:tc>
      </w:tr>
      <w:tr w:rsidR="000B440D" w:rsidRPr="00550889" w14:paraId="6255A701" w14:textId="77777777" w:rsidTr="002F4637">
        <w:tc>
          <w:tcPr>
            <w:tcW w:w="3261" w:type="dxa"/>
          </w:tcPr>
          <w:p w14:paraId="18C5AB12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М08201-Технология производства продуктов животноводства   </w:t>
            </w:r>
          </w:p>
        </w:tc>
        <w:tc>
          <w:tcPr>
            <w:tcW w:w="1276" w:type="dxa"/>
          </w:tcPr>
          <w:p w14:paraId="72407F2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2F5B863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38AD8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A6684D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5A03E42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3A661DFB" w14:textId="77777777" w:rsidTr="002F4637">
        <w:tc>
          <w:tcPr>
            <w:tcW w:w="3261" w:type="dxa"/>
          </w:tcPr>
          <w:p w14:paraId="0AF4B998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О8101 «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рономия»   </w:t>
            </w:r>
            <w:proofErr w:type="gramEnd"/>
          </w:p>
        </w:tc>
        <w:tc>
          <w:tcPr>
            <w:tcW w:w="1276" w:type="dxa"/>
          </w:tcPr>
          <w:p w14:paraId="6980A2B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06EFC7B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7CD5A8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C1786F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8</w:t>
            </w:r>
          </w:p>
        </w:tc>
        <w:tc>
          <w:tcPr>
            <w:tcW w:w="1701" w:type="dxa"/>
          </w:tcPr>
          <w:p w14:paraId="0DA2D22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0B440D" w:rsidRPr="00550889" w14:paraId="5E966B59" w14:textId="77777777" w:rsidTr="002F4637">
        <w:tc>
          <w:tcPr>
            <w:tcW w:w="3261" w:type="dxa"/>
          </w:tcPr>
          <w:p w14:paraId="7A98F5E7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МО9101« Ветеринарная медицина - </w:t>
            </w:r>
          </w:p>
        </w:tc>
        <w:tc>
          <w:tcPr>
            <w:tcW w:w="1276" w:type="dxa"/>
          </w:tcPr>
          <w:p w14:paraId="591EA94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2   </w:t>
            </w:r>
          </w:p>
        </w:tc>
        <w:tc>
          <w:tcPr>
            <w:tcW w:w="1134" w:type="dxa"/>
          </w:tcPr>
          <w:p w14:paraId="0852286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2E5803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97494A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14:paraId="18786A6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</w:tr>
      <w:tr w:rsidR="000B440D" w:rsidRPr="00550889" w14:paraId="09A79A40" w14:textId="77777777" w:rsidTr="002F4637">
        <w:tc>
          <w:tcPr>
            <w:tcW w:w="3261" w:type="dxa"/>
          </w:tcPr>
          <w:p w14:paraId="4BA11A2F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МО9102«Ветеринарная санитария»  </w:t>
            </w:r>
          </w:p>
        </w:tc>
        <w:tc>
          <w:tcPr>
            <w:tcW w:w="1276" w:type="dxa"/>
          </w:tcPr>
          <w:p w14:paraId="7E7669A4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1FBFC05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A42F54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C810D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373BBBF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</w:tr>
      <w:tr w:rsidR="000B440D" w:rsidRPr="00550889" w14:paraId="3463343E" w14:textId="77777777" w:rsidTr="002F4637">
        <w:tc>
          <w:tcPr>
            <w:tcW w:w="3261" w:type="dxa"/>
          </w:tcPr>
          <w:p w14:paraId="7DD54BB5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МО5201«Геоэкология и управление природопользованием»  </w:t>
            </w:r>
          </w:p>
        </w:tc>
        <w:tc>
          <w:tcPr>
            <w:tcW w:w="1276" w:type="dxa"/>
          </w:tcPr>
          <w:p w14:paraId="7AC66360" w14:textId="77777777" w:rsidR="00D85C45" w:rsidRPr="00550889" w:rsidRDefault="00D85C45" w:rsidP="00550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27DF473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BBB239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51AE0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701" w:type="dxa"/>
          </w:tcPr>
          <w:p w14:paraId="798D14C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37D17860" w14:textId="77777777" w:rsidTr="002F4637">
        <w:tc>
          <w:tcPr>
            <w:tcW w:w="3261" w:type="dxa"/>
          </w:tcPr>
          <w:p w14:paraId="5CD80477" w14:textId="77777777" w:rsidR="00D85C45" w:rsidRPr="00550889" w:rsidRDefault="00D85C45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6630302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134" w:type="dxa"/>
          </w:tcPr>
          <w:p w14:paraId="61B54494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0214C2E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7184CE6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14:paraId="0EF067F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</w:tr>
      <w:tr w:rsidR="000B440D" w:rsidRPr="00550889" w14:paraId="7E2437BF" w14:textId="77777777" w:rsidTr="002F4637">
        <w:tc>
          <w:tcPr>
            <w:tcW w:w="10207" w:type="dxa"/>
            <w:gridSpan w:val="6"/>
          </w:tcPr>
          <w:p w14:paraId="7A03C83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кторантура</w:t>
            </w:r>
          </w:p>
        </w:tc>
      </w:tr>
      <w:tr w:rsidR="000B440D" w:rsidRPr="00550889" w14:paraId="66B6E2A7" w14:textId="77777777" w:rsidTr="002F4637">
        <w:tc>
          <w:tcPr>
            <w:tcW w:w="3261" w:type="dxa"/>
          </w:tcPr>
          <w:p w14:paraId="4E7B97E4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D08101 Агрономия</w:t>
            </w:r>
          </w:p>
        </w:tc>
        <w:tc>
          <w:tcPr>
            <w:tcW w:w="1276" w:type="dxa"/>
          </w:tcPr>
          <w:p w14:paraId="767EE94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  <w:p w14:paraId="7DC7643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655D5B4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9840BB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9C2192F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1701" w:type="dxa"/>
          </w:tcPr>
          <w:p w14:paraId="564D18A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9</w:t>
            </w:r>
          </w:p>
        </w:tc>
      </w:tr>
      <w:tr w:rsidR="000B440D" w:rsidRPr="00550889" w14:paraId="3AAAC6DA" w14:textId="77777777" w:rsidTr="002F4637">
        <w:tc>
          <w:tcPr>
            <w:tcW w:w="3261" w:type="dxa"/>
          </w:tcPr>
          <w:p w14:paraId="11221EC7" w14:textId="77777777" w:rsidR="00D85C45" w:rsidRPr="00550889" w:rsidRDefault="00D85C45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8102 Агрономия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503604E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4D926A06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14:paraId="04FA524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334F6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57AD613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701" w:type="dxa"/>
          </w:tcPr>
          <w:p w14:paraId="647369B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</w:t>
            </w:r>
          </w:p>
        </w:tc>
      </w:tr>
      <w:tr w:rsidR="000B440D" w:rsidRPr="00550889" w14:paraId="43B97ACB" w14:textId="77777777" w:rsidTr="002F4637">
        <w:tc>
          <w:tcPr>
            <w:tcW w:w="3261" w:type="dxa"/>
          </w:tcPr>
          <w:p w14:paraId="449B7655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8D08201 –Технология производства продуктов животноводства</w:t>
            </w:r>
          </w:p>
        </w:tc>
        <w:tc>
          <w:tcPr>
            <w:tcW w:w="1276" w:type="dxa"/>
          </w:tcPr>
          <w:p w14:paraId="1B176C4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14:paraId="6CA0B72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6C9E4BB2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0FCADC49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7471904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B440D" w:rsidRPr="00550889" w14:paraId="12D497F0" w14:textId="77777777" w:rsidTr="002F4637">
        <w:tc>
          <w:tcPr>
            <w:tcW w:w="3261" w:type="dxa"/>
          </w:tcPr>
          <w:p w14:paraId="3DA886CD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8D09101- Ветеринарная медицина</w:t>
            </w:r>
          </w:p>
        </w:tc>
        <w:tc>
          <w:tcPr>
            <w:tcW w:w="1276" w:type="dxa"/>
          </w:tcPr>
          <w:p w14:paraId="05484423" w14:textId="77777777" w:rsidR="00D85C45" w:rsidRPr="00550889" w:rsidRDefault="00D85C45" w:rsidP="00550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14:paraId="406AA824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14:paraId="56C1341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4CF8F781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063BE7D5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4339934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6BAAE0BD" w14:textId="77777777" w:rsidTr="002F4637">
        <w:tc>
          <w:tcPr>
            <w:tcW w:w="3261" w:type="dxa"/>
          </w:tcPr>
          <w:p w14:paraId="00D5970D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D09101- Ветеринарная санитария</w:t>
            </w:r>
          </w:p>
        </w:tc>
        <w:tc>
          <w:tcPr>
            <w:tcW w:w="1276" w:type="dxa"/>
          </w:tcPr>
          <w:p w14:paraId="1D107E6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1CCEF7F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4B0C627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352A3E3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30A2ABF0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36A30261" w14:textId="77777777" w:rsidTr="002F4637">
        <w:tc>
          <w:tcPr>
            <w:tcW w:w="3261" w:type="dxa"/>
          </w:tcPr>
          <w:p w14:paraId="157CA89A" w14:textId="77777777" w:rsidR="00D85C45" w:rsidRPr="00550889" w:rsidRDefault="00D85C45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5101 Биология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14:paraId="6A5CCBD2" w14:textId="77777777" w:rsidR="00D85C45" w:rsidRPr="00550889" w:rsidRDefault="00D85C45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043A1E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E3649EC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BE9EFA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2E5B82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D6C07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440D" w:rsidRPr="00550889" w14:paraId="52EBD6B4" w14:textId="77777777" w:rsidTr="002F4637">
        <w:tc>
          <w:tcPr>
            <w:tcW w:w="3261" w:type="dxa"/>
          </w:tcPr>
          <w:p w14:paraId="269F18F5" w14:textId="77777777" w:rsidR="00D85C45" w:rsidRPr="00550889" w:rsidRDefault="00D85C45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408D410D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14:paraId="06056598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81731D7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CDFD2B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,8</w:t>
            </w:r>
          </w:p>
        </w:tc>
        <w:tc>
          <w:tcPr>
            <w:tcW w:w="1701" w:type="dxa"/>
          </w:tcPr>
          <w:p w14:paraId="41A430AB" w14:textId="77777777" w:rsidR="00D85C45" w:rsidRPr="00550889" w:rsidRDefault="00D85C45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,1</w:t>
            </w:r>
          </w:p>
        </w:tc>
      </w:tr>
    </w:tbl>
    <w:p w14:paraId="51B6794B" w14:textId="77777777" w:rsidR="00D85C45" w:rsidRPr="00550889" w:rsidRDefault="00D85C45" w:rsidP="00550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22FD52" w14:textId="3727D5CB" w:rsidR="00514A23" w:rsidRDefault="00B306F4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 </w:t>
      </w:r>
      <w:proofErr w:type="spellStart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 </w:t>
      </w:r>
      <w:proofErr w:type="spellStart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МЭиИТ</w:t>
      </w:r>
      <w:proofErr w:type="spellEnd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 в таблице № 5.</w:t>
      </w:r>
    </w:p>
    <w:p w14:paraId="0E41A8FC" w14:textId="77777777" w:rsidR="00550889" w:rsidRPr="00550889" w:rsidRDefault="00550889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7BC916" w14:textId="77EDD992" w:rsidR="00F90677" w:rsidRPr="00550889" w:rsidRDefault="006F7CEB" w:rsidP="00550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аблица № 5 Анализ книгообеспеченности </w:t>
      </w:r>
      <w:r w:rsidR="00AE6B8E"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П </w:t>
      </w:r>
      <w:r w:rsidR="00C87CBA"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Факультет</w:t>
      </w:r>
      <w:r w:rsidR="00AE6B8E"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</w:t>
      </w:r>
      <w:r w:rsidR="00C87CBA" w:rsidRPr="00550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ашиностроения, энергетики и информационных технологий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417"/>
        <w:gridCol w:w="1276"/>
        <w:gridCol w:w="1559"/>
        <w:gridCol w:w="1701"/>
      </w:tblGrid>
      <w:tr w:rsidR="000B440D" w:rsidRPr="00550889" w14:paraId="0F3A84C6" w14:textId="77777777" w:rsidTr="00833058">
        <w:tc>
          <w:tcPr>
            <w:tcW w:w="2553" w:type="dxa"/>
          </w:tcPr>
          <w:p w14:paraId="4B30CDF9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П</w:t>
            </w:r>
          </w:p>
        </w:tc>
        <w:tc>
          <w:tcPr>
            <w:tcW w:w="1701" w:type="dxa"/>
          </w:tcPr>
          <w:p w14:paraId="2A5AB85A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417" w:type="dxa"/>
          </w:tcPr>
          <w:p w14:paraId="755F27F0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14:paraId="5E8C1AD2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14:paraId="3FEDD536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зыке</w:t>
            </w:r>
          </w:p>
          <w:p w14:paraId="22195A2D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41A536DB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</w:p>
          <w:p w14:paraId="7A364679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6909028E" w14:textId="77777777" w:rsidTr="00833058">
        <w:tc>
          <w:tcPr>
            <w:tcW w:w="10207" w:type="dxa"/>
            <w:gridSpan w:val="6"/>
          </w:tcPr>
          <w:p w14:paraId="53045A4C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калавриат</w:t>
            </w:r>
          </w:p>
        </w:tc>
      </w:tr>
      <w:tr w:rsidR="000B440D" w:rsidRPr="00550889" w14:paraId="22ADA53C" w14:textId="77777777" w:rsidTr="00833058">
        <w:tc>
          <w:tcPr>
            <w:tcW w:w="2553" w:type="dxa"/>
          </w:tcPr>
          <w:p w14:paraId="19B3DF79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В08701- Аграрная техника и технологии </w:t>
            </w:r>
          </w:p>
        </w:tc>
        <w:tc>
          <w:tcPr>
            <w:tcW w:w="1701" w:type="dxa"/>
          </w:tcPr>
          <w:p w14:paraId="2490EF4A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417" w:type="dxa"/>
          </w:tcPr>
          <w:p w14:paraId="6738A48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30D97AF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B80BB9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3</w:t>
            </w:r>
          </w:p>
        </w:tc>
        <w:tc>
          <w:tcPr>
            <w:tcW w:w="1701" w:type="dxa"/>
          </w:tcPr>
          <w:p w14:paraId="54AA41D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1</w:t>
            </w:r>
          </w:p>
        </w:tc>
      </w:tr>
      <w:tr w:rsidR="000B440D" w:rsidRPr="00550889" w14:paraId="7D5C837F" w14:textId="77777777" w:rsidTr="00833058">
        <w:tc>
          <w:tcPr>
            <w:tcW w:w="2553" w:type="dxa"/>
          </w:tcPr>
          <w:p w14:paraId="7AA8C27D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6В0301-Физика                    </w:t>
            </w:r>
          </w:p>
        </w:tc>
        <w:tc>
          <w:tcPr>
            <w:tcW w:w="1701" w:type="dxa"/>
          </w:tcPr>
          <w:p w14:paraId="373A317E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417" w:type="dxa"/>
          </w:tcPr>
          <w:p w14:paraId="4E8980D2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1FCE29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B34B48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1</w:t>
            </w:r>
          </w:p>
        </w:tc>
        <w:tc>
          <w:tcPr>
            <w:tcW w:w="1701" w:type="dxa"/>
          </w:tcPr>
          <w:p w14:paraId="6FFDF99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5</w:t>
            </w:r>
          </w:p>
        </w:tc>
      </w:tr>
      <w:tr w:rsidR="000B440D" w:rsidRPr="00550889" w14:paraId="0A976330" w14:textId="77777777" w:rsidTr="00833058">
        <w:tc>
          <w:tcPr>
            <w:tcW w:w="2553" w:type="dxa"/>
          </w:tcPr>
          <w:p w14:paraId="612D8C28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5401 Математика</w:t>
            </w:r>
          </w:p>
        </w:tc>
        <w:tc>
          <w:tcPr>
            <w:tcW w:w="1701" w:type="dxa"/>
          </w:tcPr>
          <w:p w14:paraId="2B66BF76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417" w:type="dxa"/>
          </w:tcPr>
          <w:p w14:paraId="1FCBDF0C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B388648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2845776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</w:t>
            </w:r>
          </w:p>
        </w:tc>
        <w:tc>
          <w:tcPr>
            <w:tcW w:w="1701" w:type="dxa"/>
          </w:tcPr>
          <w:p w14:paraId="5A1C4BDE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00FC9930" w14:textId="77777777" w:rsidTr="00833058">
        <w:tc>
          <w:tcPr>
            <w:tcW w:w="2553" w:type="dxa"/>
          </w:tcPr>
          <w:p w14:paraId="6CC4CC40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В07101-Транспорт,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ая  техника</w:t>
            </w:r>
            <w:proofErr w:type="gram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хнологии</w:t>
            </w:r>
          </w:p>
        </w:tc>
        <w:tc>
          <w:tcPr>
            <w:tcW w:w="1701" w:type="dxa"/>
          </w:tcPr>
          <w:p w14:paraId="54DCACB5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8</w:t>
            </w:r>
          </w:p>
        </w:tc>
        <w:tc>
          <w:tcPr>
            <w:tcW w:w="1417" w:type="dxa"/>
          </w:tcPr>
          <w:p w14:paraId="30DA868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</w:tcPr>
          <w:p w14:paraId="4A67BCAA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8BD9483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9</w:t>
            </w:r>
          </w:p>
        </w:tc>
        <w:tc>
          <w:tcPr>
            <w:tcW w:w="1701" w:type="dxa"/>
          </w:tcPr>
          <w:p w14:paraId="6BF7156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0B440D" w:rsidRPr="00550889" w14:paraId="658F3300" w14:textId="77777777" w:rsidTr="00833058">
        <w:tc>
          <w:tcPr>
            <w:tcW w:w="2553" w:type="dxa"/>
          </w:tcPr>
          <w:p w14:paraId="758D83A7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В07102 Электроэнергетика </w:t>
            </w:r>
          </w:p>
        </w:tc>
        <w:tc>
          <w:tcPr>
            <w:tcW w:w="1701" w:type="dxa"/>
          </w:tcPr>
          <w:p w14:paraId="510086DE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417" w:type="dxa"/>
          </w:tcPr>
          <w:p w14:paraId="1C42D8EE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</w:tcPr>
          <w:p w14:paraId="4B88D39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2B0DDE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8</w:t>
            </w:r>
          </w:p>
        </w:tc>
        <w:tc>
          <w:tcPr>
            <w:tcW w:w="1701" w:type="dxa"/>
          </w:tcPr>
          <w:p w14:paraId="1DBFE3B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</w:p>
        </w:tc>
      </w:tr>
      <w:tr w:rsidR="000B440D" w:rsidRPr="00550889" w14:paraId="121E1316" w14:textId="77777777" w:rsidTr="00833058">
        <w:tc>
          <w:tcPr>
            <w:tcW w:w="2553" w:type="dxa"/>
          </w:tcPr>
          <w:p w14:paraId="41A47332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В07105-Машиностроение </w:t>
            </w:r>
          </w:p>
        </w:tc>
        <w:tc>
          <w:tcPr>
            <w:tcW w:w="1701" w:type="dxa"/>
          </w:tcPr>
          <w:p w14:paraId="5CE42A1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417" w:type="dxa"/>
          </w:tcPr>
          <w:p w14:paraId="382FA7E5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48D97B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0CBFCA1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1701" w:type="dxa"/>
          </w:tcPr>
          <w:p w14:paraId="0CA78821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6</w:t>
            </w:r>
          </w:p>
        </w:tc>
      </w:tr>
      <w:tr w:rsidR="000B440D" w:rsidRPr="00550889" w14:paraId="67F2FA9A" w14:textId="77777777" w:rsidTr="00833058">
        <w:tc>
          <w:tcPr>
            <w:tcW w:w="2553" w:type="dxa"/>
          </w:tcPr>
          <w:p w14:paraId="26CEF634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О6102 Информационные системы</w:t>
            </w:r>
          </w:p>
        </w:tc>
        <w:tc>
          <w:tcPr>
            <w:tcW w:w="1701" w:type="dxa"/>
          </w:tcPr>
          <w:p w14:paraId="6CC8001B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</w:t>
            </w:r>
          </w:p>
        </w:tc>
        <w:tc>
          <w:tcPr>
            <w:tcW w:w="1417" w:type="dxa"/>
          </w:tcPr>
          <w:p w14:paraId="4FB8F622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5C7469B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48EC4A0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14:paraId="2BE0BE58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9</w:t>
            </w:r>
          </w:p>
        </w:tc>
      </w:tr>
      <w:tr w:rsidR="000B440D" w:rsidRPr="00550889" w14:paraId="042EDFE4" w14:textId="77777777" w:rsidTr="00833058">
        <w:tc>
          <w:tcPr>
            <w:tcW w:w="2553" w:type="dxa"/>
          </w:tcPr>
          <w:p w14:paraId="6F84CE78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ВО6103 Информационные технологии и робототехника </w:t>
            </w:r>
          </w:p>
        </w:tc>
        <w:tc>
          <w:tcPr>
            <w:tcW w:w="1701" w:type="dxa"/>
          </w:tcPr>
          <w:p w14:paraId="54F1BA58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  <w:tc>
          <w:tcPr>
            <w:tcW w:w="1417" w:type="dxa"/>
          </w:tcPr>
          <w:p w14:paraId="58869969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1276" w:type="dxa"/>
          </w:tcPr>
          <w:p w14:paraId="3EB82A03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A3078E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8</w:t>
            </w:r>
          </w:p>
        </w:tc>
        <w:tc>
          <w:tcPr>
            <w:tcW w:w="1701" w:type="dxa"/>
          </w:tcPr>
          <w:p w14:paraId="709AF82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8</w:t>
            </w:r>
          </w:p>
        </w:tc>
      </w:tr>
      <w:tr w:rsidR="000B440D" w:rsidRPr="00550889" w14:paraId="17A14993" w14:textId="77777777" w:rsidTr="00833058">
        <w:tc>
          <w:tcPr>
            <w:tcW w:w="2553" w:type="dxa"/>
          </w:tcPr>
          <w:p w14:paraId="154FDAB7" w14:textId="77777777" w:rsidR="00833058" w:rsidRPr="00550889" w:rsidRDefault="00833058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B06104 </w:t>
            </w:r>
            <w:proofErr w:type="spell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puter</w:t>
            </w:r>
            <w:proofErr w:type="spell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ience</w:t>
            </w:r>
            <w:proofErr w:type="spell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3864A64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E0A2B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</w:t>
            </w:r>
          </w:p>
        </w:tc>
        <w:tc>
          <w:tcPr>
            <w:tcW w:w="1417" w:type="dxa"/>
          </w:tcPr>
          <w:p w14:paraId="61D0004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14:paraId="03A798E9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FA1D273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8</w:t>
            </w:r>
          </w:p>
        </w:tc>
        <w:tc>
          <w:tcPr>
            <w:tcW w:w="1701" w:type="dxa"/>
          </w:tcPr>
          <w:p w14:paraId="0E135B46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7</w:t>
            </w:r>
          </w:p>
        </w:tc>
      </w:tr>
      <w:tr w:rsidR="000B440D" w:rsidRPr="00550889" w14:paraId="7BC926AA" w14:textId="77777777" w:rsidTr="00833058">
        <w:tc>
          <w:tcPr>
            <w:tcW w:w="2553" w:type="dxa"/>
          </w:tcPr>
          <w:p w14:paraId="21904846" w14:textId="77777777" w:rsidR="00833058" w:rsidRPr="00550889" w:rsidRDefault="00833058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7315DED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417" w:type="dxa"/>
          </w:tcPr>
          <w:p w14:paraId="7BED2549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53BC59B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14:paraId="7BCA35B7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2,7</w:t>
            </w:r>
          </w:p>
        </w:tc>
        <w:tc>
          <w:tcPr>
            <w:tcW w:w="1701" w:type="dxa"/>
          </w:tcPr>
          <w:p w14:paraId="177B99D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3,3</w:t>
            </w:r>
          </w:p>
        </w:tc>
      </w:tr>
      <w:tr w:rsidR="000B440D" w:rsidRPr="00550889" w14:paraId="2308A6D6" w14:textId="77777777" w:rsidTr="008965E2">
        <w:tc>
          <w:tcPr>
            <w:tcW w:w="10207" w:type="dxa"/>
            <w:gridSpan w:val="6"/>
          </w:tcPr>
          <w:p w14:paraId="3BB828F9" w14:textId="07FC4BDA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B440D" w:rsidRPr="00550889" w14:paraId="15987E17" w14:textId="77777777" w:rsidTr="00833058">
        <w:tc>
          <w:tcPr>
            <w:tcW w:w="2553" w:type="dxa"/>
          </w:tcPr>
          <w:p w14:paraId="6EDD40FD" w14:textId="77777777" w:rsidR="00833058" w:rsidRPr="00550889" w:rsidRDefault="00833058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6102 Информационные системы</w:t>
            </w:r>
          </w:p>
        </w:tc>
        <w:tc>
          <w:tcPr>
            <w:tcW w:w="1701" w:type="dxa"/>
          </w:tcPr>
          <w:p w14:paraId="39132638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  <w:tc>
          <w:tcPr>
            <w:tcW w:w="1417" w:type="dxa"/>
          </w:tcPr>
          <w:p w14:paraId="2EADF302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3 </w:t>
            </w:r>
          </w:p>
        </w:tc>
        <w:tc>
          <w:tcPr>
            <w:tcW w:w="1276" w:type="dxa"/>
          </w:tcPr>
          <w:p w14:paraId="62506433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14:paraId="4120D583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1,7</w:t>
            </w:r>
          </w:p>
        </w:tc>
        <w:tc>
          <w:tcPr>
            <w:tcW w:w="1701" w:type="dxa"/>
          </w:tcPr>
          <w:p w14:paraId="23ABEC64" w14:textId="77777777" w:rsidR="00833058" w:rsidRPr="00550889" w:rsidRDefault="00833058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4,1</w:t>
            </w:r>
          </w:p>
        </w:tc>
      </w:tr>
      <w:tr w:rsidR="000B440D" w:rsidRPr="00550889" w14:paraId="40BE17D1" w14:textId="77777777" w:rsidTr="00833058">
        <w:tc>
          <w:tcPr>
            <w:tcW w:w="2553" w:type="dxa"/>
          </w:tcPr>
          <w:p w14:paraId="74CC27D9" w14:textId="79B1A779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05401-Математика (2 года)</w:t>
            </w:r>
          </w:p>
        </w:tc>
        <w:tc>
          <w:tcPr>
            <w:tcW w:w="1701" w:type="dxa"/>
          </w:tcPr>
          <w:p w14:paraId="5721B773" w14:textId="2F72D900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14:paraId="4387AE4A" w14:textId="63FB9B35" w:rsidR="00740661" w:rsidRPr="00550889" w:rsidRDefault="00740661" w:rsidP="005508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</w:tcPr>
          <w:p w14:paraId="47361BDB" w14:textId="467E21A9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1D78BA3" w14:textId="6FDE2F53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14:paraId="45148EFB" w14:textId="39CA88AD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9</w:t>
            </w:r>
          </w:p>
        </w:tc>
      </w:tr>
      <w:tr w:rsidR="000B440D" w:rsidRPr="00550889" w14:paraId="06ECD270" w14:textId="77777777" w:rsidTr="00833058">
        <w:tc>
          <w:tcPr>
            <w:tcW w:w="2553" w:type="dxa"/>
          </w:tcPr>
          <w:p w14:paraId="1629EFF5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08701-Аграрная техника и технология (2 года)</w:t>
            </w:r>
          </w:p>
        </w:tc>
        <w:tc>
          <w:tcPr>
            <w:tcW w:w="1701" w:type="dxa"/>
          </w:tcPr>
          <w:p w14:paraId="61E734F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7DE6B81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3179EA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01ECFF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701" w:type="dxa"/>
          </w:tcPr>
          <w:p w14:paraId="191CF4EC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</w:tr>
      <w:tr w:rsidR="000B440D" w:rsidRPr="00550889" w14:paraId="122824D9" w14:textId="77777777" w:rsidTr="00833058">
        <w:tc>
          <w:tcPr>
            <w:tcW w:w="2553" w:type="dxa"/>
          </w:tcPr>
          <w:p w14:paraId="4651B7DA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О6103 Информационные технологии и робототехника</w:t>
            </w:r>
          </w:p>
        </w:tc>
        <w:tc>
          <w:tcPr>
            <w:tcW w:w="1701" w:type="dxa"/>
          </w:tcPr>
          <w:p w14:paraId="480703A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502324BC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F4513B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8114D82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2</w:t>
            </w:r>
          </w:p>
        </w:tc>
        <w:tc>
          <w:tcPr>
            <w:tcW w:w="1701" w:type="dxa"/>
          </w:tcPr>
          <w:p w14:paraId="5AD756C2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7</w:t>
            </w:r>
          </w:p>
        </w:tc>
      </w:tr>
      <w:tr w:rsidR="000B440D" w:rsidRPr="00550889" w14:paraId="799EA5DD" w14:textId="77777777" w:rsidTr="00833058">
        <w:tc>
          <w:tcPr>
            <w:tcW w:w="2553" w:type="dxa"/>
          </w:tcPr>
          <w:p w14:paraId="291A608A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M07104 Электроэнергетика 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 год)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F6617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14:paraId="4E05786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2E807F7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8669B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6</w:t>
            </w:r>
          </w:p>
        </w:tc>
        <w:tc>
          <w:tcPr>
            <w:tcW w:w="1701" w:type="dxa"/>
          </w:tcPr>
          <w:p w14:paraId="719198C5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</w:t>
            </w:r>
          </w:p>
        </w:tc>
      </w:tr>
      <w:tr w:rsidR="000B440D" w:rsidRPr="00550889" w14:paraId="7FE35200" w14:textId="77777777" w:rsidTr="00833058">
        <w:tc>
          <w:tcPr>
            <w:tcW w:w="2553" w:type="dxa"/>
          </w:tcPr>
          <w:p w14:paraId="564E097E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О7101 Электроэнергетика</w:t>
            </w:r>
          </w:p>
        </w:tc>
        <w:tc>
          <w:tcPr>
            <w:tcW w:w="1701" w:type="dxa"/>
          </w:tcPr>
          <w:p w14:paraId="0ACF0A82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1417" w:type="dxa"/>
          </w:tcPr>
          <w:p w14:paraId="43D2C7A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8418AB7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573416E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701" w:type="dxa"/>
          </w:tcPr>
          <w:p w14:paraId="41A20695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</w:tr>
      <w:tr w:rsidR="000B440D" w:rsidRPr="00550889" w14:paraId="7E39ACE1" w14:textId="77777777" w:rsidTr="00833058">
        <w:tc>
          <w:tcPr>
            <w:tcW w:w="2553" w:type="dxa"/>
          </w:tcPr>
          <w:p w14:paraId="4ECDBBF7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О7102 Технологические машины и оборудование</w:t>
            </w:r>
          </w:p>
        </w:tc>
        <w:tc>
          <w:tcPr>
            <w:tcW w:w="1701" w:type="dxa"/>
          </w:tcPr>
          <w:p w14:paraId="45B0D73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14:paraId="2C3CFC5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AA9B1FB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B1DC73F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6071864A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3</w:t>
            </w:r>
          </w:p>
        </w:tc>
      </w:tr>
      <w:tr w:rsidR="000B440D" w:rsidRPr="00550889" w14:paraId="33B6D75C" w14:textId="77777777" w:rsidTr="00833058">
        <w:tc>
          <w:tcPr>
            <w:tcW w:w="2553" w:type="dxa"/>
          </w:tcPr>
          <w:p w14:paraId="05AA3871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M07103 Технологические машины и оборудование (машиностроение) (1 год)</w:t>
            </w:r>
          </w:p>
        </w:tc>
        <w:tc>
          <w:tcPr>
            <w:tcW w:w="1701" w:type="dxa"/>
          </w:tcPr>
          <w:p w14:paraId="6E43EE8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F22F36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E0BD8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D3378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1701" w:type="dxa"/>
          </w:tcPr>
          <w:p w14:paraId="740660A7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7E031B9D" w14:textId="77777777" w:rsidTr="00833058">
        <w:tc>
          <w:tcPr>
            <w:tcW w:w="2553" w:type="dxa"/>
          </w:tcPr>
          <w:p w14:paraId="0870C575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О7105  Транспорт, транспортная техника и технологии (2 года)</w:t>
            </w:r>
          </w:p>
        </w:tc>
        <w:tc>
          <w:tcPr>
            <w:tcW w:w="1701" w:type="dxa"/>
          </w:tcPr>
          <w:p w14:paraId="6953D59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14:paraId="50361BFB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6DC5E6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F1D5BD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</w:t>
            </w:r>
          </w:p>
        </w:tc>
        <w:tc>
          <w:tcPr>
            <w:tcW w:w="1701" w:type="dxa"/>
          </w:tcPr>
          <w:p w14:paraId="7458640C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</w:t>
            </w:r>
          </w:p>
        </w:tc>
      </w:tr>
      <w:tr w:rsidR="000B440D" w:rsidRPr="00550889" w14:paraId="68AEB75A" w14:textId="77777777" w:rsidTr="00833058">
        <w:tc>
          <w:tcPr>
            <w:tcW w:w="2553" w:type="dxa"/>
          </w:tcPr>
          <w:p w14:paraId="58474E98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M06108 Компьютерная лингвистика </w:t>
            </w:r>
          </w:p>
        </w:tc>
        <w:tc>
          <w:tcPr>
            <w:tcW w:w="1701" w:type="dxa"/>
          </w:tcPr>
          <w:p w14:paraId="429F011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14:paraId="68F9FACA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917080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39AC21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6</w:t>
            </w:r>
          </w:p>
        </w:tc>
        <w:tc>
          <w:tcPr>
            <w:tcW w:w="1701" w:type="dxa"/>
          </w:tcPr>
          <w:p w14:paraId="4313C66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</w:tr>
      <w:tr w:rsidR="000B440D" w:rsidRPr="00550889" w14:paraId="33D70816" w14:textId="77777777" w:rsidTr="00833058">
        <w:tc>
          <w:tcPr>
            <w:tcW w:w="2553" w:type="dxa"/>
          </w:tcPr>
          <w:p w14:paraId="11BCED69" w14:textId="77777777" w:rsidR="00740661" w:rsidRPr="00550889" w:rsidRDefault="0074066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5301 Физика (2 года)</w:t>
            </w:r>
          </w:p>
        </w:tc>
        <w:tc>
          <w:tcPr>
            <w:tcW w:w="1701" w:type="dxa"/>
          </w:tcPr>
          <w:p w14:paraId="17EC965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</w:t>
            </w:r>
          </w:p>
        </w:tc>
        <w:tc>
          <w:tcPr>
            <w:tcW w:w="1417" w:type="dxa"/>
          </w:tcPr>
          <w:p w14:paraId="6A5015C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D5FE6B5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32273D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1</w:t>
            </w:r>
          </w:p>
        </w:tc>
        <w:tc>
          <w:tcPr>
            <w:tcW w:w="1701" w:type="dxa"/>
          </w:tcPr>
          <w:p w14:paraId="5BC1C60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0B440D" w:rsidRPr="00550889" w14:paraId="333C5BF5" w14:textId="77777777" w:rsidTr="00833058">
        <w:tc>
          <w:tcPr>
            <w:tcW w:w="2553" w:type="dxa"/>
          </w:tcPr>
          <w:p w14:paraId="5B5E030A" w14:textId="77777777" w:rsidR="00740661" w:rsidRPr="00550889" w:rsidRDefault="00740661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40A788A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1417" w:type="dxa"/>
          </w:tcPr>
          <w:p w14:paraId="763319DB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14:paraId="2173CB9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14:paraId="7255277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14:paraId="47D78CAB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8,9</w:t>
            </w:r>
          </w:p>
        </w:tc>
      </w:tr>
      <w:tr w:rsidR="000B440D" w:rsidRPr="00550889" w14:paraId="1D428A1C" w14:textId="77777777" w:rsidTr="00833058">
        <w:tc>
          <w:tcPr>
            <w:tcW w:w="10207" w:type="dxa"/>
            <w:gridSpan w:val="6"/>
          </w:tcPr>
          <w:p w14:paraId="4D96623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торантура</w:t>
            </w:r>
          </w:p>
        </w:tc>
      </w:tr>
      <w:tr w:rsidR="000B440D" w:rsidRPr="00550889" w14:paraId="79D49062" w14:textId="77777777" w:rsidTr="00833058">
        <w:tc>
          <w:tcPr>
            <w:tcW w:w="2553" w:type="dxa"/>
          </w:tcPr>
          <w:p w14:paraId="1CB91B82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8D07101 – Электроэнергетика</w:t>
            </w:r>
          </w:p>
        </w:tc>
        <w:tc>
          <w:tcPr>
            <w:tcW w:w="1701" w:type="dxa"/>
          </w:tcPr>
          <w:p w14:paraId="0460FAB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</w:tcPr>
          <w:p w14:paraId="177EB93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95179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9B6480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0F533E5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5</w:t>
            </w:r>
          </w:p>
        </w:tc>
      </w:tr>
      <w:tr w:rsidR="000B440D" w:rsidRPr="00550889" w14:paraId="6940F84F" w14:textId="77777777" w:rsidTr="00833058">
        <w:tc>
          <w:tcPr>
            <w:tcW w:w="2553" w:type="dxa"/>
          </w:tcPr>
          <w:p w14:paraId="6AB408A5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D07102 – Технологические машины и оборудование</w:t>
            </w:r>
          </w:p>
        </w:tc>
        <w:tc>
          <w:tcPr>
            <w:tcW w:w="1701" w:type="dxa"/>
          </w:tcPr>
          <w:p w14:paraId="17BC845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362D2A9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DC78C7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B639D9F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14:paraId="67A2BD3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0B440D" w:rsidRPr="00550889" w14:paraId="389DEDA6" w14:textId="77777777" w:rsidTr="00833058">
        <w:tc>
          <w:tcPr>
            <w:tcW w:w="2553" w:type="dxa"/>
          </w:tcPr>
          <w:p w14:paraId="7C82E409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D08701-Аграрная техника и технология</w:t>
            </w:r>
          </w:p>
        </w:tc>
        <w:tc>
          <w:tcPr>
            <w:tcW w:w="1701" w:type="dxa"/>
          </w:tcPr>
          <w:p w14:paraId="4473185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0E79B12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8ED09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AE4B7A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53672FB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5</w:t>
            </w:r>
          </w:p>
        </w:tc>
      </w:tr>
      <w:tr w:rsidR="000B440D" w:rsidRPr="00550889" w14:paraId="53CC74D6" w14:textId="77777777" w:rsidTr="00833058">
        <w:tc>
          <w:tcPr>
            <w:tcW w:w="2553" w:type="dxa"/>
          </w:tcPr>
          <w:p w14:paraId="1DB2CA4E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D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101-Информатика</w:t>
            </w:r>
          </w:p>
        </w:tc>
        <w:tc>
          <w:tcPr>
            <w:tcW w:w="1701" w:type="dxa"/>
          </w:tcPr>
          <w:p w14:paraId="6F07D35F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7" w:type="dxa"/>
          </w:tcPr>
          <w:p w14:paraId="1A44D6D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5DF24B78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14:paraId="33462D3C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701" w:type="dxa"/>
          </w:tcPr>
          <w:p w14:paraId="26422D3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5</w:t>
            </w:r>
          </w:p>
        </w:tc>
      </w:tr>
      <w:tr w:rsidR="000B440D" w:rsidRPr="00550889" w14:paraId="0D415255" w14:textId="77777777" w:rsidTr="00833058">
        <w:tc>
          <w:tcPr>
            <w:tcW w:w="2553" w:type="dxa"/>
          </w:tcPr>
          <w:p w14:paraId="65AB0CE2" w14:textId="77777777" w:rsidR="00740661" w:rsidRPr="00550889" w:rsidRDefault="0074066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6102 Информационные технологии и робототехника</w:t>
            </w:r>
          </w:p>
        </w:tc>
        <w:tc>
          <w:tcPr>
            <w:tcW w:w="1701" w:type="dxa"/>
          </w:tcPr>
          <w:p w14:paraId="6E1A1D74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7AE8E5CC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3C4AA4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C5910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14:paraId="4858AF13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B440D" w:rsidRPr="00550889" w14:paraId="241FC2D1" w14:textId="77777777" w:rsidTr="00833058">
        <w:tc>
          <w:tcPr>
            <w:tcW w:w="2553" w:type="dxa"/>
          </w:tcPr>
          <w:p w14:paraId="1E0045F9" w14:textId="77777777" w:rsidR="00740661" w:rsidRPr="00550889" w:rsidRDefault="0074066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D06103 Информационные 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и и робототехника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B8912B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14:paraId="249EAA61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FB06CE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40F630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693151E6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0B440D" w:rsidRPr="00550889" w14:paraId="4868D127" w14:textId="77777777" w:rsidTr="00833058">
        <w:tc>
          <w:tcPr>
            <w:tcW w:w="2553" w:type="dxa"/>
          </w:tcPr>
          <w:p w14:paraId="718192BB" w14:textId="77777777" w:rsidR="00740661" w:rsidRPr="00550889" w:rsidRDefault="00740661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12E702BA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14:paraId="4360578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620B04E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5BC8CFFD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701" w:type="dxa"/>
          </w:tcPr>
          <w:p w14:paraId="41DFF939" w14:textId="77777777" w:rsidR="00740661" w:rsidRPr="00550889" w:rsidRDefault="00740661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,4</w:t>
            </w:r>
          </w:p>
        </w:tc>
      </w:tr>
    </w:tbl>
    <w:p w14:paraId="688BF8CC" w14:textId="77777777" w:rsidR="00263497" w:rsidRPr="00550889" w:rsidRDefault="00263497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1" w:name="_Hlk195696187"/>
    </w:p>
    <w:p w14:paraId="0C833E18" w14:textId="07FC9608" w:rsidR="00263497" w:rsidRDefault="00B306F4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 </w:t>
      </w:r>
      <w:proofErr w:type="spellStart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 Педагогического института представлен в таблице № </w:t>
      </w:r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14A23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End w:id="1"/>
    </w:p>
    <w:p w14:paraId="00145327" w14:textId="77777777" w:rsidR="00550889" w:rsidRPr="00550889" w:rsidRDefault="00550889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F0FA90" w14:textId="54063099" w:rsidR="00A56C21" w:rsidRPr="00550889" w:rsidRDefault="006F7CEB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№ </w:t>
      </w:r>
      <w:r w:rsidR="00C40EEF"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</w:t>
      </w:r>
      <w:proofErr w:type="spellStart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1E6"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 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="00BF117C"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итут</w:t>
      </w: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0B440D" w:rsidRPr="00550889" w14:paraId="25516FAF" w14:textId="77777777" w:rsidTr="002F4637">
        <w:tc>
          <w:tcPr>
            <w:tcW w:w="3261" w:type="dxa"/>
          </w:tcPr>
          <w:p w14:paraId="03C94999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П</w:t>
            </w:r>
          </w:p>
        </w:tc>
        <w:tc>
          <w:tcPr>
            <w:tcW w:w="1276" w:type="dxa"/>
          </w:tcPr>
          <w:p w14:paraId="5C19198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</w:tcPr>
          <w:p w14:paraId="49F5D4B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14:paraId="76EE6DE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14:paraId="33FB600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зыке</w:t>
            </w:r>
          </w:p>
          <w:p w14:paraId="4D9FEB65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0B166F64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</w:p>
          <w:p w14:paraId="76BBFFC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7DED7140" w14:textId="77777777" w:rsidTr="002F4637">
        <w:tc>
          <w:tcPr>
            <w:tcW w:w="10207" w:type="dxa"/>
            <w:gridSpan w:val="6"/>
          </w:tcPr>
          <w:p w14:paraId="40364B2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калавриат</w:t>
            </w:r>
          </w:p>
        </w:tc>
      </w:tr>
      <w:tr w:rsidR="000B440D" w:rsidRPr="00550889" w14:paraId="3A1A8B7A" w14:textId="77777777" w:rsidTr="002F4637">
        <w:tc>
          <w:tcPr>
            <w:tcW w:w="3261" w:type="dxa"/>
          </w:tcPr>
          <w:p w14:paraId="191EA7E7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01101 Педагогика и психология</w:t>
            </w:r>
          </w:p>
        </w:tc>
        <w:tc>
          <w:tcPr>
            <w:tcW w:w="1276" w:type="dxa"/>
          </w:tcPr>
          <w:p w14:paraId="481C01F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758336C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D9E51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33640A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</w:t>
            </w:r>
          </w:p>
        </w:tc>
        <w:tc>
          <w:tcPr>
            <w:tcW w:w="1701" w:type="dxa"/>
          </w:tcPr>
          <w:p w14:paraId="635B215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6B96261A" w14:textId="77777777" w:rsidTr="002F4637">
        <w:tc>
          <w:tcPr>
            <w:tcW w:w="3261" w:type="dxa"/>
          </w:tcPr>
          <w:p w14:paraId="276599B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01902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педагогика</w:t>
            </w:r>
          </w:p>
        </w:tc>
        <w:tc>
          <w:tcPr>
            <w:tcW w:w="1276" w:type="dxa"/>
          </w:tcPr>
          <w:p w14:paraId="7FC7E05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31F767E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B59657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F96D66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14:paraId="48AB382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</w:tr>
      <w:tr w:rsidR="000B440D" w:rsidRPr="00550889" w14:paraId="1053062A" w14:textId="77777777" w:rsidTr="002F4637">
        <w:tc>
          <w:tcPr>
            <w:tcW w:w="3261" w:type="dxa"/>
          </w:tcPr>
          <w:p w14:paraId="7A40AFE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1201 Дошкольное обучение и воспитание</w:t>
            </w:r>
          </w:p>
        </w:tc>
        <w:tc>
          <w:tcPr>
            <w:tcW w:w="1276" w:type="dxa"/>
          </w:tcPr>
          <w:p w14:paraId="1EA8FF8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14:paraId="545F599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8FE0D7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576CD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9</w:t>
            </w:r>
          </w:p>
        </w:tc>
        <w:tc>
          <w:tcPr>
            <w:tcW w:w="1701" w:type="dxa"/>
          </w:tcPr>
          <w:p w14:paraId="35F843E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3</w:t>
            </w:r>
          </w:p>
        </w:tc>
      </w:tr>
      <w:tr w:rsidR="000B440D" w:rsidRPr="00550889" w14:paraId="74EF4DBC" w14:textId="77777777" w:rsidTr="002F4637">
        <w:tc>
          <w:tcPr>
            <w:tcW w:w="3261" w:type="dxa"/>
          </w:tcPr>
          <w:p w14:paraId="5C2020A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1301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14:paraId="57922EC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1E19E0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1B68AA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2F105C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14:paraId="63775B1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4</w:t>
            </w:r>
          </w:p>
        </w:tc>
      </w:tr>
      <w:tr w:rsidR="000B440D" w:rsidRPr="00550889" w14:paraId="30E7DC9E" w14:textId="77777777" w:rsidTr="002F4637">
        <w:tc>
          <w:tcPr>
            <w:tcW w:w="3261" w:type="dxa"/>
          </w:tcPr>
          <w:p w14:paraId="1B861C3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01601 История</w:t>
            </w:r>
          </w:p>
        </w:tc>
        <w:tc>
          <w:tcPr>
            <w:tcW w:w="1276" w:type="dxa"/>
          </w:tcPr>
          <w:p w14:paraId="02F5014A" w14:textId="027E4E18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0C3F13CE" w14:textId="42869981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AE787D9" w14:textId="40BBB8D7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5381A3" w14:textId="68503D39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51A137D6" w14:textId="48DD1AE8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157C1BBB" w14:textId="77777777" w:rsidTr="002F4637">
        <w:tc>
          <w:tcPr>
            <w:tcW w:w="3261" w:type="dxa"/>
          </w:tcPr>
          <w:p w14:paraId="4A07650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6В01701 Қазақ тілі мен әдебиеті» </w:t>
            </w:r>
            <w:r w:rsidRPr="005508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/Казахский язык и литература</w:t>
            </w:r>
          </w:p>
        </w:tc>
        <w:tc>
          <w:tcPr>
            <w:tcW w:w="1276" w:type="dxa"/>
          </w:tcPr>
          <w:p w14:paraId="18BA9568" w14:textId="448CCB3B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4902798B" w14:textId="685D779D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EFD9D4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871663" w14:textId="749FD0D6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7372C853" w14:textId="321B9402" w:rsidR="00A56C21" w:rsidRPr="00550889" w:rsidRDefault="00A44F27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5AE3A769" w14:textId="77777777" w:rsidTr="002F4637">
        <w:tc>
          <w:tcPr>
            <w:tcW w:w="3261" w:type="dxa"/>
          </w:tcPr>
          <w:p w14:paraId="554086E9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1703 Русский язык и литература</w:t>
            </w:r>
          </w:p>
        </w:tc>
        <w:tc>
          <w:tcPr>
            <w:tcW w:w="1276" w:type="dxa"/>
          </w:tcPr>
          <w:p w14:paraId="2784786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14:paraId="200BE68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396A99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5F5180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6A8201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</w:t>
            </w:r>
          </w:p>
        </w:tc>
      </w:tr>
      <w:tr w:rsidR="000B440D" w:rsidRPr="00550889" w14:paraId="154FE41A" w14:textId="77777777" w:rsidTr="002F4637">
        <w:tc>
          <w:tcPr>
            <w:tcW w:w="3261" w:type="dxa"/>
          </w:tcPr>
          <w:p w14:paraId="6A9A428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409  Начальная</w:t>
            </w:r>
            <w:proofErr w:type="gram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енная подготовка и физическая культура</w:t>
            </w:r>
          </w:p>
        </w:tc>
        <w:tc>
          <w:tcPr>
            <w:tcW w:w="1276" w:type="dxa"/>
          </w:tcPr>
          <w:p w14:paraId="3AF8328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14:paraId="5EB64E7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EBF4C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11A6B2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6</w:t>
            </w:r>
          </w:p>
        </w:tc>
        <w:tc>
          <w:tcPr>
            <w:tcW w:w="1701" w:type="dxa"/>
          </w:tcPr>
          <w:p w14:paraId="6D8EAB5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5</w:t>
            </w:r>
          </w:p>
        </w:tc>
      </w:tr>
      <w:tr w:rsidR="000B440D" w:rsidRPr="00550889" w14:paraId="0FF37490" w14:textId="77777777" w:rsidTr="002F4637">
        <w:tc>
          <w:tcPr>
            <w:tcW w:w="3261" w:type="dxa"/>
          </w:tcPr>
          <w:p w14:paraId="34EE8101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01401 Физическая культура и спорт</w:t>
            </w:r>
          </w:p>
        </w:tc>
        <w:tc>
          <w:tcPr>
            <w:tcW w:w="1276" w:type="dxa"/>
          </w:tcPr>
          <w:p w14:paraId="3CD7C8B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14:paraId="3D3D28D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E55B28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AFA64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</w:t>
            </w:r>
          </w:p>
        </w:tc>
        <w:tc>
          <w:tcPr>
            <w:tcW w:w="1701" w:type="dxa"/>
          </w:tcPr>
          <w:p w14:paraId="358A267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</w:t>
            </w:r>
          </w:p>
        </w:tc>
      </w:tr>
      <w:tr w:rsidR="000B440D" w:rsidRPr="00550889" w14:paraId="5FAD1AE4" w14:textId="77777777" w:rsidTr="002F4637">
        <w:tc>
          <w:tcPr>
            <w:tcW w:w="3261" w:type="dxa"/>
          </w:tcPr>
          <w:p w14:paraId="09CB620D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11101 Туризм</w:t>
            </w:r>
          </w:p>
        </w:tc>
        <w:tc>
          <w:tcPr>
            <w:tcW w:w="1276" w:type="dxa"/>
          </w:tcPr>
          <w:p w14:paraId="5A7D46D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13148AB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16196C3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5836A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1</w:t>
            </w:r>
          </w:p>
        </w:tc>
        <w:tc>
          <w:tcPr>
            <w:tcW w:w="1701" w:type="dxa"/>
          </w:tcPr>
          <w:p w14:paraId="1B351D2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7</w:t>
            </w:r>
          </w:p>
        </w:tc>
      </w:tr>
      <w:tr w:rsidR="000B440D" w:rsidRPr="00550889" w14:paraId="35864291" w14:textId="77777777" w:rsidTr="002F4637">
        <w:tc>
          <w:tcPr>
            <w:tcW w:w="3261" w:type="dxa"/>
          </w:tcPr>
          <w:p w14:paraId="0EED8AF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B01402 Музыкальное образование</w:t>
            </w:r>
          </w:p>
        </w:tc>
        <w:tc>
          <w:tcPr>
            <w:tcW w:w="1276" w:type="dxa"/>
          </w:tcPr>
          <w:p w14:paraId="49F94CB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7C02108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6400BE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214FA6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8</w:t>
            </w:r>
          </w:p>
        </w:tc>
        <w:tc>
          <w:tcPr>
            <w:tcW w:w="1701" w:type="dxa"/>
          </w:tcPr>
          <w:p w14:paraId="49D618E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</w:tc>
      </w:tr>
      <w:tr w:rsidR="000B440D" w:rsidRPr="00550889" w14:paraId="3559D239" w14:textId="77777777" w:rsidTr="002F4637">
        <w:tc>
          <w:tcPr>
            <w:tcW w:w="3261" w:type="dxa"/>
          </w:tcPr>
          <w:p w14:paraId="7AB476AF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B11104 Актерское мастерство и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театрализованных представлений</w:t>
            </w:r>
          </w:p>
        </w:tc>
        <w:tc>
          <w:tcPr>
            <w:tcW w:w="1276" w:type="dxa"/>
          </w:tcPr>
          <w:p w14:paraId="783A18B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14:paraId="67D45D4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0B83C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9CB1CF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3</w:t>
            </w:r>
          </w:p>
        </w:tc>
        <w:tc>
          <w:tcPr>
            <w:tcW w:w="1701" w:type="dxa"/>
          </w:tcPr>
          <w:p w14:paraId="702422D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6</w:t>
            </w:r>
          </w:p>
        </w:tc>
      </w:tr>
      <w:tr w:rsidR="000B440D" w:rsidRPr="00550889" w14:paraId="4B770E7F" w14:textId="77777777" w:rsidTr="002F4637">
        <w:tc>
          <w:tcPr>
            <w:tcW w:w="3261" w:type="dxa"/>
          </w:tcPr>
          <w:p w14:paraId="51E2A40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1406 Визуальное искусство, художественный труд, графика и проектирование</w:t>
            </w:r>
          </w:p>
        </w:tc>
        <w:tc>
          <w:tcPr>
            <w:tcW w:w="1276" w:type="dxa"/>
          </w:tcPr>
          <w:p w14:paraId="7EBC94A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1134" w:type="dxa"/>
          </w:tcPr>
          <w:p w14:paraId="239F0C1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27A0280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14:paraId="462C3B3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1</w:t>
            </w:r>
          </w:p>
        </w:tc>
        <w:tc>
          <w:tcPr>
            <w:tcW w:w="1701" w:type="dxa"/>
          </w:tcPr>
          <w:p w14:paraId="29E82F9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0B440D" w:rsidRPr="00550889" w14:paraId="01A5E1D3" w14:textId="77777777" w:rsidTr="002F4637">
        <w:tc>
          <w:tcPr>
            <w:tcW w:w="3261" w:type="dxa"/>
          </w:tcPr>
          <w:p w14:paraId="3173F907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B</w:t>
            </w:r>
            <w:proofErr w:type="gramStart"/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103  Культурно</w:t>
            </w:r>
            <w:proofErr w:type="gramEnd"/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досуговая деятельность в хореографическом исполнительстве</w:t>
            </w:r>
          </w:p>
        </w:tc>
        <w:tc>
          <w:tcPr>
            <w:tcW w:w="1276" w:type="dxa"/>
          </w:tcPr>
          <w:p w14:paraId="492541A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35559CA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066C65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1D31EF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8</w:t>
            </w:r>
          </w:p>
        </w:tc>
        <w:tc>
          <w:tcPr>
            <w:tcW w:w="1701" w:type="dxa"/>
          </w:tcPr>
          <w:p w14:paraId="4B57C82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4</w:t>
            </w:r>
          </w:p>
        </w:tc>
      </w:tr>
      <w:tr w:rsidR="000B440D" w:rsidRPr="00550889" w14:paraId="4D456C5E" w14:textId="77777777" w:rsidTr="002F4637">
        <w:tc>
          <w:tcPr>
            <w:tcW w:w="3261" w:type="dxa"/>
          </w:tcPr>
          <w:p w14:paraId="53D51FD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01506 –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графия </w:t>
            </w:r>
          </w:p>
        </w:tc>
        <w:tc>
          <w:tcPr>
            <w:tcW w:w="1276" w:type="dxa"/>
          </w:tcPr>
          <w:p w14:paraId="323339D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723E13D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8CF8A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52CD43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</w:t>
            </w:r>
          </w:p>
        </w:tc>
        <w:tc>
          <w:tcPr>
            <w:tcW w:w="1701" w:type="dxa"/>
          </w:tcPr>
          <w:p w14:paraId="23D569B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7</w:t>
            </w:r>
          </w:p>
        </w:tc>
      </w:tr>
      <w:tr w:rsidR="000B440D" w:rsidRPr="00550889" w14:paraId="0C88E5A2" w14:textId="77777777" w:rsidTr="002F4637">
        <w:tc>
          <w:tcPr>
            <w:tcW w:w="3261" w:type="dxa"/>
          </w:tcPr>
          <w:p w14:paraId="7B5B38A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В01516 –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графия-Биология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759924B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0F22C71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D91C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0D7A6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1701" w:type="dxa"/>
          </w:tcPr>
          <w:p w14:paraId="651C5F8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</w:tr>
      <w:tr w:rsidR="000B440D" w:rsidRPr="00550889" w14:paraId="7CAE179E" w14:textId="77777777" w:rsidTr="002F4637">
        <w:tc>
          <w:tcPr>
            <w:tcW w:w="3261" w:type="dxa"/>
          </w:tcPr>
          <w:p w14:paraId="7ADE1E7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В01501 – Математика </w:t>
            </w:r>
          </w:p>
        </w:tc>
        <w:tc>
          <w:tcPr>
            <w:tcW w:w="1276" w:type="dxa"/>
          </w:tcPr>
          <w:p w14:paraId="36429D6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349E70C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D59911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30209A9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  <w:tc>
          <w:tcPr>
            <w:tcW w:w="1701" w:type="dxa"/>
          </w:tcPr>
          <w:p w14:paraId="6DD76E4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3</w:t>
            </w:r>
          </w:p>
        </w:tc>
      </w:tr>
      <w:tr w:rsidR="000B440D" w:rsidRPr="00550889" w14:paraId="67D0CD97" w14:textId="77777777" w:rsidTr="002F4637">
        <w:tc>
          <w:tcPr>
            <w:tcW w:w="3261" w:type="dxa"/>
          </w:tcPr>
          <w:p w14:paraId="3DCCFE69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150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атематика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Физика </w:t>
            </w:r>
          </w:p>
        </w:tc>
        <w:tc>
          <w:tcPr>
            <w:tcW w:w="1276" w:type="dxa"/>
          </w:tcPr>
          <w:p w14:paraId="7C48DF4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12AA9E8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90851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14DF02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14:paraId="0604237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0B440D" w:rsidRPr="00550889" w14:paraId="3A04603D" w14:textId="77777777" w:rsidTr="002F4637">
        <w:tc>
          <w:tcPr>
            <w:tcW w:w="3261" w:type="dxa"/>
          </w:tcPr>
          <w:p w14:paraId="506BF963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276" w:type="dxa"/>
          </w:tcPr>
          <w:p w14:paraId="594B3B8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8</w:t>
            </w:r>
          </w:p>
        </w:tc>
        <w:tc>
          <w:tcPr>
            <w:tcW w:w="1134" w:type="dxa"/>
          </w:tcPr>
          <w:p w14:paraId="3636BD5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6D09DD7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559" w:type="dxa"/>
          </w:tcPr>
          <w:p w14:paraId="2E82D11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9</w:t>
            </w:r>
          </w:p>
        </w:tc>
        <w:tc>
          <w:tcPr>
            <w:tcW w:w="1701" w:type="dxa"/>
          </w:tcPr>
          <w:p w14:paraId="6B9B25C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6</w:t>
            </w:r>
          </w:p>
        </w:tc>
      </w:tr>
      <w:tr w:rsidR="000B440D" w:rsidRPr="00550889" w14:paraId="7C24AC5B" w14:textId="77777777" w:rsidTr="002F4637">
        <w:tc>
          <w:tcPr>
            <w:tcW w:w="3261" w:type="dxa"/>
          </w:tcPr>
          <w:p w14:paraId="54ECD934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В01509 – Физика-Информатика </w:t>
            </w:r>
          </w:p>
        </w:tc>
        <w:tc>
          <w:tcPr>
            <w:tcW w:w="1276" w:type="dxa"/>
          </w:tcPr>
          <w:p w14:paraId="1D557FF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741A61D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32984A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AD1B51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1</w:t>
            </w:r>
          </w:p>
        </w:tc>
        <w:tc>
          <w:tcPr>
            <w:tcW w:w="1701" w:type="dxa"/>
          </w:tcPr>
          <w:p w14:paraId="3A1CC0F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4</w:t>
            </w:r>
          </w:p>
        </w:tc>
      </w:tr>
      <w:tr w:rsidR="000B440D" w:rsidRPr="00550889" w14:paraId="58C7587A" w14:textId="77777777" w:rsidTr="002F4637">
        <w:tc>
          <w:tcPr>
            <w:tcW w:w="3261" w:type="dxa"/>
          </w:tcPr>
          <w:p w14:paraId="25F52854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В01510 – Информатика, робототехника и проектирование  </w:t>
            </w:r>
          </w:p>
        </w:tc>
        <w:tc>
          <w:tcPr>
            <w:tcW w:w="1276" w:type="dxa"/>
          </w:tcPr>
          <w:p w14:paraId="4918EF5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5CA39C4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BAE187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30EC950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5</w:t>
            </w:r>
          </w:p>
        </w:tc>
        <w:tc>
          <w:tcPr>
            <w:tcW w:w="1701" w:type="dxa"/>
          </w:tcPr>
          <w:p w14:paraId="7F1EB9B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</w:tr>
      <w:tr w:rsidR="000B440D" w:rsidRPr="00550889" w14:paraId="284DAEF0" w14:textId="77777777" w:rsidTr="002F4637">
        <w:tc>
          <w:tcPr>
            <w:tcW w:w="3261" w:type="dxa"/>
          </w:tcPr>
          <w:p w14:paraId="729A26BF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В01505 – Биология  </w:t>
            </w:r>
          </w:p>
        </w:tc>
        <w:tc>
          <w:tcPr>
            <w:tcW w:w="1276" w:type="dxa"/>
          </w:tcPr>
          <w:p w14:paraId="1ECD52D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45EFD9D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85283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86452F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1701" w:type="dxa"/>
          </w:tcPr>
          <w:p w14:paraId="5BCED1A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</w:p>
        </w:tc>
      </w:tr>
      <w:tr w:rsidR="000B440D" w:rsidRPr="00550889" w14:paraId="488275AB" w14:textId="77777777" w:rsidTr="002F4637">
        <w:tc>
          <w:tcPr>
            <w:tcW w:w="3261" w:type="dxa"/>
          </w:tcPr>
          <w:p w14:paraId="473CFAA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В01512 – Биология-Химия  </w:t>
            </w:r>
          </w:p>
          <w:p w14:paraId="09691E8F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C5FC6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6671254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B00C8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5DD7AE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</w:t>
            </w:r>
          </w:p>
        </w:tc>
        <w:tc>
          <w:tcPr>
            <w:tcW w:w="1701" w:type="dxa"/>
          </w:tcPr>
          <w:p w14:paraId="1CC18E7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</w:t>
            </w:r>
          </w:p>
        </w:tc>
      </w:tr>
      <w:tr w:rsidR="000B440D" w:rsidRPr="00550889" w14:paraId="12FA0490" w14:textId="77777777" w:rsidTr="002F4637">
        <w:tc>
          <w:tcPr>
            <w:tcW w:w="3261" w:type="dxa"/>
          </w:tcPr>
          <w:p w14:paraId="4FE8FB2F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B01504 – Химия </w:t>
            </w:r>
          </w:p>
          <w:p w14:paraId="37F920A7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673B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5471430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24B1B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2C29B5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1701" w:type="dxa"/>
          </w:tcPr>
          <w:p w14:paraId="0ECE14A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</w:t>
            </w:r>
          </w:p>
        </w:tc>
      </w:tr>
      <w:tr w:rsidR="000B440D" w:rsidRPr="00550889" w14:paraId="6DEE6704" w14:textId="77777777" w:rsidTr="002F4637">
        <w:tc>
          <w:tcPr>
            <w:tcW w:w="3261" w:type="dxa"/>
          </w:tcPr>
          <w:p w14:paraId="1C8DB1E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В0511 – Химия-Биология </w:t>
            </w:r>
          </w:p>
        </w:tc>
        <w:tc>
          <w:tcPr>
            <w:tcW w:w="1276" w:type="dxa"/>
          </w:tcPr>
          <w:p w14:paraId="02EE972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162886E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CC5BC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9E9EEE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1701" w:type="dxa"/>
          </w:tcPr>
          <w:p w14:paraId="7E7F1FA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4</w:t>
            </w:r>
          </w:p>
        </w:tc>
      </w:tr>
      <w:tr w:rsidR="000B440D" w:rsidRPr="00550889" w14:paraId="482DBED8" w14:textId="77777777" w:rsidTr="002F4637">
        <w:tc>
          <w:tcPr>
            <w:tcW w:w="3261" w:type="dxa"/>
          </w:tcPr>
          <w:p w14:paraId="6DF2EF6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1BD61782" w14:textId="63D70F44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44F27"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1134" w:type="dxa"/>
          </w:tcPr>
          <w:p w14:paraId="7F50A3C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14:paraId="53A7E30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559" w:type="dxa"/>
          </w:tcPr>
          <w:p w14:paraId="6ABE814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,7</w:t>
            </w:r>
          </w:p>
        </w:tc>
        <w:tc>
          <w:tcPr>
            <w:tcW w:w="1701" w:type="dxa"/>
          </w:tcPr>
          <w:p w14:paraId="2973526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,7</w:t>
            </w:r>
          </w:p>
        </w:tc>
      </w:tr>
      <w:tr w:rsidR="000B440D" w:rsidRPr="00550889" w14:paraId="628D9F50" w14:textId="77777777" w:rsidTr="002F4637">
        <w:tc>
          <w:tcPr>
            <w:tcW w:w="10207" w:type="dxa"/>
            <w:gridSpan w:val="6"/>
          </w:tcPr>
          <w:p w14:paraId="1DFF347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B440D" w:rsidRPr="00550889" w14:paraId="71B4BBD4" w14:textId="77777777" w:rsidTr="002F4637">
        <w:tc>
          <w:tcPr>
            <w:tcW w:w="3261" w:type="dxa"/>
          </w:tcPr>
          <w:p w14:paraId="6E259C39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01301 Педагогика и методика начального обучения</w:t>
            </w:r>
          </w:p>
        </w:tc>
        <w:tc>
          <w:tcPr>
            <w:tcW w:w="1276" w:type="dxa"/>
          </w:tcPr>
          <w:p w14:paraId="33E7209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44D9C0E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0CB4B4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4213639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701" w:type="dxa"/>
          </w:tcPr>
          <w:p w14:paraId="7CE17E3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3</w:t>
            </w:r>
          </w:p>
        </w:tc>
      </w:tr>
      <w:tr w:rsidR="000B440D" w:rsidRPr="00550889" w14:paraId="3F236401" w14:textId="77777777" w:rsidTr="002F4637">
        <w:tc>
          <w:tcPr>
            <w:tcW w:w="3261" w:type="dxa"/>
          </w:tcPr>
          <w:p w14:paraId="3D96B3E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M01601 История </w:t>
            </w:r>
          </w:p>
        </w:tc>
        <w:tc>
          <w:tcPr>
            <w:tcW w:w="1276" w:type="dxa"/>
          </w:tcPr>
          <w:p w14:paraId="59811A9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48E69D2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27A9C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6A8EB2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  <w:tc>
          <w:tcPr>
            <w:tcW w:w="1701" w:type="dxa"/>
          </w:tcPr>
          <w:p w14:paraId="2951B89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</w:tr>
      <w:tr w:rsidR="000B440D" w:rsidRPr="00550889" w14:paraId="047FED40" w14:textId="77777777" w:rsidTr="002F4637">
        <w:tc>
          <w:tcPr>
            <w:tcW w:w="3261" w:type="dxa"/>
          </w:tcPr>
          <w:p w14:paraId="4BC04A7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М01402 Физическая культура и спорт </w:t>
            </w:r>
          </w:p>
        </w:tc>
        <w:tc>
          <w:tcPr>
            <w:tcW w:w="1276" w:type="dxa"/>
          </w:tcPr>
          <w:p w14:paraId="2AF5716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250B47E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D2C64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0C9B2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701" w:type="dxa"/>
          </w:tcPr>
          <w:p w14:paraId="67AA1F4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0B440D" w:rsidRPr="00550889" w14:paraId="7429CC65" w14:textId="77777777" w:rsidTr="002F4637">
        <w:tc>
          <w:tcPr>
            <w:tcW w:w="3261" w:type="dxa"/>
          </w:tcPr>
          <w:p w14:paraId="3ABD51A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0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76" w:type="dxa"/>
          </w:tcPr>
          <w:p w14:paraId="0BF2E76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0A47C4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13FFD5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EE7CF9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14:paraId="2E14EF3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0B440D" w:rsidRPr="00550889" w14:paraId="48F1A666" w14:textId="77777777" w:rsidTr="002F4637">
        <w:tc>
          <w:tcPr>
            <w:tcW w:w="3261" w:type="dxa"/>
          </w:tcPr>
          <w:p w14:paraId="02934079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0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1276" w:type="dxa"/>
          </w:tcPr>
          <w:p w14:paraId="661D062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0281AF6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432095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E9CEDB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701" w:type="dxa"/>
          </w:tcPr>
          <w:p w14:paraId="7557EB7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9</w:t>
            </w:r>
          </w:p>
        </w:tc>
      </w:tr>
      <w:tr w:rsidR="000B440D" w:rsidRPr="00550889" w14:paraId="48CBD24A" w14:textId="77777777" w:rsidTr="002F4637">
        <w:tc>
          <w:tcPr>
            <w:tcW w:w="3261" w:type="dxa"/>
          </w:tcPr>
          <w:p w14:paraId="7989734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М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0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276" w:type="dxa"/>
          </w:tcPr>
          <w:p w14:paraId="2918CEB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7BF7E5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85E1E4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DBD5C3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4488A26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B440D" w:rsidRPr="00550889" w14:paraId="248B1BEF" w14:textId="77777777" w:rsidTr="002F4637">
        <w:tc>
          <w:tcPr>
            <w:tcW w:w="3261" w:type="dxa"/>
          </w:tcPr>
          <w:p w14:paraId="4E4F3E8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1505 – География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11F364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572558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E48E38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D4E968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1701" w:type="dxa"/>
          </w:tcPr>
          <w:p w14:paraId="5AF282A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,4</w:t>
            </w:r>
          </w:p>
        </w:tc>
      </w:tr>
      <w:tr w:rsidR="000B440D" w:rsidRPr="00550889" w14:paraId="6BB14D9B" w14:textId="77777777" w:rsidTr="002F4637">
        <w:tc>
          <w:tcPr>
            <w:tcW w:w="3261" w:type="dxa"/>
          </w:tcPr>
          <w:p w14:paraId="07BB5C72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М01501 – Биология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14:paraId="39D632D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696A43F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CBF3CD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F8DEE9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1</w:t>
            </w:r>
          </w:p>
        </w:tc>
        <w:tc>
          <w:tcPr>
            <w:tcW w:w="1701" w:type="dxa"/>
          </w:tcPr>
          <w:p w14:paraId="430681E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1</w:t>
            </w:r>
          </w:p>
        </w:tc>
      </w:tr>
      <w:tr w:rsidR="000B440D" w:rsidRPr="00550889" w14:paraId="6ABFA515" w14:textId="77777777" w:rsidTr="002F4637">
        <w:tc>
          <w:tcPr>
            <w:tcW w:w="3261" w:type="dxa"/>
          </w:tcPr>
          <w:p w14:paraId="0BFB2E5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М01503 – Химия </w:t>
            </w:r>
          </w:p>
        </w:tc>
        <w:tc>
          <w:tcPr>
            <w:tcW w:w="1276" w:type="dxa"/>
          </w:tcPr>
          <w:p w14:paraId="3E2DA35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7DFEB0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47CAF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141A5A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  <w:tc>
          <w:tcPr>
            <w:tcW w:w="1701" w:type="dxa"/>
          </w:tcPr>
          <w:p w14:paraId="3E7D5F5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0</w:t>
            </w:r>
          </w:p>
        </w:tc>
      </w:tr>
      <w:tr w:rsidR="000B440D" w:rsidRPr="00550889" w14:paraId="482AB2A8" w14:textId="77777777" w:rsidTr="002F4637">
        <w:tc>
          <w:tcPr>
            <w:tcW w:w="3261" w:type="dxa"/>
          </w:tcPr>
          <w:p w14:paraId="552D08F8" w14:textId="77777777" w:rsidR="00A56C21" w:rsidRPr="00550889" w:rsidRDefault="00A56C21" w:rsidP="005508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3BBDF2F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14:paraId="011F3558" w14:textId="77777777" w:rsidR="00A56C21" w:rsidRPr="00550889" w:rsidRDefault="00A56C21" w:rsidP="005508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254E204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14:paraId="4138025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1701" w:type="dxa"/>
          </w:tcPr>
          <w:p w14:paraId="1CBE360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,1</w:t>
            </w:r>
          </w:p>
        </w:tc>
      </w:tr>
    </w:tbl>
    <w:p w14:paraId="5259A3F0" w14:textId="77777777" w:rsidR="00A44F27" w:rsidRPr="00550889" w:rsidRDefault="00A44F27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9F941F" w14:textId="309566F6" w:rsidR="00C40EEF" w:rsidRPr="00550889" w:rsidRDefault="00B306F4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 </w:t>
      </w:r>
      <w:proofErr w:type="spellStart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 </w:t>
      </w:r>
      <w:proofErr w:type="spellStart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ЭиП</w:t>
      </w:r>
      <w:proofErr w:type="spellEnd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 в таблице № 7.</w:t>
      </w:r>
    </w:p>
    <w:p w14:paraId="2759C0FC" w14:textId="09752951" w:rsidR="00A56C21" w:rsidRPr="00550889" w:rsidRDefault="00A56C21" w:rsidP="005508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блица № 7 Анализ </w:t>
      </w:r>
      <w:proofErr w:type="spellStart"/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П Факультета экономики и прав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0B440D" w:rsidRPr="00550889" w14:paraId="48F7FD14" w14:textId="77777777" w:rsidTr="002F4637">
        <w:tc>
          <w:tcPr>
            <w:tcW w:w="3261" w:type="dxa"/>
          </w:tcPr>
          <w:p w14:paraId="394D3B9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П</w:t>
            </w:r>
          </w:p>
        </w:tc>
        <w:tc>
          <w:tcPr>
            <w:tcW w:w="1276" w:type="dxa"/>
          </w:tcPr>
          <w:p w14:paraId="62F40AF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</w:tcPr>
          <w:p w14:paraId="475569E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</w:tcPr>
          <w:p w14:paraId="32CD1B1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</w:tcPr>
          <w:p w14:paraId="0194F61C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зыке</w:t>
            </w:r>
          </w:p>
          <w:p w14:paraId="4AB23ED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33221141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</w:p>
          <w:p w14:paraId="3CFCCAAC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6DF1B2B1" w14:textId="77777777" w:rsidTr="002F4637">
        <w:tc>
          <w:tcPr>
            <w:tcW w:w="10207" w:type="dxa"/>
            <w:gridSpan w:val="6"/>
          </w:tcPr>
          <w:p w14:paraId="6CB4C4E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калавриат</w:t>
            </w:r>
          </w:p>
        </w:tc>
      </w:tr>
      <w:tr w:rsidR="000B440D" w:rsidRPr="00550889" w14:paraId="5F6E9039" w14:textId="77777777" w:rsidTr="002F4637">
        <w:tc>
          <w:tcPr>
            <w:tcW w:w="3261" w:type="dxa"/>
          </w:tcPr>
          <w:p w14:paraId="6C61311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В04101 «Экономика»</w:t>
            </w:r>
          </w:p>
        </w:tc>
        <w:tc>
          <w:tcPr>
            <w:tcW w:w="1276" w:type="dxa"/>
          </w:tcPr>
          <w:p w14:paraId="67A5959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134" w:type="dxa"/>
          </w:tcPr>
          <w:p w14:paraId="56680E3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0F6C18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56A440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6</w:t>
            </w:r>
          </w:p>
        </w:tc>
        <w:tc>
          <w:tcPr>
            <w:tcW w:w="1701" w:type="dxa"/>
          </w:tcPr>
          <w:p w14:paraId="18C1D75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3</w:t>
            </w:r>
          </w:p>
        </w:tc>
      </w:tr>
      <w:tr w:rsidR="000B440D" w:rsidRPr="00550889" w14:paraId="1A7D98E0" w14:textId="77777777" w:rsidTr="002F4637">
        <w:tc>
          <w:tcPr>
            <w:tcW w:w="3261" w:type="dxa"/>
          </w:tcPr>
          <w:p w14:paraId="2F9FCB53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В04102 «Менеджмент» </w:t>
            </w:r>
          </w:p>
        </w:tc>
        <w:tc>
          <w:tcPr>
            <w:tcW w:w="1276" w:type="dxa"/>
          </w:tcPr>
          <w:p w14:paraId="2048093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1134" w:type="dxa"/>
          </w:tcPr>
          <w:p w14:paraId="0696699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35C5FF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19DAC92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14:paraId="79645E2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1287F3CC" w14:textId="77777777" w:rsidTr="002F4637">
        <w:tc>
          <w:tcPr>
            <w:tcW w:w="3261" w:type="dxa"/>
          </w:tcPr>
          <w:p w14:paraId="5F5E899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В04103 «Учет и аудит» </w:t>
            </w:r>
          </w:p>
        </w:tc>
        <w:tc>
          <w:tcPr>
            <w:tcW w:w="1276" w:type="dxa"/>
          </w:tcPr>
          <w:p w14:paraId="48D132E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  <w:tc>
          <w:tcPr>
            <w:tcW w:w="1134" w:type="dxa"/>
          </w:tcPr>
          <w:p w14:paraId="1C99D77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4EB3E5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FC2F76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559A10E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8</w:t>
            </w:r>
          </w:p>
        </w:tc>
      </w:tr>
      <w:tr w:rsidR="000B440D" w:rsidRPr="00550889" w14:paraId="45C4D5C4" w14:textId="77777777" w:rsidTr="002F4637">
        <w:tc>
          <w:tcPr>
            <w:tcW w:w="3261" w:type="dxa"/>
          </w:tcPr>
          <w:p w14:paraId="04A0863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В04104 «Финансы» </w:t>
            </w:r>
          </w:p>
        </w:tc>
        <w:tc>
          <w:tcPr>
            <w:tcW w:w="1276" w:type="dxa"/>
          </w:tcPr>
          <w:p w14:paraId="1D49D32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</w:t>
            </w:r>
          </w:p>
        </w:tc>
        <w:tc>
          <w:tcPr>
            <w:tcW w:w="1134" w:type="dxa"/>
          </w:tcPr>
          <w:p w14:paraId="343683F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70894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A4FECC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4</w:t>
            </w:r>
          </w:p>
        </w:tc>
        <w:tc>
          <w:tcPr>
            <w:tcW w:w="1701" w:type="dxa"/>
          </w:tcPr>
          <w:p w14:paraId="273C0CD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39B2F96F" w14:textId="77777777" w:rsidTr="002F4637">
        <w:tc>
          <w:tcPr>
            <w:tcW w:w="3261" w:type="dxa"/>
          </w:tcPr>
          <w:p w14:paraId="2B49954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В04105 «Государственное и местное управление» </w:t>
            </w:r>
          </w:p>
        </w:tc>
        <w:tc>
          <w:tcPr>
            <w:tcW w:w="1276" w:type="dxa"/>
          </w:tcPr>
          <w:p w14:paraId="40EF71F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  <w:tc>
          <w:tcPr>
            <w:tcW w:w="1134" w:type="dxa"/>
          </w:tcPr>
          <w:p w14:paraId="3CF3258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6F2C8D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B0FA71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8</w:t>
            </w:r>
          </w:p>
        </w:tc>
        <w:tc>
          <w:tcPr>
            <w:tcW w:w="1701" w:type="dxa"/>
          </w:tcPr>
          <w:p w14:paraId="6288EB2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1</w:t>
            </w:r>
          </w:p>
        </w:tc>
      </w:tr>
      <w:tr w:rsidR="000B440D" w:rsidRPr="00550889" w14:paraId="63BC9F0A" w14:textId="77777777" w:rsidTr="002F4637">
        <w:tc>
          <w:tcPr>
            <w:tcW w:w="3261" w:type="dxa"/>
          </w:tcPr>
          <w:p w14:paraId="2217FA3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ВО4106 «Маркетинг» </w:t>
            </w:r>
          </w:p>
        </w:tc>
        <w:tc>
          <w:tcPr>
            <w:tcW w:w="1276" w:type="dxa"/>
          </w:tcPr>
          <w:p w14:paraId="0CE77A4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134" w:type="dxa"/>
          </w:tcPr>
          <w:p w14:paraId="274AF59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1BDA9F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42DE3A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14:paraId="4F82B09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</w:tr>
      <w:tr w:rsidR="000B440D" w:rsidRPr="00550889" w14:paraId="66F8E703" w14:textId="77777777" w:rsidTr="002F4637">
        <w:tc>
          <w:tcPr>
            <w:tcW w:w="3261" w:type="dxa"/>
          </w:tcPr>
          <w:p w14:paraId="562E1FD8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B11102 «Ресторанное дело и гостиничный бизнес»</w:t>
            </w:r>
          </w:p>
        </w:tc>
        <w:tc>
          <w:tcPr>
            <w:tcW w:w="1276" w:type="dxa"/>
          </w:tcPr>
          <w:p w14:paraId="428879C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134" w:type="dxa"/>
          </w:tcPr>
          <w:p w14:paraId="08B5D9F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43776B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5754181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1</w:t>
            </w:r>
          </w:p>
        </w:tc>
        <w:tc>
          <w:tcPr>
            <w:tcW w:w="1701" w:type="dxa"/>
          </w:tcPr>
          <w:p w14:paraId="502CEFD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4</w:t>
            </w:r>
          </w:p>
        </w:tc>
      </w:tr>
      <w:tr w:rsidR="000B440D" w:rsidRPr="00550889" w14:paraId="531F42A4" w14:textId="77777777" w:rsidTr="002F4637">
        <w:tc>
          <w:tcPr>
            <w:tcW w:w="3261" w:type="dxa"/>
          </w:tcPr>
          <w:p w14:paraId="75C33FD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В04201 «Юриспруденция»</w:t>
            </w:r>
          </w:p>
        </w:tc>
        <w:tc>
          <w:tcPr>
            <w:tcW w:w="1276" w:type="dxa"/>
          </w:tcPr>
          <w:p w14:paraId="5E76296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1134" w:type="dxa"/>
          </w:tcPr>
          <w:p w14:paraId="7620052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7278B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38EE74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701" w:type="dxa"/>
          </w:tcPr>
          <w:p w14:paraId="2C4AF82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</w:t>
            </w:r>
          </w:p>
        </w:tc>
      </w:tr>
      <w:tr w:rsidR="000B440D" w:rsidRPr="00550889" w14:paraId="1603C6AD" w14:textId="77777777" w:rsidTr="002F4637">
        <w:tc>
          <w:tcPr>
            <w:tcW w:w="3261" w:type="dxa"/>
          </w:tcPr>
          <w:p w14:paraId="714C702E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В04203 «Судебная и правоохранительная деятельность» </w:t>
            </w:r>
          </w:p>
        </w:tc>
        <w:tc>
          <w:tcPr>
            <w:tcW w:w="1276" w:type="dxa"/>
          </w:tcPr>
          <w:p w14:paraId="1C78966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1134" w:type="dxa"/>
          </w:tcPr>
          <w:p w14:paraId="592F242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8B604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F9A21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</w:t>
            </w:r>
          </w:p>
        </w:tc>
        <w:tc>
          <w:tcPr>
            <w:tcW w:w="1701" w:type="dxa"/>
          </w:tcPr>
          <w:p w14:paraId="6CCD2B5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</w:t>
            </w:r>
          </w:p>
        </w:tc>
      </w:tr>
      <w:tr w:rsidR="000B440D" w:rsidRPr="00550889" w14:paraId="3B320D9E" w14:textId="77777777" w:rsidTr="002F4637">
        <w:tc>
          <w:tcPr>
            <w:tcW w:w="3261" w:type="dxa"/>
          </w:tcPr>
          <w:p w14:paraId="29E9A541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  <w:proofErr w:type="gram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202  Международное</w:t>
            </w:r>
            <w:proofErr w:type="gram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во</w:t>
            </w:r>
          </w:p>
        </w:tc>
        <w:tc>
          <w:tcPr>
            <w:tcW w:w="1276" w:type="dxa"/>
          </w:tcPr>
          <w:p w14:paraId="0375704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8</w:t>
            </w:r>
          </w:p>
        </w:tc>
        <w:tc>
          <w:tcPr>
            <w:tcW w:w="1134" w:type="dxa"/>
          </w:tcPr>
          <w:p w14:paraId="4B60259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28EB94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866545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3</w:t>
            </w:r>
          </w:p>
        </w:tc>
        <w:tc>
          <w:tcPr>
            <w:tcW w:w="1701" w:type="dxa"/>
          </w:tcPr>
          <w:p w14:paraId="08BFA53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7</w:t>
            </w:r>
          </w:p>
        </w:tc>
      </w:tr>
      <w:tr w:rsidR="000B440D" w:rsidRPr="00550889" w14:paraId="0D03ED46" w14:textId="77777777" w:rsidTr="002F4637">
        <w:tc>
          <w:tcPr>
            <w:tcW w:w="3261" w:type="dxa"/>
          </w:tcPr>
          <w:p w14:paraId="0A4129B0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00E8FCC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1134" w:type="dxa"/>
          </w:tcPr>
          <w:p w14:paraId="053584A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712FD7C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14:paraId="53751CE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,6</w:t>
            </w:r>
          </w:p>
        </w:tc>
        <w:tc>
          <w:tcPr>
            <w:tcW w:w="1701" w:type="dxa"/>
          </w:tcPr>
          <w:p w14:paraId="4EE39CD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</w:tr>
      <w:tr w:rsidR="000B440D" w:rsidRPr="00550889" w14:paraId="54516062" w14:textId="77777777" w:rsidTr="002F4637">
        <w:tc>
          <w:tcPr>
            <w:tcW w:w="10207" w:type="dxa"/>
            <w:gridSpan w:val="6"/>
          </w:tcPr>
          <w:p w14:paraId="6AB246C2" w14:textId="77777777" w:rsidR="00A56C21" w:rsidRPr="00550889" w:rsidRDefault="00A56C21" w:rsidP="0055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B440D" w:rsidRPr="00550889" w14:paraId="443D9C06" w14:textId="77777777" w:rsidTr="002F4637">
        <w:tc>
          <w:tcPr>
            <w:tcW w:w="3261" w:type="dxa"/>
          </w:tcPr>
          <w:p w14:paraId="50EB7C9F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01 «Экономика» 2 года</w:t>
            </w:r>
          </w:p>
        </w:tc>
        <w:tc>
          <w:tcPr>
            <w:tcW w:w="1276" w:type="dxa"/>
          </w:tcPr>
          <w:p w14:paraId="7518C49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523BA79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99C6C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76C194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</w:t>
            </w:r>
          </w:p>
        </w:tc>
        <w:tc>
          <w:tcPr>
            <w:tcW w:w="1701" w:type="dxa"/>
          </w:tcPr>
          <w:p w14:paraId="5912E08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6</w:t>
            </w:r>
          </w:p>
        </w:tc>
      </w:tr>
      <w:tr w:rsidR="000B440D" w:rsidRPr="00550889" w14:paraId="33758A41" w14:textId="77777777" w:rsidTr="002F4637">
        <w:tc>
          <w:tcPr>
            <w:tcW w:w="3261" w:type="dxa"/>
          </w:tcPr>
          <w:p w14:paraId="0A97765D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12 «Экономика» (1 год)</w:t>
            </w:r>
          </w:p>
        </w:tc>
        <w:tc>
          <w:tcPr>
            <w:tcW w:w="1276" w:type="dxa"/>
          </w:tcPr>
          <w:p w14:paraId="6FA47BA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142822B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62C87BC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40407A9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14:paraId="04AB1C9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</w:tr>
      <w:tr w:rsidR="000B440D" w:rsidRPr="00550889" w14:paraId="693587AC" w14:textId="77777777" w:rsidTr="002F4637">
        <w:tc>
          <w:tcPr>
            <w:tcW w:w="3261" w:type="dxa"/>
          </w:tcPr>
          <w:p w14:paraId="3F45A393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7М04104 «Финансы» (2 года)</w:t>
            </w:r>
          </w:p>
        </w:tc>
        <w:tc>
          <w:tcPr>
            <w:tcW w:w="1276" w:type="dxa"/>
          </w:tcPr>
          <w:p w14:paraId="6DA10E9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56B904E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2FCFFB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EEB9A8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7F93EE9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</w:tr>
      <w:tr w:rsidR="000B440D" w:rsidRPr="00550889" w14:paraId="731A725E" w14:textId="77777777" w:rsidTr="002F4637">
        <w:tc>
          <w:tcPr>
            <w:tcW w:w="3261" w:type="dxa"/>
          </w:tcPr>
          <w:p w14:paraId="45A2C9E5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М04111 «</w:t>
            </w:r>
            <w:proofErr w:type="gram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нансы»  (</w:t>
            </w:r>
            <w:proofErr w:type="gram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год)</w:t>
            </w:r>
          </w:p>
        </w:tc>
        <w:tc>
          <w:tcPr>
            <w:tcW w:w="1276" w:type="dxa"/>
          </w:tcPr>
          <w:p w14:paraId="11282C1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4D2F1B6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233C3EF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5947D10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332A26A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438DF178" w14:textId="77777777" w:rsidTr="002F4637">
        <w:tc>
          <w:tcPr>
            <w:tcW w:w="3261" w:type="dxa"/>
          </w:tcPr>
          <w:p w14:paraId="58A270D7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М04102 Менеджмент </w:t>
            </w:r>
            <w:proofErr w:type="gram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2</w:t>
            </w:r>
            <w:proofErr w:type="gram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)</w:t>
            </w:r>
          </w:p>
        </w:tc>
        <w:tc>
          <w:tcPr>
            <w:tcW w:w="1276" w:type="dxa"/>
          </w:tcPr>
          <w:p w14:paraId="6ACFC92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4064262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D19338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ADAE88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7</w:t>
            </w:r>
          </w:p>
        </w:tc>
        <w:tc>
          <w:tcPr>
            <w:tcW w:w="1701" w:type="dxa"/>
          </w:tcPr>
          <w:p w14:paraId="2B179A7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7</w:t>
            </w:r>
          </w:p>
        </w:tc>
      </w:tr>
      <w:tr w:rsidR="000B440D" w:rsidRPr="00550889" w14:paraId="20F6BC60" w14:textId="77777777" w:rsidTr="002F4637">
        <w:tc>
          <w:tcPr>
            <w:tcW w:w="3261" w:type="dxa"/>
          </w:tcPr>
          <w:p w14:paraId="37755672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10 Менеджмент (1 год)</w:t>
            </w:r>
          </w:p>
        </w:tc>
        <w:tc>
          <w:tcPr>
            <w:tcW w:w="1276" w:type="dxa"/>
          </w:tcPr>
          <w:p w14:paraId="2B8222B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A799A8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29BF5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A9DB94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701" w:type="dxa"/>
          </w:tcPr>
          <w:p w14:paraId="3FD9C8B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100B9AAB" w14:textId="77777777" w:rsidTr="002F4637">
        <w:tc>
          <w:tcPr>
            <w:tcW w:w="3261" w:type="dxa"/>
          </w:tcPr>
          <w:p w14:paraId="34A56DD1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05 «Государственное и местное управление» (2 года)</w:t>
            </w:r>
          </w:p>
        </w:tc>
        <w:tc>
          <w:tcPr>
            <w:tcW w:w="1276" w:type="dxa"/>
          </w:tcPr>
          <w:p w14:paraId="4972B49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508680C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308666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44C87A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1701" w:type="dxa"/>
          </w:tcPr>
          <w:p w14:paraId="06FC170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2</w:t>
            </w:r>
          </w:p>
        </w:tc>
      </w:tr>
      <w:tr w:rsidR="000B440D" w:rsidRPr="00550889" w14:paraId="72E0D68A" w14:textId="77777777" w:rsidTr="002F4637">
        <w:tc>
          <w:tcPr>
            <w:tcW w:w="3261" w:type="dxa"/>
          </w:tcPr>
          <w:p w14:paraId="28395E06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</w:t>
            </w:r>
            <w:proofErr w:type="gram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108  «</w:t>
            </w:r>
            <w:proofErr w:type="gram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е и местное управление» (1 год)</w:t>
            </w:r>
          </w:p>
        </w:tc>
        <w:tc>
          <w:tcPr>
            <w:tcW w:w="1276" w:type="dxa"/>
          </w:tcPr>
          <w:p w14:paraId="3BD8E61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AFFFF5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9F441B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A88F1E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701" w:type="dxa"/>
          </w:tcPr>
          <w:p w14:paraId="02B4F32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</w:tr>
      <w:tr w:rsidR="000B440D" w:rsidRPr="00550889" w14:paraId="411A1621" w14:textId="77777777" w:rsidTr="002F4637">
        <w:tc>
          <w:tcPr>
            <w:tcW w:w="3261" w:type="dxa"/>
          </w:tcPr>
          <w:p w14:paraId="36934EE4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06 «Маркетинг» (2 года)</w:t>
            </w:r>
          </w:p>
        </w:tc>
        <w:tc>
          <w:tcPr>
            <w:tcW w:w="1276" w:type="dxa"/>
          </w:tcPr>
          <w:p w14:paraId="4C465AD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4216E38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23CFE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FEC395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8</w:t>
            </w:r>
          </w:p>
        </w:tc>
        <w:tc>
          <w:tcPr>
            <w:tcW w:w="1701" w:type="dxa"/>
          </w:tcPr>
          <w:p w14:paraId="7460D00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9</w:t>
            </w:r>
          </w:p>
        </w:tc>
      </w:tr>
      <w:tr w:rsidR="000B440D" w:rsidRPr="00550889" w14:paraId="093001A9" w14:textId="77777777" w:rsidTr="002F4637">
        <w:tc>
          <w:tcPr>
            <w:tcW w:w="3261" w:type="dxa"/>
          </w:tcPr>
          <w:p w14:paraId="20CFCBA1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М04109 «Маркетинг» (1 год) </w:t>
            </w:r>
          </w:p>
        </w:tc>
        <w:tc>
          <w:tcPr>
            <w:tcW w:w="1276" w:type="dxa"/>
          </w:tcPr>
          <w:p w14:paraId="5EC3989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0C175B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8CD519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27C091A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  <w:tc>
          <w:tcPr>
            <w:tcW w:w="1701" w:type="dxa"/>
          </w:tcPr>
          <w:p w14:paraId="219FC40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B440D" w:rsidRPr="00550889" w14:paraId="5242A941" w14:textId="77777777" w:rsidTr="002F4637">
        <w:tc>
          <w:tcPr>
            <w:tcW w:w="3261" w:type="dxa"/>
          </w:tcPr>
          <w:p w14:paraId="11BC5DF4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07 «Учет и аудит»</w:t>
            </w:r>
          </w:p>
        </w:tc>
        <w:tc>
          <w:tcPr>
            <w:tcW w:w="1276" w:type="dxa"/>
          </w:tcPr>
          <w:p w14:paraId="026D1DE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F20EC9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21A6F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F0E319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  <w:tc>
          <w:tcPr>
            <w:tcW w:w="1701" w:type="dxa"/>
          </w:tcPr>
          <w:p w14:paraId="4E92012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</w:t>
            </w:r>
          </w:p>
        </w:tc>
      </w:tr>
      <w:tr w:rsidR="000B440D" w:rsidRPr="00550889" w14:paraId="70EAB911" w14:textId="77777777" w:rsidTr="002F4637">
        <w:tc>
          <w:tcPr>
            <w:tcW w:w="3261" w:type="dxa"/>
          </w:tcPr>
          <w:p w14:paraId="62640105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М04103 «Учет и аудит» (2 года)</w:t>
            </w:r>
          </w:p>
        </w:tc>
        <w:tc>
          <w:tcPr>
            <w:tcW w:w="1276" w:type="dxa"/>
          </w:tcPr>
          <w:p w14:paraId="318817E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4D0AA34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C26E63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B5B66E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</w:p>
        </w:tc>
        <w:tc>
          <w:tcPr>
            <w:tcW w:w="1701" w:type="dxa"/>
          </w:tcPr>
          <w:p w14:paraId="2C87CDB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0B440D" w:rsidRPr="00550889" w14:paraId="75B75CCF" w14:textId="77777777" w:rsidTr="002F4637">
        <w:tc>
          <w:tcPr>
            <w:tcW w:w="3261" w:type="dxa"/>
          </w:tcPr>
          <w:p w14:paraId="77CAC319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М04201 «Юриспруденция» </w:t>
            </w:r>
          </w:p>
          <w:p w14:paraId="38AB9516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 года)</w:t>
            </w:r>
          </w:p>
        </w:tc>
        <w:tc>
          <w:tcPr>
            <w:tcW w:w="1276" w:type="dxa"/>
          </w:tcPr>
          <w:p w14:paraId="2983425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2B94B2D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29C99A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CC0399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  <w:tc>
          <w:tcPr>
            <w:tcW w:w="1701" w:type="dxa"/>
          </w:tcPr>
          <w:p w14:paraId="056E5B7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3</w:t>
            </w:r>
          </w:p>
        </w:tc>
      </w:tr>
      <w:tr w:rsidR="000B440D" w:rsidRPr="00550889" w14:paraId="4AC916D8" w14:textId="77777777" w:rsidTr="002F4637">
        <w:tc>
          <w:tcPr>
            <w:tcW w:w="3261" w:type="dxa"/>
          </w:tcPr>
          <w:p w14:paraId="16707214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М04202 «Юриспруденция» </w:t>
            </w:r>
          </w:p>
          <w:p w14:paraId="72D52CEC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год)</w:t>
            </w:r>
          </w:p>
        </w:tc>
        <w:tc>
          <w:tcPr>
            <w:tcW w:w="1276" w:type="dxa"/>
          </w:tcPr>
          <w:p w14:paraId="77295AC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088BBC9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CEA6E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9E6A32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1701" w:type="dxa"/>
          </w:tcPr>
          <w:p w14:paraId="000E972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9</w:t>
            </w:r>
          </w:p>
        </w:tc>
      </w:tr>
      <w:tr w:rsidR="000B440D" w:rsidRPr="00550889" w14:paraId="171FB1D0" w14:textId="77777777" w:rsidTr="002F4637">
        <w:tc>
          <w:tcPr>
            <w:tcW w:w="3261" w:type="dxa"/>
          </w:tcPr>
          <w:p w14:paraId="1F7E4359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49EA7D8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34" w:type="dxa"/>
          </w:tcPr>
          <w:p w14:paraId="43DDA55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291CCE8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14:paraId="512BD54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,3</w:t>
            </w:r>
          </w:p>
        </w:tc>
        <w:tc>
          <w:tcPr>
            <w:tcW w:w="1701" w:type="dxa"/>
          </w:tcPr>
          <w:p w14:paraId="19A2D70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0B440D" w:rsidRPr="00550889" w14:paraId="18FDB4F0" w14:textId="77777777" w:rsidTr="002F4637">
        <w:tc>
          <w:tcPr>
            <w:tcW w:w="10207" w:type="dxa"/>
            <w:gridSpan w:val="6"/>
          </w:tcPr>
          <w:p w14:paraId="35F5279E" w14:textId="77777777" w:rsidR="00A56C21" w:rsidRPr="00550889" w:rsidRDefault="00A56C21" w:rsidP="0055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кторантура</w:t>
            </w:r>
          </w:p>
        </w:tc>
      </w:tr>
      <w:tr w:rsidR="000B440D" w:rsidRPr="00550889" w14:paraId="2274F0A5" w14:textId="77777777" w:rsidTr="002F4637">
        <w:tc>
          <w:tcPr>
            <w:tcW w:w="3261" w:type="dxa"/>
          </w:tcPr>
          <w:p w14:paraId="58131B2D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8D04101 Экономика</w:t>
            </w:r>
          </w:p>
        </w:tc>
        <w:tc>
          <w:tcPr>
            <w:tcW w:w="1276" w:type="dxa"/>
          </w:tcPr>
          <w:p w14:paraId="70066BD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163A6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6E7A6C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FF62C1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8</w:t>
            </w:r>
          </w:p>
        </w:tc>
        <w:tc>
          <w:tcPr>
            <w:tcW w:w="1701" w:type="dxa"/>
          </w:tcPr>
          <w:p w14:paraId="420705C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</w:tr>
      <w:tr w:rsidR="000B440D" w:rsidRPr="00550889" w14:paraId="3EEF6751" w14:textId="77777777" w:rsidTr="002F4637">
        <w:tc>
          <w:tcPr>
            <w:tcW w:w="3261" w:type="dxa"/>
          </w:tcPr>
          <w:p w14:paraId="7B40A582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D04201- Юриспруденция </w:t>
            </w:r>
          </w:p>
        </w:tc>
        <w:tc>
          <w:tcPr>
            <w:tcW w:w="1276" w:type="dxa"/>
          </w:tcPr>
          <w:p w14:paraId="7A1A559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F51D13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D47C6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52B56F8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1701" w:type="dxa"/>
          </w:tcPr>
          <w:p w14:paraId="1585894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</w:tr>
      <w:tr w:rsidR="000B440D" w:rsidRPr="00550889" w14:paraId="6D3F07D4" w14:textId="77777777" w:rsidTr="002F4637">
        <w:tc>
          <w:tcPr>
            <w:tcW w:w="3261" w:type="dxa"/>
          </w:tcPr>
          <w:p w14:paraId="015B6D10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04102 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1276" w:type="dxa"/>
          </w:tcPr>
          <w:p w14:paraId="2B73C21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2EA174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8B7D6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756DDF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1A8EA43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0B440D" w:rsidRPr="00550889" w14:paraId="52181717" w14:textId="77777777" w:rsidTr="002F4637">
        <w:tc>
          <w:tcPr>
            <w:tcW w:w="3261" w:type="dxa"/>
          </w:tcPr>
          <w:p w14:paraId="261C4A27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265570A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36CF1F7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2F6000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26CCFE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5371DC2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,6</w:t>
            </w:r>
          </w:p>
        </w:tc>
      </w:tr>
    </w:tbl>
    <w:p w14:paraId="3337A9C8" w14:textId="77777777" w:rsidR="00A56C21" w:rsidRPr="00550889" w:rsidRDefault="00A56C21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71B53E" w14:textId="6D8CC6B3" w:rsidR="00FB36F9" w:rsidRPr="00550889" w:rsidRDefault="00B306F4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 </w:t>
      </w:r>
      <w:proofErr w:type="spellStart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="00C40EEF"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 ФСГН представлен в таблице № 8.</w:t>
      </w:r>
    </w:p>
    <w:p w14:paraId="218DD9D8" w14:textId="1AF782AF" w:rsidR="00A56C21" w:rsidRPr="00550889" w:rsidRDefault="00A56C21" w:rsidP="005508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блица № 8 Анализ </w:t>
      </w:r>
      <w:proofErr w:type="spellStart"/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П Факультета социально – гуманитарных наук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559"/>
        <w:gridCol w:w="1701"/>
      </w:tblGrid>
      <w:tr w:rsidR="000B440D" w:rsidRPr="00550889" w14:paraId="44A0BFF5" w14:textId="77777777" w:rsidTr="002F4637">
        <w:tc>
          <w:tcPr>
            <w:tcW w:w="3261" w:type="dxa"/>
          </w:tcPr>
          <w:p w14:paraId="59EAEBA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П</w:t>
            </w:r>
          </w:p>
        </w:tc>
        <w:tc>
          <w:tcPr>
            <w:tcW w:w="1276" w:type="dxa"/>
          </w:tcPr>
          <w:p w14:paraId="245FBB71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</w:tcPr>
          <w:p w14:paraId="07A699FF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дисциплин, не обеспеченных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ой на гос. языке</w:t>
            </w:r>
          </w:p>
        </w:tc>
        <w:tc>
          <w:tcPr>
            <w:tcW w:w="1276" w:type="dxa"/>
          </w:tcPr>
          <w:p w14:paraId="1D6E8B1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-во дисциплин, не обеспеченных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ой на русском языке</w:t>
            </w:r>
          </w:p>
        </w:tc>
        <w:tc>
          <w:tcPr>
            <w:tcW w:w="1559" w:type="dxa"/>
          </w:tcPr>
          <w:p w14:paraId="34DB3884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зыке</w:t>
            </w:r>
          </w:p>
          <w:p w14:paraId="5913F22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6D3D7F9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ом 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зыке</w:t>
            </w:r>
            <w:proofErr w:type="gramEnd"/>
          </w:p>
          <w:p w14:paraId="6B555B69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68CFEB3E" w14:textId="77777777" w:rsidTr="002F4637">
        <w:tc>
          <w:tcPr>
            <w:tcW w:w="10207" w:type="dxa"/>
            <w:gridSpan w:val="6"/>
          </w:tcPr>
          <w:p w14:paraId="65F0FAB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акалавриат</w:t>
            </w:r>
          </w:p>
        </w:tc>
      </w:tr>
      <w:tr w:rsidR="000B440D" w:rsidRPr="00550889" w14:paraId="07CCF4AC" w14:textId="77777777" w:rsidTr="002F4637">
        <w:tc>
          <w:tcPr>
            <w:tcW w:w="3261" w:type="dxa"/>
          </w:tcPr>
          <w:p w14:paraId="0B80876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В03201 «Журналистика</w:t>
            </w:r>
          </w:p>
        </w:tc>
        <w:tc>
          <w:tcPr>
            <w:tcW w:w="1276" w:type="dxa"/>
          </w:tcPr>
          <w:p w14:paraId="5CD7917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1134" w:type="dxa"/>
          </w:tcPr>
          <w:p w14:paraId="54F4AFF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4A105F5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7127668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0F95FB0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</w:tc>
      </w:tr>
      <w:tr w:rsidR="000B440D" w:rsidRPr="00550889" w14:paraId="1DC01B4C" w14:textId="77777777" w:rsidTr="002F4637">
        <w:tc>
          <w:tcPr>
            <w:tcW w:w="3261" w:type="dxa"/>
          </w:tcPr>
          <w:p w14:paraId="5CD320E2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В02304 «Русская филология»</w:t>
            </w:r>
          </w:p>
        </w:tc>
        <w:tc>
          <w:tcPr>
            <w:tcW w:w="1276" w:type="dxa"/>
          </w:tcPr>
          <w:p w14:paraId="2AA152FF" w14:textId="77777777" w:rsidR="00A56C21" w:rsidRPr="00550889" w:rsidRDefault="00A56C21" w:rsidP="005508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1134" w:type="dxa"/>
          </w:tcPr>
          <w:p w14:paraId="09F9D2C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5017395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14:paraId="25FE8DE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1978B1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1</w:t>
            </w:r>
          </w:p>
        </w:tc>
      </w:tr>
      <w:tr w:rsidR="000B440D" w:rsidRPr="00550889" w14:paraId="1319EBEB" w14:textId="77777777" w:rsidTr="002F4637">
        <w:tc>
          <w:tcPr>
            <w:tcW w:w="3261" w:type="dxa"/>
          </w:tcPr>
          <w:p w14:paraId="6DE3E49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В03101 «Психология</w:t>
            </w:r>
          </w:p>
        </w:tc>
        <w:tc>
          <w:tcPr>
            <w:tcW w:w="1276" w:type="dxa"/>
          </w:tcPr>
          <w:p w14:paraId="5AC52E4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1134" w:type="dxa"/>
          </w:tcPr>
          <w:p w14:paraId="598C2C7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719365B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3EB2011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14:paraId="4DDF85B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7</w:t>
            </w:r>
          </w:p>
        </w:tc>
      </w:tr>
      <w:tr w:rsidR="000B440D" w:rsidRPr="00550889" w14:paraId="23DD9A52" w14:textId="77777777" w:rsidTr="002F4637">
        <w:tc>
          <w:tcPr>
            <w:tcW w:w="3261" w:type="dxa"/>
          </w:tcPr>
          <w:p w14:paraId="647C4473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B03202 «Архивоведение, документоведение и музейное дело»</w:t>
            </w:r>
          </w:p>
        </w:tc>
        <w:tc>
          <w:tcPr>
            <w:tcW w:w="1276" w:type="dxa"/>
          </w:tcPr>
          <w:p w14:paraId="0E5AE4D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1134" w:type="dxa"/>
          </w:tcPr>
          <w:p w14:paraId="5008F52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  <w:tc>
          <w:tcPr>
            <w:tcW w:w="1276" w:type="dxa"/>
          </w:tcPr>
          <w:p w14:paraId="02B0A63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1559" w:type="dxa"/>
          </w:tcPr>
          <w:p w14:paraId="4DE6554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1862DDA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B440D" w:rsidRPr="00550889" w14:paraId="1AF7BAF8" w14:textId="77777777" w:rsidTr="002F4637">
        <w:tc>
          <w:tcPr>
            <w:tcW w:w="3261" w:type="dxa"/>
          </w:tcPr>
          <w:p w14:paraId="0776090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В02301 «Казахская филология»</w:t>
            </w:r>
          </w:p>
        </w:tc>
        <w:tc>
          <w:tcPr>
            <w:tcW w:w="1276" w:type="dxa"/>
          </w:tcPr>
          <w:p w14:paraId="5645A8E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134" w:type="dxa"/>
          </w:tcPr>
          <w:p w14:paraId="496CE7A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14:paraId="71FFCDA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7D82682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0EE24ED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726E3B18" w14:textId="77777777" w:rsidTr="002F4637">
        <w:tc>
          <w:tcPr>
            <w:tcW w:w="3261" w:type="dxa"/>
          </w:tcPr>
          <w:p w14:paraId="2CCC714B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2201 «История»</w:t>
            </w:r>
          </w:p>
        </w:tc>
        <w:tc>
          <w:tcPr>
            <w:tcW w:w="1276" w:type="dxa"/>
          </w:tcPr>
          <w:p w14:paraId="3A2322B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7</w:t>
            </w:r>
          </w:p>
        </w:tc>
        <w:tc>
          <w:tcPr>
            <w:tcW w:w="1134" w:type="dxa"/>
          </w:tcPr>
          <w:p w14:paraId="70F873F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0686AE1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7D27C7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5</w:t>
            </w:r>
          </w:p>
        </w:tc>
        <w:tc>
          <w:tcPr>
            <w:tcW w:w="1701" w:type="dxa"/>
          </w:tcPr>
          <w:p w14:paraId="60FD59E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8</w:t>
            </w:r>
          </w:p>
        </w:tc>
      </w:tr>
      <w:tr w:rsidR="000B440D" w:rsidRPr="00550889" w14:paraId="6140A482" w14:textId="77777777" w:rsidTr="002F4637">
        <w:tc>
          <w:tcPr>
            <w:tcW w:w="3261" w:type="dxa"/>
          </w:tcPr>
          <w:p w14:paraId="09DDFB9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2302 «Переводческое дело»</w:t>
            </w:r>
          </w:p>
        </w:tc>
        <w:tc>
          <w:tcPr>
            <w:tcW w:w="1276" w:type="dxa"/>
          </w:tcPr>
          <w:p w14:paraId="24086FE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134" w:type="dxa"/>
          </w:tcPr>
          <w:p w14:paraId="72B980F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1276" w:type="dxa"/>
          </w:tcPr>
          <w:p w14:paraId="5194E58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58368AF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</w:t>
            </w:r>
          </w:p>
        </w:tc>
        <w:tc>
          <w:tcPr>
            <w:tcW w:w="1701" w:type="dxa"/>
          </w:tcPr>
          <w:p w14:paraId="3F7E098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6</w:t>
            </w:r>
          </w:p>
        </w:tc>
      </w:tr>
      <w:tr w:rsidR="000B440D" w:rsidRPr="00550889" w14:paraId="5BF1125B" w14:textId="77777777" w:rsidTr="002F4637">
        <w:tc>
          <w:tcPr>
            <w:tcW w:w="3261" w:type="dxa"/>
          </w:tcPr>
          <w:p w14:paraId="07F403F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02303 «Иностранная филология»</w:t>
            </w:r>
          </w:p>
        </w:tc>
        <w:tc>
          <w:tcPr>
            <w:tcW w:w="1276" w:type="dxa"/>
          </w:tcPr>
          <w:p w14:paraId="3748F46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1134" w:type="dxa"/>
          </w:tcPr>
          <w:p w14:paraId="04D596F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276" w:type="dxa"/>
          </w:tcPr>
          <w:p w14:paraId="110D89B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14:paraId="4F69720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</w:t>
            </w:r>
          </w:p>
        </w:tc>
        <w:tc>
          <w:tcPr>
            <w:tcW w:w="1701" w:type="dxa"/>
          </w:tcPr>
          <w:p w14:paraId="1B49092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1</w:t>
            </w:r>
          </w:p>
        </w:tc>
      </w:tr>
      <w:tr w:rsidR="000B440D" w:rsidRPr="00550889" w14:paraId="1C93EBB5" w14:textId="77777777" w:rsidTr="002F4637">
        <w:tc>
          <w:tcPr>
            <w:tcW w:w="3261" w:type="dxa"/>
          </w:tcPr>
          <w:p w14:paraId="4A5A0A32" w14:textId="77777777" w:rsidR="00A56C21" w:rsidRPr="00550889" w:rsidRDefault="00A56C21" w:rsidP="005508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7B45F18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134" w:type="dxa"/>
          </w:tcPr>
          <w:p w14:paraId="454FF8A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14:paraId="2802D7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10025E9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,1</w:t>
            </w:r>
          </w:p>
        </w:tc>
        <w:tc>
          <w:tcPr>
            <w:tcW w:w="1701" w:type="dxa"/>
          </w:tcPr>
          <w:p w14:paraId="45F329B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,2</w:t>
            </w:r>
          </w:p>
        </w:tc>
      </w:tr>
      <w:tr w:rsidR="000B440D" w:rsidRPr="00550889" w14:paraId="5ECEED15" w14:textId="77777777" w:rsidTr="002F4637">
        <w:tc>
          <w:tcPr>
            <w:tcW w:w="10207" w:type="dxa"/>
            <w:gridSpan w:val="6"/>
          </w:tcPr>
          <w:p w14:paraId="71C6484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0B440D" w:rsidRPr="00550889" w14:paraId="4C452318" w14:textId="77777777" w:rsidTr="002F4637">
        <w:tc>
          <w:tcPr>
            <w:tcW w:w="3261" w:type="dxa"/>
          </w:tcPr>
          <w:p w14:paraId="436A280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201 «История»</w:t>
            </w:r>
          </w:p>
        </w:tc>
        <w:tc>
          <w:tcPr>
            <w:tcW w:w="1276" w:type="dxa"/>
          </w:tcPr>
          <w:p w14:paraId="5A8F6A5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1134" w:type="dxa"/>
          </w:tcPr>
          <w:p w14:paraId="4AF0645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1276" w:type="dxa"/>
          </w:tcPr>
          <w:p w14:paraId="0346A02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1559" w:type="dxa"/>
          </w:tcPr>
          <w:p w14:paraId="47798D6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8</w:t>
            </w:r>
          </w:p>
        </w:tc>
        <w:tc>
          <w:tcPr>
            <w:tcW w:w="1701" w:type="dxa"/>
          </w:tcPr>
          <w:p w14:paraId="1D3318A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8</w:t>
            </w:r>
          </w:p>
        </w:tc>
      </w:tr>
      <w:tr w:rsidR="000B440D" w:rsidRPr="00550889" w14:paraId="370EA3C5" w14:textId="77777777" w:rsidTr="002F4637">
        <w:tc>
          <w:tcPr>
            <w:tcW w:w="3261" w:type="dxa"/>
          </w:tcPr>
          <w:p w14:paraId="13602F8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307 «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филологиясы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 год)</w:t>
            </w:r>
          </w:p>
        </w:tc>
        <w:tc>
          <w:tcPr>
            <w:tcW w:w="1276" w:type="dxa"/>
          </w:tcPr>
          <w:p w14:paraId="6C0D1A4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4DB5D86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543BD3B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1634F2D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  <w:tc>
          <w:tcPr>
            <w:tcW w:w="1701" w:type="dxa"/>
          </w:tcPr>
          <w:p w14:paraId="0854C4C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3A1EBC6B" w14:textId="77777777" w:rsidTr="002F4637">
        <w:tc>
          <w:tcPr>
            <w:tcW w:w="3261" w:type="dxa"/>
          </w:tcPr>
          <w:p w14:paraId="47AD985A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301 «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филологиясы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2 года)</w:t>
            </w:r>
          </w:p>
        </w:tc>
        <w:tc>
          <w:tcPr>
            <w:tcW w:w="1276" w:type="dxa"/>
          </w:tcPr>
          <w:p w14:paraId="69BAA2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  <w:tc>
          <w:tcPr>
            <w:tcW w:w="1134" w:type="dxa"/>
          </w:tcPr>
          <w:p w14:paraId="37E92DB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078A90E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69E5D13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14:paraId="30975ED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10F0B24F" w14:textId="77777777" w:rsidTr="002F4637">
        <w:tc>
          <w:tcPr>
            <w:tcW w:w="3261" w:type="dxa"/>
          </w:tcPr>
          <w:p w14:paraId="482F2BF0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302 Переводческое дело</w:t>
            </w:r>
          </w:p>
        </w:tc>
        <w:tc>
          <w:tcPr>
            <w:tcW w:w="1276" w:type="dxa"/>
          </w:tcPr>
          <w:p w14:paraId="54B5729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  <w:tc>
          <w:tcPr>
            <w:tcW w:w="1134" w:type="dxa"/>
          </w:tcPr>
          <w:p w14:paraId="4FF949D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</w:tcPr>
          <w:p w14:paraId="2991BDA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57258AA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7</w:t>
            </w:r>
          </w:p>
        </w:tc>
        <w:tc>
          <w:tcPr>
            <w:tcW w:w="1701" w:type="dxa"/>
          </w:tcPr>
          <w:p w14:paraId="56442FF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</w:tr>
      <w:tr w:rsidR="000B440D" w:rsidRPr="00550889" w14:paraId="285332F8" w14:textId="77777777" w:rsidTr="002F4637">
        <w:tc>
          <w:tcPr>
            <w:tcW w:w="3261" w:type="dxa"/>
          </w:tcPr>
          <w:p w14:paraId="7CF52E2D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303 «Иностранная филология»</w:t>
            </w:r>
          </w:p>
        </w:tc>
        <w:tc>
          <w:tcPr>
            <w:tcW w:w="1276" w:type="dxa"/>
          </w:tcPr>
          <w:p w14:paraId="64F97E5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  <w:tc>
          <w:tcPr>
            <w:tcW w:w="1134" w:type="dxa"/>
          </w:tcPr>
          <w:p w14:paraId="5271A61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</w:tcPr>
          <w:p w14:paraId="6CFE17F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559" w:type="dxa"/>
          </w:tcPr>
          <w:p w14:paraId="6AEB88B2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7</w:t>
            </w:r>
          </w:p>
        </w:tc>
        <w:tc>
          <w:tcPr>
            <w:tcW w:w="1701" w:type="dxa"/>
          </w:tcPr>
          <w:p w14:paraId="68E806A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8</w:t>
            </w:r>
          </w:p>
        </w:tc>
      </w:tr>
      <w:tr w:rsidR="000B440D" w:rsidRPr="00550889" w14:paraId="12E65361" w14:textId="77777777" w:rsidTr="002F4637">
        <w:tc>
          <w:tcPr>
            <w:tcW w:w="3261" w:type="dxa"/>
          </w:tcPr>
          <w:p w14:paraId="1AD71DD3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FF74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DF220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297DA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C7177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DCCE6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440D" w:rsidRPr="00550889" w14:paraId="1AEE200F" w14:textId="77777777" w:rsidTr="002F4637">
        <w:tc>
          <w:tcPr>
            <w:tcW w:w="3261" w:type="dxa"/>
          </w:tcPr>
          <w:p w14:paraId="2919788C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2304 «Русская филология»</w:t>
            </w:r>
          </w:p>
        </w:tc>
        <w:tc>
          <w:tcPr>
            <w:tcW w:w="1276" w:type="dxa"/>
          </w:tcPr>
          <w:p w14:paraId="5132513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4" w:type="dxa"/>
          </w:tcPr>
          <w:p w14:paraId="1261F02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52473E8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</w:tcPr>
          <w:p w14:paraId="123738A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B86516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0B440D" w:rsidRPr="00550889" w14:paraId="21FAAEC5" w14:textId="77777777" w:rsidTr="002F4637">
        <w:tc>
          <w:tcPr>
            <w:tcW w:w="3261" w:type="dxa"/>
          </w:tcPr>
          <w:p w14:paraId="3C509D1E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3202 «Журналистика» (1 год)</w:t>
            </w:r>
          </w:p>
        </w:tc>
        <w:tc>
          <w:tcPr>
            <w:tcW w:w="1276" w:type="dxa"/>
          </w:tcPr>
          <w:p w14:paraId="7BA84E2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02CC2317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6C6ADDE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5ACEE73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4</w:t>
            </w:r>
          </w:p>
        </w:tc>
        <w:tc>
          <w:tcPr>
            <w:tcW w:w="1701" w:type="dxa"/>
          </w:tcPr>
          <w:p w14:paraId="4E8A12A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</w:tr>
      <w:tr w:rsidR="000B440D" w:rsidRPr="00550889" w14:paraId="1A2444E4" w14:textId="77777777" w:rsidTr="002F4637">
        <w:tc>
          <w:tcPr>
            <w:tcW w:w="3261" w:type="dxa"/>
          </w:tcPr>
          <w:p w14:paraId="290F7916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М03201 «Журналистика» (2 года)</w:t>
            </w:r>
          </w:p>
        </w:tc>
        <w:tc>
          <w:tcPr>
            <w:tcW w:w="1276" w:type="dxa"/>
          </w:tcPr>
          <w:p w14:paraId="51A4F95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  <w:tc>
          <w:tcPr>
            <w:tcW w:w="1134" w:type="dxa"/>
          </w:tcPr>
          <w:p w14:paraId="40FE48D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14:paraId="763DF9F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559" w:type="dxa"/>
          </w:tcPr>
          <w:p w14:paraId="42AC1F2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1701" w:type="dxa"/>
          </w:tcPr>
          <w:p w14:paraId="6032DBB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9</w:t>
            </w:r>
          </w:p>
        </w:tc>
      </w:tr>
      <w:tr w:rsidR="000B440D" w:rsidRPr="00550889" w14:paraId="7F758450" w14:textId="77777777" w:rsidTr="002F4637">
        <w:tc>
          <w:tcPr>
            <w:tcW w:w="3261" w:type="dxa"/>
          </w:tcPr>
          <w:p w14:paraId="7C739BE4" w14:textId="77777777" w:rsidR="00A56C21" w:rsidRPr="00550889" w:rsidRDefault="00A56C21" w:rsidP="005508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7A307B7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134" w:type="dxa"/>
          </w:tcPr>
          <w:p w14:paraId="30FCF44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7333E0E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14:paraId="2847854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,7</w:t>
            </w:r>
          </w:p>
        </w:tc>
        <w:tc>
          <w:tcPr>
            <w:tcW w:w="1701" w:type="dxa"/>
          </w:tcPr>
          <w:p w14:paraId="5AD02DA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,5</w:t>
            </w:r>
          </w:p>
        </w:tc>
      </w:tr>
      <w:tr w:rsidR="000B440D" w:rsidRPr="00550889" w14:paraId="78E4E14B" w14:textId="77777777" w:rsidTr="002F4637">
        <w:tc>
          <w:tcPr>
            <w:tcW w:w="10207" w:type="dxa"/>
            <w:gridSpan w:val="6"/>
          </w:tcPr>
          <w:p w14:paraId="5A61E6EC" w14:textId="77777777" w:rsidR="00A56C21" w:rsidRPr="00550889" w:rsidRDefault="00A56C21" w:rsidP="005508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0B440D" w:rsidRPr="00550889" w14:paraId="12025851" w14:textId="77777777" w:rsidTr="002F4637">
        <w:tc>
          <w:tcPr>
            <w:tcW w:w="3261" w:type="dxa"/>
          </w:tcPr>
          <w:p w14:paraId="7FA3FA38" w14:textId="77777777" w:rsidR="00A56C21" w:rsidRPr="00550889" w:rsidRDefault="00A56C21" w:rsidP="00550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2201 «</w:t>
            </w:r>
            <w:proofErr w:type="gram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»   </w:t>
            </w:r>
            <w:proofErr w:type="gram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276" w:type="dxa"/>
          </w:tcPr>
          <w:p w14:paraId="50C33FD6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6D74DA9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36F1E71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793BEF8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4</w:t>
            </w:r>
          </w:p>
        </w:tc>
        <w:tc>
          <w:tcPr>
            <w:tcW w:w="1701" w:type="dxa"/>
          </w:tcPr>
          <w:p w14:paraId="0B608CB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</w:tr>
      <w:tr w:rsidR="000B440D" w:rsidRPr="00550889" w14:paraId="2057EAC3" w14:textId="77777777" w:rsidTr="002F4637">
        <w:trPr>
          <w:trHeight w:val="300"/>
        </w:trPr>
        <w:tc>
          <w:tcPr>
            <w:tcW w:w="3261" w:type="dxa"/>
          </w:tcPr>
          <w:p w14:paraId="7F02D21F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2301 «</w:t>
            </w:r>
            <w:proofErr w:type="spell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зақ</w:t>
            </w:r>
            <w:proofErr w:type="spell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ологиясы</w:t>
            </w:r>
            <w:proofErr w:type="spellEnd"/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2A43E00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08F6549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14:paraId="6D1916B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14:paraId="7688C10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  <w:tc>
          <w:tcPr>
            <w:tcW w:w="1701" w:type="dxa"/>
          </w:tcPr>
          <w:p w14:paraId="7762B21D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B440D" w:rsidRPr="00550889" w14:paraId="74FD52AB" w14:textId="77777777" w:rsidTr="002F4637">
        <w:tc>
          <w:tcPr>
            <w:tcW w:w="3261" w:type="dxa"/>
          </w:tcPr>
          <w:p w14:paraId="67D607CA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D02302 «Иностранная </w:t>
            </w: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ология»</w:t>
            </w:r>
          </w:p>
        </w:tc>
        <w:tc>
          <w:tcPr>
            <w:tcW w:w="1276" w:type="dxa"/>
          </w:tcPr>
          <w:p w14:paraId="18F5BF2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134" w:type="dxa"/>
          </w:tcPr>
          <w:p w14:paraId="26B21A4C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14:paraId="19A7B02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511C7F4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  <w:tc>
          <w:tcPr>
            <w:tcW w:w="1701" w:type="dxa"/>
          </w:tcPr>
          <w:p w14:paraId="4D4BEE2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</w:tr>
      <w:tr w:rsidR="000B440D" w:rsidRPr="00550889" w14:paraId="500A8B0F" w14:textId="77777777" w:rsidTr="002F4637">
        <w:tc>
          <w:tcPr>
            <w:tcW w:w="3261" w:type="dxa"/>
          </w:tcPr>
          <w:p w14:paraId="355962E8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2303 «Русская филология»</w:t>
            </w:r>
          </w:p>
        </w:tc>
        <w:tc>
          <w:tcPr>
            <w:tcW w:w="1276" w:type="dxa"/>
          </w:tcPr>
          <w:p w14:paraId="413430A1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0A3A5BD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14:paraId="7BE3232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53C837E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316781B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</w:tr>
      <w:tr w:rsidR="000B440D" w:rsidRPr="00550889" w14:paraId="0C8B7F22" w14:textId="77777777" w:rsidTr="002F4637">
        <w:tc>
          <w:tcPr>
            <w:tcW w:w="3261" w:type="dxa"/>
          </w:tcPr>
          <w:p w14:paraId="3F85A3D4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D03201 «Журналистика»</w:t>
            </w:r>
          </w:p>
        </w:tc>
        <w:tc>
          <w:tcPr>
            <w:tcW w:w="1276" w:type="dxa"/>
          </w:tcPr>
          <w:p w14:paraId="04EACCA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3EB97423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6BA94445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57ACF7F0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1701" w:type="dxa"/>
          </w:tcPr>
          <w:p w14:paraId="21B0892E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</w:tr>
      <w:tr w:rsidR="000B440D" w:rsidRPr="00550889" w14:paraId="7DDDA0A8" w14:textId="77777777" w:rsidTr="002F4637">
        <w:tc>
          <w:tcPr>
            <w:tcW w:w="3261" w:type="dxa"/>
          </w:tcPr>
          <w:p w14:paraId="5E98F186" w14:textId="77777777" w:rsidR="00A56C21" w:rsidRPr="00550889" w:rsidRDefault="00A56C21" w:rsidP="005508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2C768809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A4D7964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936CD0A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7664DF0F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14:paraId="16CE27E8" w14:textId="77777777" w:rsidR="00A56C21" w:rsidRPr="00550889" w:rsidRDefault="00A56C21" w:rsidP="005508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,5</w:t>
            </w:r>
          </w:p>
        </w:tc>
      </w:tr>
    </w:tbl>
    <w:p w14:paraId="32BE218E" w14:textId="77777777" w:rsidR="00D5573C" w:rsidRPr="00550889" w:rsidRDefault="00D5573C" w:rsidP="005508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E8E0F7" w14:textId="02C5EB85" w:rsidR="00B306F4" w:rsidRPr="00550889" w:rsidRDefault="00B306F4" w:rsidP="0055088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дный анализ </w:t>
      </w:r>
      <w:proofErr w:type="spellStart"/>
      <w:r w:rsidRPr="00550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 университета представлен в таблице № 9 (2025 год).</w:t>
      </w:r>
    </w:p>
    <w:p w14:paraId="01230634" w14:textId="6520674F" w:rsidR="006A1E19" w:rsidRPr="00550889" w:rsidRDefault="006A1E19" w:rsidP="005508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№ 9 Сводная таблица </w:t>
      </w:r>
      <w:proofErr w:type="spellStart"/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 университета</w:t>
      </w:r>
      <w:r w:rsidR="00B306F4"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 года</w:t>
      </w: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9"/>
        <w:gridCol w:w="1275"/>
        <w:gridCol w:w="1133"/>
        <w:gridCol w:w="1275"/>
        <w:gridCol w:w="1558"/>
        <w:gridCol w:w="1700"/>
      </w:tblGrid>
      <w:tr w:rsidR="000B440D" w:rsidRPr="00550889" w14:paraId="69DFCDB9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A04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института,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8A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BBBF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50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6B1D" w14:textId="6C49A981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редняя 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0B440D"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ыке</w:t>
            </w:r>
            <w:r w:rsidR="000B440D"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F30" w14:textId="401E1A79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редняя 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  <w:r w:rsidR="000B440D"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B440D" w:rsidRPr="00550889" w14:paraId="758EA797" w14:textId="77777777" w:rsidTr="006A1E19">
        <w:trPr>
          <w:trHeight w:val="4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478" w14:textId="6BB2DB5A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Факультет </w:t>
            </w:r>
            <w:proofErr w:type="spellStart"/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льско</w:t>
            </w:r>
            <w:proofErr w:type="spellEnd"/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– хозяйственных наук </w:t>
            </w:r>
          </w:p>
        </w:tc>
      </w:tr>
      <w:tr w:rsidR="000B440D" w:rsidRPr="00550889" w14:paraId="3B621975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508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56F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090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5E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40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2BF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94,7 </w:t>
            </w:r>
          </w:p>
        </w:tc>
      </w:tr>
      <w:tr w:rsidR="000B440D" w:rsidRPr="00550889" w14:paraId="677A1B73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6D7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CDB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F6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58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8D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91D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</w:t>
            </w:r>
          </w:p>
        </w:tc>
      </w:tr>
      <w:tr w:rsidR="000B440D" w:rsidRPr="00550889" w14:paraId="31EB3F87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5C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957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BE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E14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CE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72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50A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,1</w:t>
            </w:r>
          </w:p>
        </w:tc>
      </w:tr>
      <w:tr w:rsidR="000B440D" w:rsidRPr="00550889" w14:paraId="45E189B3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E5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B3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F3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D94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45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81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2,4</w:t>
            </w:r>
          </w:p>
        </w:tc>
      </w:tr>
      <w:tr w:rsidR="000B440D" w:rsidRPr="00550889" w14:paraId="57211DA6" w14:textId="77777777" w:rsidTr="006A1E1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93B" w14:textId="47960E38" w:rsidR="006A1E19" w:rsidRPr="00550889" w:rsidRDefault="006A1E19" w:rsidP="005508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Факультет машиностроения, энергетики и информационных технологий</w:t>
            </w:r>
          </w:p>
        </w:tc>
      </w:tr>
      <w:tr w:rsidR="000B440D" w:rsidRPr="00550889" w14:paraId="7FC4CB4F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4D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159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41F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32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8DF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82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3,3</w:t>
            </w:r>
          </w:p>
        </w:tc>
      </w:tr>
      <w:tr w:rsidR="000B440D" w:rsidRPr="00550889" w14:paraId="739BF781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844B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0EF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5F1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17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D9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F4D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8,9</w:t>
            </w:r>
          </w:p>
        </w:tc>
      </w:tr>
      <w:tr w:rsidR="000B440D" w:rsidRPr="00550889" w14:paraId="74D616E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056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04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A9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C10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1D6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B6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8,4</w:t>
            </w:r>
          </w:p>
        </w:tc>
      </w:tr>
      <w:tr w:rsidR="000B440D" w:rsidRPr="00550889" w14:paraId="51DC9767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92E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6CD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9F2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DC4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66F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E84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5,5</w:t>
            </w:r>
          </w:p>
        </w:tc>
      </w:tr>
      <w:tr w:rsidR="000B440D" w:rsidRPr="00550889" w14:paraId="76EED2F4" w14:textId="77777777" w:rsidTr="006A1E19">
        <w:trPr>
          <w:trHeight w:val="41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388" w14:textId="62AC645E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дагогический институт</w:t>
            </w:r>
          </w:p>
        </w:tc>
      </w:tr>
      <w:tr w:rsidR="000B440D" w:rsidRPr="00550889" w14:paraId="246BAD2B" w14:textId="77777777" w:rsidTr="006A1E19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FD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0C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CFB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E2B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547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C89" w14:textId="2109F68F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1,7</w:t>
            </w:r>
          </w:p>
        </w:tc>
      </w:tr>
      <w:tr w:rsidR="000B440D" w:rsidRPr="00550889" w14:paraId="614A6D97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35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0DB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7D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A85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3E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35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,1</w:t>
            </w:r>
          </w:p>
        </w:tc>
      </w:tr>
      <w:tr w:rsidR="000B440D" w:rsidRPr="00550889" w14:paraId="4FD15F6E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CA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A4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2B4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17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90C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0D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9,1</w:t>
            </w:r>
          </w:p>
        </w:tc>
      </w:tr>
      <w:tr w:rsidR="000B440D" w:rsidRPr="00550889" w14:paraId="7ECC3AC5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B6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чание: не обеспечены инф. ресурсами на англ. языке 12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21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3B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1F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C7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17B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440D" w:rsidRPr="00550889" w14:paraId="1F049EC7" w14:textId="77777777" w:rsidTr="006A1E1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631" w14:textId="0A9344D1" w:rsidR="006A1E19" w:rsidRPr="00550889" w:rsidRDefault="006A1E19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культет экономики и права</w:t>
            </w:r>
          </w:p>
        </w:tc>
      </w:tr>
      <w:tr w:rsidR="000B440D" w:rsidRPr="00550889" w14:paraId="249AA4BC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E21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F68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2C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804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AAD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23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4</w:t>
            </w:r>
          </w:p>
        </w:tc>
      </w:tr>
      <w:tr w:rsidR="000B440D" w:rsidRPr="00550889" w14:paraId="1132488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7C7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B59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CA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85F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142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C7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0,3</w:t>
            </w:r>
          </w:p>
        </w:tc>
      </w:tr>
      <w:tr w:rsidR="000B440D" w:rsidRPr="00550889" w14:paraId="2E7712A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21B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C48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381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DC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B9C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2C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,6</w:t>
            </w:r>
          </w:p>
        </w:tc>
      </w:tr>
      <w:tr w:rsidR="000B440D" w:rsidRPr="00550889" w14:paraId="03DD3305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58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889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67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752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240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232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1,6</w:t>
            </w:r>
          </w:p>
        </w:tc>
      </w:tr>
      <w:tr w:rsidR="000B440D" w:rsidRPr="00550889" w14:paraId="7BD77B4B" w14:textId="77777777" w:rsidTr="006A1E1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2AC" w14:textId="4EC3B129" w:rsidR="006A1E19" w:rsidRPr="00550889" w:rsidRDefault="006A1E19" w:rsidP="005508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Факультет социально – гуманитарных наук</w:t>
            </w:r>
          </w:p>
        </w:tc>
      </w:tr>
      <w:tr w:rsidR="000B440D" w:rsidRPr="00550889" w14:paraId="7C5827E1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22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3FB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9B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B2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DE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E3A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,2</w:t>
            </w:r>
          </w:p>
        </w:tc>
      </w:tr>
      <w:tr w:rsidR="000B440D" w:rsidRPr="00550889" w14:paraId="45CB3F2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E03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DF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4E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4E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36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78DA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8,5</w:t>
            </w:r>
          </w:p>
        </w:tc>
      </w:tr>
      <w:tr w:rsidR="000B440D" w:rsidRPr="00550889" w14:paraId="07A7E89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994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F1EE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D0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0B6C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EB73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83FB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,5</w:t>
            </w:r>
          </w:p>
        </w:tc>
      </w:tr>
      <w:tr w:rsidR="000B440D" w:rsidRPr="00550889" w14:paraId="356F7059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8E8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2C41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C5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71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AB58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99B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0B440D" w:rsidRPr="00550889" w14:paraId="43249220" w14:textId="77777777" w:rsidTr="006A1E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349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университе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FE7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63B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995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326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9D4" w14:textId="77777777" w:rsidR="006A1E19" w:rsidRPr="00550889" w:rsidRDefault="006A1E19" w:rsidP="005508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8,6</w:t>
            </w:r>
          </w:p>
        </w:tc>
      </w:tr>
    </w:tbl>
    <w:p w14:paraId="36A2E091" w14:textId="77777777" w:rsidR="00A56C21" w:rsidRPr="00550889" w:rsidRDefault="00A56C21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53AFAC" w14:textId="77777777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3 году библиотекой университета для отчета на заседание УМС был подготовлен отчет по </w:t>
      </w:r>
      <w:proofErr w:type="spellStart"/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КВТ 2023 года, где ключевым моментом было – обеспечение дисциплин ОП актуальной литературой за последние 10 лет. Более подробная информация представлена в таблице № 10.</w:t>
      </w:r>
    </w:p>
    <w:p w14:paraId="2FCE94F8" w14:textId="77777777" w:rsidR="00550889" w:rsidRDefault="00550889" w:rsidP="00550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A44FAB" w14:textId="26C6B305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№ 10 Сводная таблица </w:t>
      </w:r>
      <w:proofErr w:type="spellStart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 университета 2023 года</w:t>
      </w:r>
    </w:p>
    <w:tbl>
      <w:tblPr>
        <w:tblStyle w:val="a3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59"/>
        <w:gridCol w:w="1275"/>
        <w:gridCol w:w="1133"/>
        <w:gridCol w:w="1275"/>
        <w:gridCol w:w="1558"/>
        <w:gridCol w:w="1700"/>
      </w:tblGrid>
      <w:tr w:rsidR="00015BAF" w:rsidRPr="00550889" w14:paraId="792BF036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21F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ститута,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8E0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-во дисциплин по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4EF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гос.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9BA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исциплин, не обеспеченных литературой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E614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обеспеченность ОП литературой на </w:t>
            </w:r>
            <w:proofErr w:type="spell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proofErr w:type="spellEnd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зыке</w:t>
            </w:r>
          </w:p>
          <w:p w14:paraId="44C65EA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771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обеспеченность ОП литературой на </w:t>
            </w:r>
            <w:proofErr w:type="gramStart"/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м  языке</w:t>
            </w:r>
            <w:proofErr w:type="gramEnd"/>
          </w:p>
          <w:p w14:paraId="16CAB26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015BAF" w:rsidRPr="00550889" w14:paraId="57DCF82B" w14:textId="77777777" w:rsidTr="00015BA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80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Факультет </w:t>
            </w:r>
            <w:proofErr w:type="spellStart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ко</w:t>
            </w:r>
            <w:proofErr w:type="spellEnd"/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хозяйственных наук </w:t>
            </w:r>
          </w:p>
          <w:p w14:paraId="36F7B4B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1A849771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771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5A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1E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721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69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4A0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2,6 </w:t>
            </w:r>
          </w:p>
        </w:tc>
      </w:tr>
      <w:tr w:rsidR="00015BAF" w:rsidRPr="00550889" w14:paraId="7C09D1F1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914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539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A2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C8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81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EEB0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3</w:t>
            </w:r>
          </w:p>
        </w:tc>
      </w:tr>
      <w:tr w:rsidR="00015BAF" w:rsidRPr="00550889" w14:paraId="3DE109BA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FC1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F93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B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B8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92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4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364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3</w:t>
            </w:r>
          </w:p>
        </w:tc>
      </w:tr>
      <w:tr w:rsidR="00015BAF" w:rsidRPr="00550889" w14:paraId="362EF682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F97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1C5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858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E5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9AF0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24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</w:tr>
      <w:tr w:rsidR="00015BAF" w:rsidRPr="00550889" w14:paraId="179BEEBA" w14:textId="77777777" w:rsidTr="00015BA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57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Факультет машиностроения, энергетики и информационных технологий</w:t>
            </w:r>
          </w:p>
          <w:p w14:paraId="034560B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07C5A779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96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596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D0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64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E89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9E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4</w:t>
            </w:r>
          </w:p>
        </w:tc>
      </w:tr>
      <w:tr w:rsidR="00015BAF" w:rsidRPr="00550889" w14:paraId="3444601A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6F6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15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1D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57B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98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C0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1</w:t>
            </w:r>
          </w:p>
        </w:tc>
      </w:tr>
      <w:tr w:rsidR="00015BAF" w:rsidRPr="00550889" w14:paraId="692EE9AC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1D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805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F32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405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184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515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8</w:t>
            </w:r>
          </w:p>
        </w:tc>
      </w:tr>
      <w:tr w:rsidR="00015BAF" w:rsidRPr="00550889" w14:paraId="5CC85081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4E9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2C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8C7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475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E3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F3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,4</w:t>
            </w:r>
          </w:p>
        </w:tc>
      </w:tr>
      <w:tr w:rsidR="00015BAF" w:rsidRPr="00550889" w14:paraId="5DDC8127" w14:textId="77777777" w:rsidTr="00015BAF">
        <w:trPr>
          <w:trHeight w:val="41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CA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ий институт</w:t>
            </w:r>
          </w:p>
          <w:p w14:paraId="28B5B48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362832BD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FA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4A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32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3B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811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0F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5</w:t>
            </w:r>
          </w:p>
          <w:p w14:paraId="1282920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347F7F12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89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A8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C4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1C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FB8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5AE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7</w:t>
            </w:r>
          </w:p>
        </w:tc>
      </w:tr>
      <w:tr w:rsidR="00015BAF" w:rsidRPr="00550889" w14:paraId="3AD9B991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AFC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D4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EE7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018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8B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C5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,6</w:t>
            </w:r>
          </w:p>
        </w:tc>
      </w:tr>
      <w:tr w:rsidR="00015BAF" w:rsidRPr="00550889" w14:paraId="3D05E25E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BFE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чание: не обеспечены инф. </w:t>
            </w: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урсами на англ. языке 12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F2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78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13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03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02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56DCDD46" w14:textId="77777777" w:rsidTr="00015BA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B14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ультет экономики и права</w:t>
            </w:r>
          </w:p>
          <w:p w14:paraId="50B1FA5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55034E89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D30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D6D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DD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33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A69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A28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9</w:t>
            </w:r>
          </w:p>
        </w:tc>
      </w:tr>
      <w:tr w:rsidR="00015BAF" w:rsidRPr="00550889" w14:paraId="3C91D406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A8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C84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42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96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25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F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6</w:t>
            </w:r>
          </w:p>
        </w:tc>
      </w:tr>
      <w:tr w:rsidR="00015BAF" w:rsidRPr="00550889" w14:paraId="10726896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BBD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F0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DBE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1AD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959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544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015BAF" w:rsidRPr="00550889" w14:paraId="7E022A31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03E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4B6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B44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F2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60C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683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,5</w:t>
            </w:r>
          </w:p>
        </w:tc>
      </w:tr>
      <w:tr w:rsidR="00015BAF" w:rsidRPr="00550889" w14:paraId="229BFEF0" w14:textId="77777777" w:rsidTr="00015BA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67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ультет социально – гуманитарных наук</w:t>
            </w:r>
          </w:p>
          <w:p w14:paraId="5247ABF0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5BAF" w:rsidRPr="00550889" w14:paraId="4B7F528C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147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D9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BC1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7FD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1D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7B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8</w:t>
            </w:r>
          </w:p>
        </w:tc>
      </w:tr>
      <w:tr w:rsidR="00015BAF" w:rsidRPr="00550889" w14:paraId="772ED2D3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C7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F2E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A74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923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361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75F3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9</w:t>
            </w:r>
          </w:p>
        </w:tc>
      </w:tr>
      <w:tr w:rsidR="00015BAF" w:rsidRPr="00550889" w14:paraId="4B7EC476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E9E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97E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BA2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AC9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9DEF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BBC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9</w:t>
            </w:r>
          </w:p>
        </w:tc>
      </w:tr>
      <w:tr w:rsidR="00015BAF" w:rsidRPr="00550889" w14:paraId="64D92480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B8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3D2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3E58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5B49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C487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540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,8</w:t>
            </w:r>
          </w:p>
        </w:tc>
      </w:tr>
      <w:tr w:rsidR="00015BAF" w:rsidRPr="00550889" w14:paraId="27F57954" w14:textId="77777777" w:rsidTr="00015B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21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по университе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C61A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13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73D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87B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6ECC" w14:textId="77777777" w:rsidR="00015BAF" w:rsidRPr="00550889" w:rsidRDefault="00015BAF" w:rsidP="005508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,06</w:t>
            </w:r>
          </w:p>
        </w:tc>
      </w:tr>
    </w:tbl>
    <w:p w14:paraId="0F3C509A" w14:textId="77777777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EC19B7F" w14:textId="0C05C2DA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средняя </w:t>
      </w:r>
      <w:proofErr w:type="spellStart"/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ями на государственном языке составляла – 59 %, на русском языке – 64 %.</w:t>
      </w:r>
    </w:p>
    <w:p w14:paraId="69CF195D" w14:textId="77777777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2BD38" w14:textId="310175C4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мся к </w:t>
      </w:r>
      <w:proofErr w:type="spellStart"/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книгообеспеченности</w:t>
      </w:r>
      <w:proofErr w:type="spellEnd"/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 университета согласно КВТ 2024 года, где критерий актуальности удалили.</w:t>
      </w:r>
    </w:p>
    <w:p w14:paraId="13B8ED42" w14:textId="77777777" w:rsidR="00015BAF" w:rsidRPr="00550889" w:rsidRDefault="00015BAF" w:rsidP="005508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942591" w14:textId="6FEA6FEC" w:rsidR="00495DB3" w:rsidRPr="00550889" w:rsidRDefault="00657E1C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5A1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Самая высокая</w:t>
      </w:r>
      <w:r w:rsidR="003217B8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17B8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="003217B8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</w:t>
      </w:r>
      <w:r w:rsidR="00E95488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СХН</w:t>
      </w:r>
      <w:r w:rsidR="00495DB3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84,2</w:t>
      </w:r>
      <w:r w:rsidR="00495DB3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95DB3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%  на</w:t>
      </w:r>
      <w:proofErr w:type="gramEnd"/>
      <w:r w:rsidR="00495DB3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. языке, </w:t>
      </w:r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2,4 </w:t>
      </w:r>
      <w:r w:rsidR="00495DB3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% на русском я</w:t>
      </w:r>
      <w:r w:rsidR="0062487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ке. </w:t>
      </w:r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по университету - более высокая </w:t>
      </w:r>
      <w:proofErr w:type="spellStart"/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книгообеспеченность</w:t>
      </w:r>
      <w:proofErr w:type="spellEnd"/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 бакалавриата, более низкие показатели – ОП магистратуры и докторантуры. Итого по университету: по всем ОП количество дисциплин (без цикла ООД) -</w:t>
      </w:r>
      <w:r w:rsidR="00B306F4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7, не обеспечено дисциплин на государственном языке -855, на русском языке 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44C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1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. Средняя обеспеченность дисциплин ОП на государственном языке – 78,9</w:t>
      </w:r>
      <w:r w:rsidR="00506A3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; на русском языке – 88,6</w:t>
      </w:r>
      <w:r w:rsidR="00506A39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CCE7CC" w14:textId="23D537CC" w:rsidR="00B43D5F" w:rsidRPr="00550889" w:rsidRDefault="00B306F4" w:rsidP="0055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пункта КВТ 2.1. «</w:t>
      </w:r>
      <w:r w:rsidR="008E57CE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иблиотечного фонда учебной, учебно-методической и научной литературы в формате печатных и (или) электронных изданий, обеспечивающих 100% дисциплин образовательных программ по языкам обучения</w:t>
      </w:r>
      <w:r w:rsidR="00B43D5F" w:rsidRPr="0055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506A39"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ом данный пункт не закрывается.</w:t>
      </w:r>
    </w:p>
    <w:p w14:paraId="7EDF80D6" w14:textId="77777777" w:rsidR="00B306F4" w:rsidRPr="00550889" w:rsidRDefault="00B306F4" w:rsidP="00550889">
      <w:pPr>
        <w:pStyle w:val="p"/>
        <w:jc w:val="both"/>
        <w:rPr>
          <w:color w:val="000000" w:themeColor="text1"/>
          <w:sz w:val="28"/>
          <w:szCs w:val="28"/>
        </w:rPr>
      </w:pPr>
    </w:p>
    <w:p w14:paraId="107F345C" w14:textId="45CA59B0" w:rsidR="00B43D5F" w:rsidRPr="00550889" w:rsidRDefault="00B43D5F" w:rsidP="00550889">
      <w:pPr>
        <w:pStyle w:val="p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 xml:space="preserve">Следующий пункт </w:t>
      </w:r>
      <w:r w:rsidR="008E57CE" w:rsidRPr="00550889">
        <w:rPr>
          <w:color w:val="000000" w:themeColor="text1"/>
          <w:sz w:val="28"/>
          <w:szCs w:val="28"/>
        </w:rPr>
        <w:t xml:space="preserve">2.2. </w:t>
      </w:r>
      <w:r w:rsidRPr="00550889">
        <w:rPr>
          <w:color w:val="000000" w:themeColor="text1"/>
          <w:sz w:val="28"/>
          <w:szCs w:val="28"/>
        </w:rPr>
        <w:t>гласит «</w:t>
      </w:r>
      <w:r w:rsidR="008E57CE" w:rsidRPr="00550889">
        <w:rPr>
          <w:color w:val="000000" w:themeColor="text1"/>
          <w:sz w:val="28"/>
          <w:szCs w:val="28"/>
        </w:rPr>
        <w:t>Обеспечение ежегодного обновления не менее 3% фонда учебной литературы в разрезе дисциплин образовательных программ</w:t>
      </w:r>
      <w:r w:rsidRPr="00550889">
        <w:rPr>
          <w:color w:val="000000" w:themeColor="text1"/>
          <w:sz w:val="28"/>
          <w:szCs w:val="28"/>
        </w:rPr>
        <w:t>»</w:t>
      </w:r>
    </w:p>
    <w:p w14:paraId="6092694E" w14:textId="5335FF84" w:rsidR="00EC122D" w:rsidRPr="00550889" w:rsidRDefault="008E57CE" w:rsidP="0055088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122D" w:rsidRPr="00550889">
        <w:rPr>
          <w:rFonts w:ascii="Times New Roman" w:hAnsi="Times New Roman"/>
          <w:color w:val="000000" w:themeColor="text1"/>
          <w:sz w:val="28"/>
          <w:szCs w:val="28"/>
        </w:rPr>
        <w:t xml:space="preserve">В 2024 году </w:t>
      </w:r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за счет средств университета приобретено </w:t>
      </w:r>
      <w:r w:rsidR="000C3567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0C3567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134 наименования, </w:t>
      </w:r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788 </w:t>
      </w:r>
      <w:proofErr w:type="gramStart"/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экземпляров  на</w:t>
      </w:r>
      <w:proofErr w:type="gramEnd"/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умму: 3873252 тенге. В 2025 году </w:t>
      </w:r>
      <w:r w:rsidR="00506A39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иобретено </w:t>
      </w:r>
      <w:r w:rsidR="00EC122D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5 наименований, 25 экземпляров на сумму: 335120 тенге. </w:t>
      </w:r>
    </w:p>
    <w:p w14:paraId="17C5A855" w14:textId="094729BC" w:rsidR="00EC122D" w:rsidRPr="00550889" w:rsidRDefault="00506A39" w:rsidP="005508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всем ОП без цикла ООД числится 4067 дисциплин, за 2024 – 2025 годы приобретено 139 наименований изданий, т.е.</w:t>
      </w:r>
      <w:r w:rsidR="00B306F4"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амках выполнения КВТ</w:t>
      </w:r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обходимо приобрести 3928 наименований.</w:t>
      </w:r>
    </w:p>
    <w:p w14:paraId="67C74483" w14:textId="3979868A" w:rsidR="00EC122D" w:rsidRPr="00550889" w:rsidRDefault="00506A39" w:rsidP="005508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нный пункт КВТ также не выполняется. </w:t>
      </w:r>
    </w:p>
    <w:p w14:paraId="5C3C4F60" w14:textId="4740A6E5" w:rsidR="003C5AD8" w:rsidRPr="00550889" w:rsidRDefault="00B306F4" w:rsidP="00550889">
      <w:pPr>
        <w:pStyle w:val="p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 xml:space="preserve">Для выполнения пунктов КВТ касательно информационного обеспечения учебного процесса в 2025 календарном году </w:t>
      </w:r>
      <w:r w:rsidR="00853180" w:rsidRPr="00550889">
        <w:rPr>
          <w:color w:val="000000" w:themeColor="text1"/>
          <w:sz w:val="28"/>
          <w:szCs w:val="28"/>
        </w:rPr>
        <w:t xml:space="preserve">29 кафедрами университета </w:t>
      </w:r>
      <w:r w:rsidR="003C5AD8" w:rsidRPr="00550889">
        <w:rPr>
          <w:color w:val="000000" w:themeColor="text1"/>
          <w:sz w:val="28"/>
          <w:szCs w:val="28"/>
        </w:rPr>
        <w:t>подан</w:t>
      </w:r>
      <w:r w:rsidR="00853180" w:rsidRPr="00550889">
        <w:rPr>
          <w:color w:val="000000" w:themeColor="text1"/>
          <w:sz w:val="28"/>
          <w:szCs w:val="28"/>
        </w:rPr>
        <w:t>ы</w:t>
      </w:r>
      <w:r w:rsidR="003C5AD8" w:rsidRPr="00550889">
        <w:rPr>
          <w:color w:val="000000" w:themeColor="text1"/>
          <w:sz w:val="28"/>
          <w:szCs w:val="28"/>
        </w:rPr>
        <w:t xml:space="preserve"> заявки</w:t>
      </w:r>
      <w:r w:rsidRPr="00550889">
        <w:rPr>
          <w:color w:val="000000" w:themeColor="text1"/>
          <w:sz w:val="28"/>
          <w:szCs w:val="28"/>
        </w:rPr>
        <w:t xml:space="preserve"> на приобретение литературы. Б</w:t>
      </w:r>
      <w:r w:rsidR="00853180" w:rsidRPr="00550889">
        <w:rPr>
          <w:color w:val="000000" w:themeColor="text1"/>
          <w:sz w:val="28"/>
          <w:szCs w:val="28"/>
        </w:rPr>
        <w:t xml:space="preserve">олее подробная информация по количеству </w:t>
      </w:r>
      <w:r w:rsidRPr="00550889">
        <w:rPr>
          <w:color w:val="000000" w:themeColor="text1"/>
          <w:sz w:val="28"/>
          <w:szCs w:val="28"/>
        </w:rPr>
        <w:t xml:space="preserve">заказанных </w:t>
      </w:r>
      <w:r w:rsidR="00853180" w:rsidRPr="00550889">
        <w:rPr>
          <w:color w:val="000000" w:themeColor="text1"/>
          <w:sz w:val="28"/>
          <w:szCs w:val="28"/>
        </w:rPr>
        <w:t>наименований и экземпляр</w:t>
      </w:r>
      <w:r w:rsidRPr="00550889">
        <w:rPr>
          <w:color w:val="000000" w:themeColor="text1"/>
          <w:sz w:val="28"/>
          <w:szCs w:val="28"/>
        </w:rPr>
        <w:t>ов</w:t>
      </w:r>
      <w:r w:rsidR="00853180" w:rsidRPr="00550889">
        <w:rPr>
          <w:color w:val="000000" w:themeColor="text1"/>
          <w:sz w:val="28"/>
          <w:szCs w:val="28"/>
        </w:rPr>
        <w:t xml:space="preserve"> представлена в таблице № 10.</w:t>
      </w:r>
    </w:p>
    <w:p w14:paraId="050FD0A1" w14:textId="77777777" w:rsidR="00853180" w:rsidRPr="00550889" w:rsidRDefault="00853180" w:rsidP="00550889">
      <w:pPr>
        <w:pStyle w:val="p"/>
        <w:jc w:val="both"/>
        <w:rPr>
          <w:color w:val="000000" w:themeColor="text1"/>
          <w:sz w:val="28"/>
          <w:szCs w:val="28"/>
        </w:rPr>
      </w:pPr>
    </w:p>
    <w:p w14:paraId="21B31640" w14:textId="511A3B2A" w:rsidR="00853180" w:rsidRPr="00550889" w:rsidRDefault="00853180" w:rsidP="00550889">
      <w:pPr>
        <w:pStyle w:val="p"/>
        <w:jc w:val="both"/>
        <w:rPr>
          <w:b/>
          <w:bCs/>
          <w:color w:val="000000" w:themeColor="text1"/>
          <w:sz w:val="28"/>
          <w:szCs w:val="28"/>
        </w:rPr>
      </w:pPr>
      <w:r w:rsidRPr="00550889">
        <w:rPr>
          <w:b/>
          <w:bCs/>
          <w:color w:val="000000" w:themeColor="text1"/>
          <w:sz w:val="28"/>
          <w:szCs w:val="28"/>
        </w:rPr>
        <w:t>Таблица № 1</w:t>
      </w:r>
      <w:r w:rsidR="00657D91" w:rsidRPr="00550889">
        <w:rPr>
          <w:b/>
          <w:bCs/>
          <w:color w:val="000000" w:themeColor="text1"/>
          <w:sz w:val="28"/>
          <w:szCs w:val="28"/>
        </w:rPr>
        <w:t>1</w:t>
      </w:r>
      <w:r w:rsidRPr="00550889">
        <w:rPr>
          <w:b/>
          <w:bCs/>
          <w:color w:val="000000" w:themeColor="text1"/>
          <w:sz w:val="28"/>
          <w:szCs w:val="28"/>
        </w:rPr>
        <w:t xml:space="preserve"> Заявки кафедр университета</w:t>
      </w:r>
    </w:p>
    <w:p w14:paraId="67A2B002" w14:textId="77777777" w:rsidR="003C5AD8" w:rsidRPr="00550889" w:rsidRDefault="003C5AD8" w:rsidP="0055088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740"/>
        <w:gridCol w:w="2201"/>
        <w:gridCol w:w="2410"/>
      </w:tblGrid>
      <w:tr w:rsidR="000B440D" w:rsidRPr="00550889" w14:paraId="5711B19F" w14:textId="77777777" w:rsidTr="000B440D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0DF4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261A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</w:t>
            </w:r>
            <w:proofErr w:type="spellEnd"/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2D4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 экз.</w:t>
            </w:r>
          </w:p>
        </w:tc>
      </w:tr>
      <w:tr w:rsidR="000B440D" w:rsidRPr="00550889" w14:paraId="64EF3507" w14:textId="77777777" w:rsidTr="000B440D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FC19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дагогический институт им. У.Султангазина</w:t>
            </w:r>
          </w:p>
        </w:tc>
      </w:tr>
      <w:tr w:rsidR="000B440D" w:rsidRPr="00550889" w14:paraId="040147B5" w14:textId="77777777" w:rsidTr="000B440D">
        <w:trPr>
          <w:trHeight w:val="32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479A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дошкольного и начального образовани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B4A9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AFCD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</w:tr>
      <w:tr w:rsidR="000B440D" w:rsidRPr="00550889" w14:paraId="0FA91B75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A460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теории языков и литературы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C47F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33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0B440D" w:rsidRPr="00550889" w14:paraId="483F984F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5FE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истории Казахстан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9DD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48E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</w:tr>
      <w:tr w:rsidR="000B440D" w:rsidRPr="00550889" w14:paraId="1D8FD4B2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EDDC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педагогики, психологии и специального образовани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DEA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177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</w:tr>
      <w:tr w:rsidR="000B440D" w:rsidRPr="00550889" w14:paraId="5208CC44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6890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теории и практики физической культуры и спор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31E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28B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</w:tr>
      <w:tr w:rsidR="000B440D" w:rsidRPr="00550889" w14:paraId="03C75AD3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EDC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физики, математики и цифровых технологи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85CF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58E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</w:tr>
      <w:tr w:rsidR="000B440D" w:rsidRPr="00550889" w14:paraId="33093646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1524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естественно-научных дисциплин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BA4D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0CF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</w:tr>
      <w:tr w:rsidR="000B440D" w:rsidRPr="00550889" w14:paraId="08A108A9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ED68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иностранных язык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5752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A28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</w:tr>
      <w:tr w:rsidR="000B440D" w:rsidRPr="00550889" w14:paraId="5135AA24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F94A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искус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40B5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3BC5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0B440D" w:rsidRPr="00550889" w14:paraId="5CEE3173" w14:textId="77777777" w:rsidTr="000B440D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FC0D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ультет сельскохозяйственных наук</w:t>
            </w:r>
          </w:p>
        </w:tc>
      </w:tr>
      <w:tr w:rsidR="000B440D" w:rsidRPr="00550889" w14:paraId="3A9565A5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E17E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ветеринарной медицины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7B02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C9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</w:tr>
      <w:tr w:rsidR="000B440D" w:rsidRPr="00550889" w14:paraId="074D6486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4529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ветеринарной санитар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DAF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475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0B440D" w:rsidRPr="00550889" w14:paraId="121AEA6E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22D3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продовольственной безопасности и биотехнолог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D0B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008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</w:tr>
      <w:tr w:rsidR="000B440D" w:rsidRPr="00550889" w14:paraId="6DE3F2FE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4332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агроном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A8B5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15E7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</w:tr>
      <w:tr w:rsidR="000B440D" w:rsidRPr="00550889" w14:paraId="16A764E4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DD54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биологии, экологии и хим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E74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20F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</w:tr>
      <w:tr w:rsidR="000B440D" w:rsidRPr="00550889" w14:paraId="6C687415" w14:textId="77777777" w:rsidTr="000B440D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402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ультет социально-гуманитарных наук</w:t>
            </w:r>
          </w:p>
        </w:tc>
      </w:tr>
      <w:tr w:rsidR="000B440D" w:rsidRPr="00550889" w14:paraId="3413DC8F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27E3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психолог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1CCA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2576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</w:tr>
      <w:tr w:rsidR="000B440D" w:rsidRPr="00550889" w14:paraId="24D3BBEE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38BB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социально-гуманитарных дисциплин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5585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542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</w:tr>
      <w:tr w:rsidR="000B440D" w:rsidRPr="00550889" w14:paraId="3F0F57FA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F7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журналистики и коммуникационного менеджмен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7ED6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C12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0B440D" w:rsidRPr="00550889" w14:paraId="7676FBDA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E4FE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федра иностранной филолог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AF94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894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B440D" w:rsidRPr="00550889" w14:paraId="1E9C5EE6" w14:textId="77777777" w:rsidTr="000B440D">
        <w:trPr>
          <w:trHeight w:val="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D2D4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филологии и практической лингвистик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F9F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4DBE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  <w:tr w:rsidR="000B440D" w:rsidRPr="00550889" w14:paraId="174E56A0" w14:textId="77777777" w:rsidTr="000B440D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4E1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акультет машиностроения, энергетики и информационных технологий</w:t>
            </w:r>
          </w:p>
        </w:tc>
      </w:tr>
      <w:tr w:rsidR="000B440D" w:rsidRPr="00550889" w14:paraId="4E6DF843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F27F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электроэнергетик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B8B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48BA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</w:tr>
      <w:tr w:rsidR="000B440D" w:rsidRPr="00550889" w14:paraId="7D00EBB4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035F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аграрной техники и транспорт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35F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38A5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</w:tr>
      <w:tr w:rsidR="000B440D" w:rsidRPr="00550889" w14:paraId="1197D781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976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машиностроени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EB1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A62D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</w:tr>
      <w:tr w:rsidR="000B440D" w:rsidRPr="00550889" w14:paraId="65CFA78F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2A76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информационных систем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A5FF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D2C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</w:tr>
      <w:tr w:rsidR="000B440D" w:rsidRPr="00550889" w14:paraId="585B183C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15C7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математики и физик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64A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7A69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</w:tr>
      <w:tr w:rsidR="000B440D" w:rsidRPr="00550889" w14:paraId="234C3145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AD02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программного обеспечени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FF3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CFFE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0B440D" w:rsidRPr="00550889" w14:paraId="67B6163B" w14:textId="77777777" w:rsidTr="000B440D">
        <w:trPr>
          <w:trHeight w:val="31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06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культет экономики и права</w:t>
            </w:r>
          </w:p>
        </w:tc>
      </w:tr>
      <w:tr w:rsidR="000B440D" w:rsidRPr="00550889" w14:paraId="06C859B5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BB6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экономики и финанс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0CA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82B0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</w:tr>
      <w:tr w:rsidR="000B440D" w:rsidRPr="00550889" w14:paraId="524B20C0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17F8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бухгалтерского учета и управления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6D2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EFEC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</w:tr>
      <w:tr w:rsidR="000B440D" w:rsidRPr="00550889" w14:paraId="0EB21AF0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4CC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теории государства и прав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D0EE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047D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</w:tr>
      <w:tr w:rsidR="000B440D" w:rsidRPr="00550889" w14:paraId="28F9773C" w14:textId="77777777" w:rsidTr="000B440D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0F79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федра уголовного и гражданского права и процесс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8E31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C398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</w:tr>
      <w:tr w:rsidR="000B440D" w:rsidRPr="00550889" w14:paraId="1BC41AE3" w14:textId="77777777" w:rsidTr="000B440D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0A8C" w14:textId="77777777" w:rsidR="003C5AD8" w:rsidRPr="00550889" w:rsidRDefault="003C5AD8" w:rsidP="0055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56DA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9AB" w14:textId="77777777" w:rsidR="003C5AD8" w:rsidRPr="00550889" w:rsidRDefault="003C5AD8" w:rsidP="0055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0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71</w:t>
            </w:r>
          </w:p>
        </w:tc>
      </w:tr>
    </w:tbl>
    <w:p w14:paraId="3A25A5C0" w14:textId="77777777" w:rsidR="003C5AD8" w:rsidRPr="00550889" w:rsidRDefault="003C5AD8" w:rsidP="00550889">
      <w:pPr>
        <w:pStyle w:val="a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4F8E7D99" w14:textId="53D966D4" w:rsidR="00D74B02" w:rsidRPr="00550889" w:rsidRDefault="00853180" w:rsidP="00550889">
      <w:pPr>
        <w:pStyle w:val="a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того: о</w:t>
      </w:r>
      <w:r w:rsidR="003C5AD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бщее количество </w:t>
      </w: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заказанных </w:t>
      </w:r>
      <w:r w:rsidR="003C5AD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наименований - 1975, количество экземпляров - 6071. </w:t>
      </w: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иблиотекой университета все з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явки</w:t>
      </w: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тработаны</w:t>
      </w:r>
      <w:r w:rsidR="00181431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– удалены 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се имеющиеся в библиотечном фонде издания</w:t>
      </w:r>
      <w:r w:rsidR="008A36F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п</w:t>
      </w:r>
      <w:r w:rsidR="00181431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средством электронного каталога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A36F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оизведена проверка на предмет необходимости</w:t>
      </w:r>
      <w:r w:rsidR="00252369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иобретения</w:t>
      </w:r>
      <w:r w:rsidR="00D74B02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В целях качественного и оперативного выполнения заявок все заказы распределены по издательствам. </w:t>
      </w:r>
      <w:r w:rsidR="003C5AD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процессе редакции заявок НБ университета удалено 368 наименований, 830 экземпляров.  </w:t>
      </w:r>
    </w:p>
    <w:p w14:paraId="50C15F71" w14:textId="61987996" w:rsidR="00D74B02" w:rsidRPr="00550889" w:rsidRDefault="00D74B02" w:rsidP="00550889">
      <w:pPr>
        <w:pStyle w:val="a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итоге</w:t>
      </w:r>
      <w:r w:rsidR="008A36F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: НБ</w:t>
      </w:r>
      <w:r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одано на приобретение - 1607 наименований, 5241 экземпляр изданий на общую сумму: 50 234808 тенге, см таблицу № </w:t>
      </w:r>
      <w:r w:rsidR="008A36F8" w:rsidRPr="00550889">
        <w:rPr>
          <w:rFonts w:ascii="Times New Roman" w:hAnsi="Times New Roman"/>
          <w:bCs/>
          <w:iCs/>
          <w:color w:val="000000" w:themeColor="text1"/>
          <w:sz w:val="28"/>
          <w:szCs w:val="28"/>
        </w:rPr>
        <w:t>11.</w:t>
      </w:r>
    </w:p>
    <w:p w14:paraId="167B9A47" w14:textId="77777777" w:rsidR="001373A0" w:rsidRPr="00550889" w:rsidRDefault="001373A0" w:rsidP="00550889">
      <w:pPr>
        <w:pStyle w:val="a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0BE36F74" w14:textId="5884F66F" w:rsidR="00D74B02" w:rsidRPr="00550889" w:rsidRDefault="00D74B02" w:rsidP="00550889">
      <w:pPr>
        <w:pStyle w:val="a4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аблица № </w:t>
      </w:r>
      <w:r w:rsidR="008A36F8"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>1</w:t>
      </w:r>
      <w:r w:rsidR="00657D91"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 w:rsidR="008A36F8"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>. Заявки НБ, сформированные по издательствам</w:t>
      </w:r>
    </w:p>
    <w:p w14:paraId="31F21ADE" w14:textId="77777777" w:rsidR="00D74B02" w:rsidRPr="00550889" w:rsidRDefault="00D74B02" w:rsidP="00550889">
      <w:pPr>
        <w:pStyle w:val="a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071"/>
        <w:gridCol w:w="1869"/>
        <w:gridCol w:w="1869"/>
      </w:tblGrid>
      <w:tr w:rsidR="000B440D" w:rsidRPr="00550889" w14:paraId="1E54C5D0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1CD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73A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Наименование издательст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CF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Кол-во наимен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D4B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Кол-во экз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BB5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Сумма (тенге)</w:t>
            </w:r>
          </w:p>
        </w:tc>
      </w:tr>
      <w:tr w:rsidR="000B440D" w:rsidRPr="00550889" w14:paraId="017F2B36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8D0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6F4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Лань (РФ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FA6A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7A4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4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60AB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14737374 </w:t>
            </w:r>
          </w:p>
        </w:tc>
      </w:tr>
      <w:tr w:rsidR="000B440D" w:rsidRPr="00550889" w14:paraId="49F8BEF3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4B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140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Юрайт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(РФ)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A5F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D26C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5DD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164536</w:t>
            </w:r>
          </w:p>
        </w:tc>
      </w:tr>
      <w:tr w:rsidR="000B440D" w:rsidRPr="00550889" w14:paraId="5C71B74B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5E0C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DBA2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Инфра – М (РФ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78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BD6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A7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1180039 </w:t>
            </w:r>
          </w:p>
        </w:tc>
      </w:tr>
      <w:tr w:rsidR="000B440D" w:rsidRPr="00550889" w14:paraId="4F578119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4B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C32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вадро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(РФ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F85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3D20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DE9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88083</w:t>
            </w:r>
          </w:p>
        </w:tc>
      </w:tr>
      <w:tr w:rsidR="000B440D" w:rsidRPr="00550889" w14:paraId="4B1E60D6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1CC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78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ТНТ (РФ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9F4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DED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ACF8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73269</w:t>
            </w:r>
          </w:p>
        </w:tc>
      </w:tr>
      <w:tr w:rsidR="000B440D" w:rsidRPr="00550889" w14:paraId="26E8BD56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DB2A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84A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Фортуна – Полиграф (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64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2B2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9A07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75340</w:t>
            </w:r>
          </w:p>
        </w:tc>
      </w:tr>
      <w:tr w:rsidR="000B440D" w:rsidRPr="00550889" w14:paraId="1B06D20F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47F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794B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Эверо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(РК)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EC5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B080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3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E682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3322052</w:t>
            </w:r>
          </w:p>
        </w:tc>
      </w:tr>
      <w:tr w:rsidR="000B440D" w:rsidRPr="00550889" w14:paraId="4F044240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523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D0B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Лантар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B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OOKS (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РК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D50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D8F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27C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963792</w:t>
            </w:r>
          </w:p>
        </w:tc>
      </w:tr>
      <w:tr w:rsidR="000B440D" w:rsidRPr="00550889" w14:paraId="635097CE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65F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D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Қазақ университеті (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C8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D0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C50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642000</w:t>
            </w:r>
          </w:p>
        </w:tc>
      </w:tr>
      <w:tr w:rsidR="000B440D" w:rsidRPr="00550889" w14:paraId="02B1ABA5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A58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46B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Альманах (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AAA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D63D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3E7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40428</w:t>
            </w:r>
          </w:p>
        </w:tc>
      </w:tr>
      <w:tr w:rsidR="000B440D" w:rsidRPr="00550889" w14:paraId="1F1AA9FA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CD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D17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Дарын (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9B5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BFAF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68A0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19295</w:t>
            </w:r>
          </w:p>
        </w:tc>
      </w:tr>
      <w:tr w:rsidR="000B440D" w:rsidRPr="00550889" w14:paraId="17A05041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C38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65D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ADAL KITAP (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D557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65A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9C2D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902700</w:t>
            </w:r>
          </w:p>
        </w:tc>
      </w:tr>
      <w:tr w:rsidR="000B440D" w:rsidRPr="00550889" w14:paraId="4D762A35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824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1EF5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KazBookTrade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(РК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815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C0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D29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770580</w:t>
            </w:r>
          </w:p>
        </w:tc>
      </w:tr>
      <w:tr w:rsidR="000B440D" w:rsidRPr="00550889" w14:paraId="7D44D897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04B3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1DF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Lem</w:t>
            </w:r>
            <w:proofErr w:type="spellEnd"/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РК</w:t>
            </w: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38F7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66F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DD5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55320</w:t>
            </w:r>
          </w:p>
        </w:tc>
      </w:tr>
      <w:tr w:rsidR="00D74B02" w:rsidRPr="00550889" w14:paraId="40BE6C5C" w14:textId="77777777" w:rsidTr="00D74B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E91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84E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3D4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16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FE66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52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557C" w14:textId="77777777" w:rsidR="00D74B02" w:rsidRPr="00550889" w:rsidRDefault="00D74B02" w:rsidP="00550889">
            <w:pPr>
              <w:pStyle w:val="a4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50889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50234808</w:t>
            </w:r>
          </w:p>
        </w:tc>
      </w:tr>
    </w:tbl>
    <w:p w14:paraId="300BA76C" w14:textId="08B6AC2B" w:rsidR="003C5AD8" w:rsidRPr="00550889" w:rsidRDefault="003C5AD8" w:rsidP="00550889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32CFE00" w14:textId="46732AE1" w:rsidR="008A36F8" w:rsidRPr="00550889" w:rsidRDefault="00A53A5B" w:rsidP="00550889">
      <w:pPr>
        <w:pStyle w:val="p"/>
        <w:jc w:val="both"/>
        <w:rPr>
          <w:b/>
          <w:bCs/>
          <w:color w:val="000000" w:themeColor="text1"/>
          <w:sz w:val="28"/>
          <w:szCs w:val="28"/>
        </w:rPr>
      </w:pPr>
      <w:r w:rsidRPr="00550889">
        <w:rPr>
          <w:b/>
          <w:bCs/>
          <w:color w:val="000000" w:themeColor="text1"/>
          <w:sz w:val="28"/>
          <w:szCs w:val="28"/>
        </w:rPr>
        <w:t>Для выполнения пункта 2.3. «Наличие договоров (соглашений) с библиотеками и научными организациями на совместное использование библиотечных фондов (доступ к электронной базе или информационным ресурсам)» заключены договора</w:t>
      </w:r>
      <w:r w:rsidR="00D54A8F" w:rsidRPr="00550889">
        <w:rPr>
          <w:b/>
          <w:bCs/>
          <w:color w:val="000000" w:themeColor="text1"/>
          <w:sz w:val="28"/>
          <w:szCs w:val="28"/>
        </w:rPr>
        <w:t xml:space="preserve"> с</w:t>
      </w:r>
      <w:r w:rsidR="008A36F8" w:rsidRPr="00550889">
        <w:rPr>
          <w:b/>
          <w:bCs/>
          <w:color w:val="000000" w:themeColor="text1"/>
          <w:sz w:val="28"/>
          <w:szCs w:val="28"/>
        </w:rPr>
        <w:t>:</w:t>
      </w:r>
    </w:p>
    <w:p w14:paraId="1378FC04" w14:textId="3FEAA703" w:rsidR="00A53A5B" w:rsidRPr="00550889" w:rsidRDefault="00A53A5B" w:rsidP="00550889">
      <w:pPr>
        <w:pStyle w:val="p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 xml:space="preserve"> </w:t>
      </w:r>
      <w:r w:rsidR="00D54A8F" w:rsidRPr="00550889">
        <w:rPr>
          <w:color w:val="000000" w:themeColor="text1"/>
          <w:sz w:val="28"/>
          <w:szCs w:val="28"/>
        </w:rPr>
        <w:t>1.</w:t>
      </w:r>
      <w:r w:rsidR="008A36F8" w:rsidRPr="00550889">
        <w:rPr>
          <w:color w:val="000000" w:themeColor="text1"/>
          <w:sz w:val="28"/>
          <w:szCs w:val="28"/>
        </w:rPr>
        <w:t>КГУ «Костанайская областная универсальная научная библиотека имени Л.Н. Толстого»</w:t>
      </w:r>
      <w:r w:rsidR="00D54A8F" w:rsidRPr="00550889">
        <w:rPr>
          <w:color w:val="000000" w:themeColor="text1"/>
          <w:sz w:val="28"/>
          <w:szCs w:val="28"/>
        </w:rPr>
        <w:t>;</w:t>
      </w:r>
    </w:p>
    <w:p w14:paraId="7030DBF9" w14:textId="0A304DE0" w:rsidR="00D54A8F" w:rsidRPr="00550889" w:rsidRDefault="00D54A8F" w:rsidP="00550889">
      <w:pPr>
        <w:pStyle w:val="p"/>
        <w:jc w:val="both"/>
        <w:rPr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>2. Павлодарский филиал НАО «Республиканская научно – техническая библиотека»;</w:t>
      </w:r>
    </w:p>
    <w:p w14:paraId="7649954F" w14:textId="19470BE1" w:rsidR="00D54A8F" w:rsidRPr="00550889" w:rsidRDefault="00D54A8F" w:rsidP="00550889">
      <w:pPr>
        <w:pStyle w:val="p"/>
        <w:jc w:val="both"/>
        <w:rPr>
          <w:rStyle w:val="s0"/>
          <w:color w:val="000000" w:themeColor="text1"/>
          <w:sz w:val="28"/>
          <w:szCs w:val="28"/>
        </w:rPr>
      </w:pPr>
      <w:r w:rsidRPr="00550889">
        <w:rPr>
          <w:color w:val="000000" w:themeColor="text1"/>
          <w:sz w:val="28"/>
          <w:szCs w:val="28"/>
        </w:rPr>
        <w:t>3. НАО «</w:t>
      </w:r>
      <w:proofErr w:type="spellStart"/>
      <w:r w:rsidRPr="00550889">
        <w:rPr>
          <w:color w:val="000000" w:themeColor="text1"/>
          <w:sz w:val="28"/>
          <w:szCs w:val="28"/>
        </w:rPr>
        <w:t>Западно</w:t>
      </w:r>
      <w:proofErr w:type="spellEnd"/>
      <w:r w:rsidRPr="00550889">
        <w:rPr>
          <w:color w:val="000000" w:themeColor="text1"/>
          <w:sz w:val="28"/>
          <w:szCs w:val="28"/>
        </w:rPr>
        <w:t xml:space="preserve"> – Казахстанский </w:t>
      </w:r>
      <w:proofErr w:type="spellStart"/>
      <w:r w:rsidRPr="00550889">
        <w:rPr>
          <w:color w:val="000000" w:themeColor="text1"/>
          <w:sz w:val="28"/>
          <w:szCs w:val="28"/>
        </w:rPr>
        <w:t>аграрно</w:t>
      </w:r>
      <w:proofErr w:type="spellEnd"/>
      <w:r w:rsidRPr="00550889">
        <w:rPr>
          <w:color w:val="000000" w:themeColor="text1"/>
          <w:sz w:val="28"/>
          <w:szCs w:val="28"/>
        </w:rPr>
        <w:t xml:space="preserve"> – технический университет имени </w:t>
      </w:r>
      <w:proofErr w:type="spellStart"/>
      <w:r w:rsidRPr="00550889">
        <w:rPr>
          <w:color w:val="000000" w:themeColor="text1"/>
          <w:sz w:val="28"/>
          <w:szCs w:val="28"/>
        </w:rPr>
        <w:t>Жангир</w:t>
      </w:r>
      <w:proofErr w:type="spellEnd"/>
      <w:r w:rsidRPr="00550889">
        <w:rPr>
          <w:color w:val="000000" w:themeColor="text1"/>
          <w:sz w:val="28"/>
          <w:szCs w:val="28"/>
        </w:rPr>
        <w:t xml:space="preserve"> Хана».</w:t>
      </w:r>
    </w:p>
    <w:p w14:paraId="01100EA2" w14:textId="37180AE2" w:rsidR="00A53A5B" w:rsidRPr="00550889" w:rsidRDefault="00506A39" w:rsidP="00550889">
      <w:pPr>
        <w:pStyle w:val="a4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>Данный пункт КВТ выполнен</w:t>
      </w:r>
      <w:r w:rsidR="001936EC" w:rsidRPr="00550889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2556A555" w14:textId="77777777" w:rsidR="00506A39" w:rsidRPr="00550889" w:rsidRDefault="00506A39" w:rsidP="00550889">
      <w:pPr>
        <w:pStyle w:val="a4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sectPr w:rsidR="00506A39" w:rsidRPr="00550889" w:rsidSect="00AB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58"/>
    <w:rsid w:val="0001154B"/>
    <w:rsid w:val="0001289D"/>
    <w:rsid w:val="00014501"/>
    <w:rsid w:val="00015BAF"/>
    <w:rsid w:val="000169E9"/>
    <w:rsid w:val="000207DE"/>
    <w:rsid w:val="0003582C"/>
    <w:rsid w:val="00042449"/>
    <w:rsid w:val="00046448"/>
    <w:rsid w:val="000670E1"/>
    <w:rsid w:val="00086D5E"/>
    <w:rsid w:val="000B440D"/>
    <w:rsid w:val="000C3567"/>
    <w:rsid w:val="000C3B13"/>
    <w:rsid w:val="000D62E7"/>
    <w:rsid w:val="000E5946"/>
    <w:rsid w:val="000E7C03"/>
    <w:rsid w:val="00135578"/>
    <w:rsid w:val="001373A0"/>
    <w:rsid w:val="00144AD7"/>
    <w:rsid w:val="00145C92"/>
    <w:rsid w:val="00164FD2"/>
    <w:rsid w:val="00166AD0"/>
    <w:rsid w:val="00174E61"/>
    <w:rsid w:val="00181431"/>
    <w:rsid w:val="0018398E"/>
    <w:rsid w:val="001936EC"/>
    <w:rsid w:val="001C44C9"/>
    <w:rsid w:val="001D3529"/>
    <w:rsid w:val="001E72CD"/>
    <w:rsid w:val="001F2581"/>
    <w:rsid w:val="002005D6"/>
    <w:rsid w:val="00200843"/>
    <w:rsid w:val="0020511B"/>
    <w:rsid w:val="0021394B"/>
    <w:rsid w:val="002256F0"/>
    <w:rsid w:val="00236975"/>
    <w:rsid w:val="00252369"/>
    <w:rsid w:val="00263497"/>
    <w:rsid w:val="00264BC4"/>
    <w:rsid w:val="00267BEC"/>
    <w:rsid w:val="00280B0A"/>
    <w:rsid w:val="00282F99"/>
    <w:rsid w:val="00291F2D"/>
    <w:rsid w:val="00293C08"/>
    <w:rsid w:val="002E2458"/>
    <w:rsid w:val="003217B8"/>
    <w:rsid w:val="00337487"/>
    <w:rsid w:val="003422EF"/>
    <w:rsid w:val="00355F53"/>
    <w:rsid w:val="0036369F"/>
    <w:rsid w:val="00363EA7"/>
    <w:rsid w:val="00366BA2"/>
    <w:rsid w:val="003702C4"/>
    <w:rsid w:val="0037181A"/>
    <w:rsid w:val="00374AF1"/>
    <w:rsid w:val="00374E1B"/>
    <w:rsid w:val="0039367C"/>
    <w:rsid w:val="00396E2C"/>
    <w:rsid w:val="003A5060"/>
    <w:rsid w:val="003B1B47"/>
    <w:rsid w:val="003C59F9"/>
    <w:rsid w:val="003C5AD8"/>
    <w:rsid w:val="003F5723"/>
    <w:rsid w:val="004029E5"/>
    <w:rsid w:val="00410F33"/>
    <w:rsid w:val="00426D52"/>
    <w:rsid w:val="0043334F"/>
    <w:rsid w:val="004379B4"/>
    <w:rsid w:val="00455625"/>
    <w:rsid w:val="004954D9"/>
    <w:rsid w:val="00495DB3"/>
    <w:rsid w:val="00497B9E"/>
    <w:rsid w:val="004A4BB9"/>
    <w:rsid w:val="004E0298"/>
    <w:rsid w:val="004E1089"/>
    <w:rsid w:val="004E2B02"/>
    <w:rsid w:val="004F3200"/>
    <w:rsid w:val="004F7D29"/>
    <w:rsid w:val="00500AC2"/>
    <w:rsid w:val="00504E89"/>
    <w:rsid w:val="005052B6"/>
    <w:rsid w:val="00506A39"/>
    <w:rsid w:val="00514311"/>
    <w:rsid w:val="00514A23"/>
    <w:rsid w:val="005240FE"/>
    <w:rsid w:val="00543FC7"/>
    <w:rsid w:val="00545235"/>
    <w:rsid w:val="00550889"/>
    <w:rsid w:val="00551B62"/>
    <w:rsid w:val="00557E01"/>
    <w:rsid w:val="00565DB8"/>
    <w:rsid w:val="005753D0"/>
    <w:rsid w:val="00590501"/>
    <w:rsid w:val="005A200E"/>
    <w:rsid w:val="005A462B"/>
    <w:rsid w:val="005D3818"/>
    <w:rsid w:val="00602896"/>
    <w:rsid w:val="00603E56"/>
    <w:rsid w:val="006069E1"/>
    <w:rsid w:val="00624879"/>
    <w:rsid w:val="00644E6E"/>
    <w:rsid w:val="00657D91"/>
    <w:rsid w:val="00657E1C"/>
    <w:rsid w:val="00663A0D"/>
    <w:rsid w:val="0067520E"/>
    <w:rsid w:val="0067722E"/>
    <w:rsid w:val="006963AB"/>
    <w:rsid w:val="006A1E19"/>
    <w:rsid w:val="006A22F8"/>
    <w:rsid w:val="006A3862"/>
    <w:rsid w:val="006C3310"/>
    <w:rsid w:val="006D2471"/>
    <w:rsid w:val="006F2973"/>
    <w:rsid w:val="006F7CEB"/>
    <w:rsid w:val="006F7EEC"/>
    <w:rsid w:val="00700021"/>
    <w:rsid w:val="007064AD"/>
    <w:rsid w:val="007259A2"/>
    <w:rsid w:val="00740661"/>
    <w:rsid w:val="007456C2"/>
    <w:rsid w:val="00762715"/>
    <w:rsid w:val="0077461B"/>
    <w:rsid w:val="007A3ACC"/>
    <w:rsid w:val="007D0C41"/>
    <w:rsid w:val="007D1857"/>
    <w:rsid w:val="007D59AA"/>
    <w:rsid w:val="007D65AF"/>
    <w:rsid w:val="007F15C5"/>
    <w:rsid w:val="007F354D"/>
    <w:rsid w:val="00821B40"/>
    <w:rsid w:val="00821E6B"/>
    <w:rsid w:val="00833058"/>
    <w:rsid w:val="0083309F"/>
    <w:rsid w:val="00853180"/>
    <w:rsid w:val="00870C7E"/>
    <w:rsid w:val="00885612"/>
    <w:rsid w:val="00887A2A"/>
    <w:rsid w:val="00896D38"/>
    <w:rsid w:val="008A36F8"/>
    <w:rsid w:val="008A68DF"/>
    <w:rsid w:val="008B7AD5"/>
    <w:rsid w:val="008E57CE"/>
    <w:rsid w:val="008E7EDB"/>
    <w:rsid w:val="008F61E6"/>
    <w:rsid w:val="00917E98"/>
    <w:rsid w:val="0092390D"/>
    <w:rsid w:val="00937A7C"/>
    <w:rsid w:val="0094262A"/>
    <w:rsid w:val="00961BDF"/>
    <w:rsid w:val="00971D26"/>
    <w:rsid w:val="009833D9"/>
    <w:rsid w:val="009B43F6"/>
    <w:rsid w:val="00A20022"/>
    <w:rsid w:val="00A44F27"/>
    <w:rsid w:val="00A53A4F"/>
    <w:rsid w:val="00A53A5B"/>
    <w:rsid w:val="00A53DBA"/>
    <w:rsid w:val="00A56C21"/>
    <w:rsid w:val="00A6700B"/>
    <w:rsid w:val="00A7149E"/>
    <w:rsid w:val="00A94762"/>
    <w:rsid w:val="00A95660"/>
    <w:rsid w:val="00AA5D1D"/>
    <w:rsid w:val="00AB0B79"/>
    <w:rsid w:val="00AB67DF"/>
    <w:rsid w:val="00AC71F9"/>
    <w:rsid w:val="00AE0B1D"/>
    <w:rsid w:val="00AE5E49"/>
    <w:rsid w:val="00AE6B82"/>
    <w:rsid w:val="00AE6B8E"/>
    <w:rsid w:val="00AF7405"/>
    <w:rsid w:val="00B05749"/>
    <w:rsid w:val="00B1037E"/>
    <w:rsid w:val="00B17F68"/>
    <w:rsid w:val="00B20B76"/>
    <w:rsid w:val="00B21F05"/>
    <w:rsid w:val="00B248EC"/>
    <w:rsid w:val="00B306F4"/>
    <w:rsid w:val="00B31501"/>
    <w:rsid w:val="00B34309"/>
    <w:rsid w:val="00B43D5F"/>
    <w:rsid w:val="00B61D30"/>
    <w:rsid w:val="00B7247A"/>
    <w:rsid w:val="00B83110"/>
    <w:rsid w:val="00B84814"/>
    <w:rsid w:val="00B86E75"/>
    <w:rsid w:val="00BA47FA"/>
    <w:rsid w:val="00BA4E66"/>
    <w:rsid w:val="00BE40C2"/>
    <w:rsid w:val="00BF117C"/>
    <w:rsid w:val="00BF763B"/>
    <w:rsid w:val="00C0135C"/>
    <w:rsid w:val="00C03932"/>
    <w:rsid w:val="00C05155"/>
    <w:rsid w:val="00C17A78"/>
    <w:rsid w:val="00C25863"/>
    <w:rsid w:val="00C27D02"/>
    <w:rsid w:val="00C40EEF"/>
    <w:rsid w:val="00C43CAA"/>
    <w:rsid w:val="00C5697E"/>
    <w:rsid w:val="00C718DA"/>
    <w:rsid w:val="00C71960"/>
    <w:rsid w:val="00C7585A"/>
    <w:rsid w:val="00C80C6B"/>
    <w:rsid w:val="00C84893"/>
    <w:rsid w:val="00C85783"/>
    <w:rsid w:val="00C87CBA"/>
    <w:rsid w:val="00C96E68"/>
    <w:rsid w:val="00CA1A4F"/>
    <w:rsid w:val="00CA41B9"/>
    <w:rsid w:val="00CA7363"/>
    <w:rsid w:val="00CB4428"/>
    <w:rsid w:val="00CD0675"/>
    <w:rsid w:val="00CE08A9"/>
    <w:rsid w:val="00D145C9"/>
    <w:rsid w:val="00D26D47"/>
    <w:rsid w:val="00D278F8"/>
    <w:rsid w:val="00D33411"/>
    <w:rsid w:val="00D51097"/>
    <w:rsid w:val="00D515EA"/>
    <w:rsid w:val="00D54A8F"/>
    <w:rsid w:val="00D5573C"/>
    <w:rsid w:val="00D74B02"/>
    <w:rsid w:val="00D85C45"/>
    <w:rsid w:val="00DA15D8"/>
    <w:rsid w:val="00DB109B"/>
    <w:rsid w:val="00DB7AF7"/>
    <w:rsid w:val="00DC0A25"/>
    <w:rsid w:val="00DC4781"/>
    <w:rsid w:val="00DE4252"/>
    <w:rsid w:val="00DF1871"/>
    <w:rsid w:val="00DF3CE7"/>
    <w:rsid w:val="00E00962"/>
    <w:rsid w:val="00E06D4D"/>
    <w:rsid w:val="00E077BD"/>
    <w:rsid w:val="00E14189"/>
    <w:rsid w:val="00E24E94"/>
    <w:rsid w:val="00E54DA9"/>
    <w:rsid w:val="00E75A1F"/>
    <w:rsid w:val="00E85D13"/>
    <w:rsid w:val="00E9225B"/>
    <w:rsid w:val="00E95488"/>
    <w:rsid w:val="00EB68AF"/>
    <w:rsid w:val="00EC122D"/>
    <w:rsid w:val="00EC68F5"/>
    <w:rsid w:val="00ED3706"/>
    <w:rsid w:val="00EE6077"/>
    <w:rsid w:val="00EF3539"/>
    <w:rsid w:val="00F001EC"/>
    <w:rsid w:val="00F023E8"/>
    <w:rsid w:val="00F14BDD"/>
    <w:rsid w:val="00F155B8"/>
    <w:rsid w:val="00F222E5"/>
    <w:rsid w:val="00F256CF"/>
    <w:rsid w:val="00F3247D"/>
    <w:rsid w:val="00F330E4"/>
    <w:rsid w:val="00F5292A"/>
    <w:rsid w:val="00F7150D"/>
    <w:rsid w:val="00F7388F"/>
    <w:rsid w:val="00F7746B"/>
    <w:rsid w:val="00F90677"/>
    <w:rsid w:val="00FA6AE6"/>
    <w:rsid w:val="00FB36F9"/>
    <w:rsid w:val="00FC5D48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6367"/>
  <w15:docId w15:val="{810E70D8-0E79-4F21-93A6-98CACB67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1B"/>
  </w:style>
  <w:style w:type="paragraph" w:styleId="1">
    <w:name w:val="heading 1"/>
    <w:basedOn w:val="a"/>
    <w:next w:val="a"/>
    <w:link w:val="10"/>
    <w:qFormat/>
    <w:rsid w:val="00F73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0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92390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92390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2390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92390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80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80C6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C80C6B"/>
  </w:style>
  <w:style w:type="character" w:customStyle="1" w:styleId="s0">
    <w:name w:val="s0"/>
    <w:basedOn w:val="a0"/>
    <w:rsid w:val="00F906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">
    <w:name w:val="p"/>
    <w:basedOn w:val="a"/>
    <w:rsid w:val="00F9067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uiPriority w:val="99"/>
    <w:rsid w:val="00F90677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uiPriority w:val="99"/>
    <w:semiHidden/>
    <w:unhideWhenUsed/>
    <w:rsid w:val="00F7388F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2390D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390D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390D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2390D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2390D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92390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8">
    <w:name w:val="Заголовок Знак"/>
    <w:basedOn w:val="a0"/>
    <w:link w:val="a7"/>
    <w:rsid w:val="0092390D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rsid w:val="009239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rsid w:val="0092390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4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A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5A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62D-9E56-4752-B39F-05DE3CC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U-3-315</cp:lastModifiedBy>
  <cp:revision>163</cp:revision>
  <cp:lastPrinted>2025-04-17T07:51:00Z</cp:lastPrinted>
  <dcterms:created xsi:type="dcterms:W3CDTF">2023-11-24T06:20:00Z</dcterms:created>
  <dcterms:modified xsi:type="dcterms:W3CDTF">2025-04-17T07:51:00Z</dcterms:modified>
</cp:coreProperties>
</file>